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226A" w14:textId="77777777" w:rsidR="00205AB1" w:rsidRPr="00A71AA4" w:rsidRDefault="00205AB1" w:rsidP="00A71AA4">
      <w:pPr>
        <w:pStyle w:val="Heading"/>
        <w:jc w:val="center"/>
        <w:rPr>
          <w:rFonts w:cs="Times New Roman"/>
          <w:sz w:val="24"/>
          <w:szCs w:val="24"/>
          <w:lang w:val="lt-LT"/>
        </w:rPr>
      </w:pPr>
    </w:p>
    <w:p w14:paraId="7900EA70" w14:textId="77777777" w:rsidR="00205AB1" w:rsidRPr="00A71AA4" w:rsidRDefault="00205AB1" w:rsidP="00A71AA4">
      <w:pPr>
        <w:pStyle w:val="Body2"/>
        <w:rPr>
          <w:rFonts w:cs="Times New Roman"/>
          <w:color w:val="000000" w:themeColor="text1"/>
          <w:sz w:val="24"/>
          <w:szCs w:val="24"/>
          <w:lang w:val="lt-LT"/>
        </w:rPr>
      </w:pPr>
    </w:p>
    <w:p w14:paraId="332EB1CA"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Gynybos resursų agentūra prie KAM</w:t>
      </w:r>
    </w:p>
    <w:p w14:paraId="216769D4" w14:textId="77777777" w:rsidR="00205AB1" w:rsidRPr="00A71AA4" w:rsidRDefault="00205AB1" w:rsidP="00A71AA4">
      <w:pPr>
        <w:pStyle w:val="Heading"/>
        <w:jc w:val="center"/>
        <w:rPr>
          <w:rFonts w:cs="Times New Roman"/>
          <w:color w:val="000000" w:themeColor="text1"/>
          <w:sz w:val="24"/>
          <w:szCs w:val="24"/>
          <w:lang w:val="lt-LT"/>
        </w:rPr>
      </w:pPr>
    </w:p>
    <w:p w14:paraId="17539C85"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Atviras konkursas (VPĮ)</w:t>
      </w:r>
    </w:p>
    <w:p w14:paraId="7DA85E20" w14:textId="77777777" w:rsidR="00205AB1" w:rsidRPr="00A71AA4" w:rsidRDefault="00205AB1" w:rsidP="00A71AA4">
      <w:pPr>
        <w:pStyle w:val="Heading"/>
        <w:jc w:val="center"/>
        <w:rPr>
          <w:rFonts w:cs="Times New Roman"/>
          <w:color w:val="000000" w:themeColor="text1"/>
          <w:sz w:val="24"/>
          <w:szCs w:val="24"/>
          <w:lang w:val="lt-LT"/>
        </w:rPr>
      </w:pPr>
    </w:p>
    <w:p w14:paraId="29D3AC6D" w14:textId="04763516" w:rsidR="00205AB1" w:rsidRPr="00A71AA4" w:rsidRDefault="0050006B" w:rsidP="00A71AA4">
      <w:pPr>
        <w:pStyle w:val="Heading"/>
        <w:jc w:val="center"/>
        <w:rPr>
          <w:rFonts w:cs="Times New Roman"/>
          <w:color w:val="000000" w:themeColor="text1"/>
          <w:sz w:val="24"/>
          <w:szCs w:val="24"/>
          <w:lang w:val="lt-LT"/>
        </w:rPr>
      </w:pPr>
      <w:r>
        <w:rPr>
          <w:rFonts w:cs="Times New Roman"/>
          <w:color w:val="000000" w:themeColor="text1"/>
          <w:sz w:val="24"/>
          <w:szCs w:val="24"/>
          <w:lang w:val="lt-LT"/>
        </w:rPr>
        <w:t>Miltiniai gaminiai</w:t>
      </w:r>
    </w:p>
    <w:p w14:paraId="388AA4C5" w14:textId="77777777" w:rsidR="00205AB1" w:rsidRPr="00A71AA4" w:rsidRDefault="00205AB1" w:rsidP="00A71AA4">
      <w:pPr>
        <w:pStyle w:val="Body2"/>
        <w:rPr>
          <w:rFonts w:cs="Times New Roman"/>
          <w:sz w:val="24"/>
          <w:szCs w:val="24"/>
          <w:lang w:val="lt-LT"/>
        </w:rPr>
      </w:pPr>
    </w:p>
    <w:p w14:paraId="56A6A5D5" w14:textId="2100DEB3" w:rsidR="00D22C7F" w:rsidRPr="00DF2AA2" w:rsidRDefault="00205AB1" w:rsidP="00A71AA4">
      <w:pPr>
        <w:pStyle w:val="Body2"/>
        <w:rPr>
          <w:rFonts w:cs="Times New Roman"/>
          <w:lang w:val="lt-LT"/>
        </w:rPr>
      </w:pPr>
      <w:r w:rsidRPr="00A71AA4">
        <w:rPr>
          <w:rFonts w:cs="Times New Roman"/>
          <w:sz w:val="24"/>
          <w:szCs w:val="24"/>
          <w:lang w:val="lt-LT"/>
        </w:rPr>
        <w:tab/>
      </w:r>
      <w:r w:rsidRPr="00DF2AA2">
        <w:rPr>
          <w:rFonts w:cs="Times New Roman"/>
          <w:b/>
          <w:lang w:val="lt-LT"/>
        </w:rPr>
        <w:t>1. BENDROSIOS NUOSTAT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1. Perkančioji organizacija Gynybos resursų agentūra prie KAM, juridinio asmens kodas 304740061, adresas Giedraičių g. 41</w:t>
      </w:r>
      <w:r w:rsidR="00A71AA4" w:rsidRPr="00DF2AA2">
        <w:rPr>
          <w:rFonts w:cs="Times New Roman"/>
          <w:lang w:val="lt-LT"/>
        </w:rPr>
        <w:t>-101</w:t>
      </w:r>
      <w:r w:rsidRPr="00DF2AA2">
        <w:rPr>
          <w:rFonts w:cs="Times New Roman"/>
          <w:lang w:val="lt-LT"/>
        </w:rPr>
        <w:t xml:space="preserve">, LT-09303 Vilnius, Lietuva </w:t>
      </w:r>
      <w:r w:rsidR="00266ED0" w:rsidRPr="00266ED0">
        <w:rPr>
          <w:rFonts w:cs="Times New Roman"/>
          <w:lang w:val="lt-LT"/>
        </w:rPr>
        <w:t>(toliau – GR</w:t>
      </w:r>
      <w:r w:rsidR="00266ED0">
        <w:rPr>
          <w:rFonts w:cs="Times New Roman"/>
          <w:lang w:val="lt-LT"/>
        </w:rPr>
        <w:t xml:space="preserve">A arba </w:t>
      </w:r>
      <w:r w:rsidR="003A78F0">
        <w:rPr>
          <w:rFonts w:cs="Times New Roman"/>
          <w:lang w:val="lt-LT"/>
        </w:rPr>
        <w:t>P</w:t>
      </w:r>
      <w:r w:rsidR="00266ED0">
        <w:rPr>
          <w:rFonts w:cs="Times New Roman"/>
          <w:lang w:val="lt-LT"/>
        </w:rPr>
        <w:t>erkančioji organizacija</w:t>
      </w:r>
      <w:r w:rsidRPr="00DF2AA2">
        <w:rPr>
          <w:rFonts w:cs="Times New Roman"/>
          <w:lang w:val="lt-LT"/>
        </w:rPr>
        <w:t xml:space="preserve">),  vykdydama šį viešąjį pirkimą numato įsigyti pirkimo sąlygų </w:t>
      </w:r>
      <w:r w:rsidR="007418C6" w:rsidRPr="00DF2AA2">
        <w:rPr>
          <w:rFonts w:cs="Times New Roman"/>
          <w:lang w:val="lt-LT"/>
        </w:rPr>
        <w:t xml:space="preserve">2 priede „Techninė specifikacija“ nurodytą pirkimo objektą </w:t>
      </w:r>
      <w:r w:rsidR="00B71F3D" w:rsidRPr="00DF2AA2">
        <w:rPr>
          <w:rFonts w:cs="Times New Roman"/>
          <w:lang w:val="lt-LT"/>
        </w:rPr>
        <w:t>sau ir</w:t>
      </w:r>
      <w:r w:rsidR="007418C6" w:rsidRPr="00DF2AA2">
        <w:rPr>
          <w:rFonts w:cs="Times New Roman"/>
          <w:lang w:val="lt-LT"/>
        </w:rPr>
        <w:t xml:space="preserve"> pagal įgaliojimą iki prekių pirkimo pardavimo sutarties pasirašymo Generolo Jono Žemaičio Lietuvos karo akademijai (toliau – LKA) (juridinio asmens kodas: 211959040).</w:t>
      </w:r>
      <w:r w:rsidR="007418C6" w:rsidRPr="00DF2AA2">
        <w:rPr>
          <w:rFonts w:cs="Times New Roman"/>
          <w:lang w:val="lt-LT"/>
        </w:rPr>
        <w:tab/>
      </w:r>
      <w:r w:rsidR="00D22C7F" w:rsidRPr="00DF2AA2">
        <w:rPr>
          <w:rFonts w:cs="Times New Roman"/>
          <w:lang w:val="lt-LT"/>
        </w:rPr>
        <w:tab/>
      </w:r>
      <w:r w:rsidR="00D22C7F" w:rsidRPr="00DF2AA2">
        <w:rPr>
          <w:rFonts w:cs="Times New Roman"/>
          <w:lang w:val="lt-LT"/>
        </w:rPr>
        <w:br/>
      </w:r>
      <w:r w:rsidR="00D22C7F" w:rsidRPr="00DF2AA2">
        <w:rPr>
          <w:rFonts w:cs="Times New Roman"/>
          <w:lang w:val="lt-LT"/>
        </w:rPr>
        <w:tab/>
        <w:t>1.2</w:t>
      </w:r>
      <w:r w:rsidRPr="00DF2AA2">
        <w:rPr>
          <w:rFonts w:cs="Times New Roman"/>
          <w:lang w:val="lt-LT"/>
        </w:rPr>
        <w:t xml:space="preserve">. Šis viešasis pirkimas atliekamas vadovaujantis Lietuvos Respublikos viešųjų pirkimų įstatymu (toliau-VPĮ), Lietuvos Respublikos civiliniu kodeksu, kitais viešuosius pirkimus reglamentuojančiais teisės aktais bei šiomis pirkimo sąlygomis. Vartojamos sąvokos, apibrėžtos VPĮ. </w:t>
      </w:r>
    </w:p>
    <w:p w14:paraId="7FA96E96" w14:textId="3C2A40E6" w:rsidR="004C12CB" w:rsidRPr="00DF2AA2" w:rsidRDefault="00205AB1" w:rsidP="00A71AA4">
      <w:pPr>
        <w:pStyle w:val="Body2"/>
        <w:ind w:firstLine="720"/>
        <w:rPr>
          <w:rFonts w:cs="Times New Roman"/>
          <w:lang w:val="lt-LT"/>
        </w:rPr>
      </w:pPr>
      <w:r w:rsidRPr="00DF2AA2">
        <w:rPr>
          <w:rFonts w:cs="Times New Roman"/>
          <w:lang w:val="lt-LT"/>
        </w:rPr>
        <w:t>1.</w:t>
      </w:r>
      <w:r w:rsidR="00F13297" w:rsidRPr="00DF2AA2">
        <w:rPr>
          <w:rFonts w:cs="Times New Roman"/>
          <w:lang w:val="lt-LT"/>
        </w:rPr>
        <w:t>3</w:t>
      </w:r>
      <w:r w:rsidRPr="00DF2AA2">
        <w:rPr>
          <w:rFonts w:cs="Times New Roman"/>
          <w:lang w:val="lt-LT"/>
        </w:rPr>
        <w:t>. Išankstinis skelbimas apie pirkimą nebuvo skelbtas.</w:t>
      </w:r>
      <w:r w:rsidRPr="00DF2AA2">
        <w:rPr>
          <w:rFonts w:cs="Times New Roman"/>
          <w:lang w:val="lt-LT"/>
        </w:rPr>
        <w:tab/>
      </w:r>
      <w:r w:rsidRPr="00DF2AA2">
        <w:rPr>
          <w:rFonts w:cs="Times New Roman"/>
          <w:lang w:val="lt-LT"/>
        </w:rPr>
        <w:br/>
      </w:r>
      <w:r w:rsidRPr="00DF2AA2">
        <w:rPr>
          <w:rFonts w:cs="Times New Roman"/>
          <w:lang w:val="lt-LT"/>
        </w:rPr>
        <w:tab/>
        <w:t>1.</w:t>
      </w:r>
      <w:r w:rsidR="00F13297" w:rsidRPr="00DF2AA2">
        <w:rPr>
          <w:rFonts w:cs="Times New Roman"/>
          <w:lang w:val="lt-LT"/>
        </w:rPr>
        <w:t>4</w:t>
      </w:r>
      <w:r w:rsidRPr="00DF2AA2">
        <w:rPr>
          <w:rFonts w:cs="Times New Roman"/>
          <w:lang w:val="lt-LT"/>
        </w:rPr>
        <w:t xml:space="preserve">. Pirkimo dokumentų sudedamoji dalis yra skelbimas apie pirkimą, todėl </w:t>
      </w:r>
      <w:r w:rsidR="003A78F0">
        <w:rPr>
          <w:rFonts w:cs="Times New Roman"/>
          <w:lang w:val="lt-LT"/>
        </w:rPr>
        <w:t>P</w:t>
      </w:r>
      <w:r w:rsidRPr="00DF2AA2">
        <w:rPr>
          <w:rFonts w:cs="Times New Roman"/>
          <w:lang w:val="lt-LT"/>
        </w:rPr>
        <w:t>erkančioji organizacija didžiosios dalies skelbime esančios informacijos šiame dokumente pakartotinai neteikia.</w:t>
      </w:r>
      <w:r w:rsidRPr="00DF2AA2">
        <w:rPr>
          <w:rFonts w:cs="Times New Roman"/>
          <w:lang w:val="lt-LT"/>
        </w:rPr>
        <w:tab/>
      </w:r>
      <w:r w:rsidRPr="00DF2AA2">
        <w:rPr>
          <w:rFonts w:cs="Times New Roman"/>
          <w:lang w:val="lt-LT"/>
        </w:rPr>
        <w:br/>
      </w:r>
      <w:r w:rsidRPr="00DF2AA2">
        <w:rPr>
          <w:rFonts w:cs="Times New Roman"/>
          <w:lang w:val="lt-LT"/>
        </w:rPr>
        <w:tab/>
        <w:t>1.</w:t>
      </w:r>
      <w:r w:rsidR="00C53CDE" w:rsidRPr="00DF2AA2">
        <w:rPr>
          <w:rFonts w:cs="Times New Roman"/>
          <w:lang w:val="lt-LT"/>
        </w:rPr>
        <w:t>5</w:t>
      </w:r>
      <w:r w:rsidRPr="00DF2AA2">
        <w:rPr>
          <w:rFonts w:cs="Times New Roman"/>
          <w:lang w:val="lt-LT"/>
        </w:rPr>
        <w:t xml:space="preserve">.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A71AA4" w:rsidRPr="00DF2AA2">
          <w:rPr>
            <w:rStyle w:val="Hyperlink"/>
            <w:rFonts w:cs="Times New Roman"/>
            <w:color w:val="auto"/>
            <w:lang w:val="lt-LT"/>
          </w:rPr>
          <w:t>https://viesiejipirkimai.lt</w:t>
        </w:r>
      </w:hyperlink>
      <w:r w:rsidRPr="00DF2AA2">
        <w:rPr>
          <w:rFonts w:cs="Times New Roman"/>
          <w:lang w:val="lt-LT"/>
        </w:rPr>
        <w:t>.</w:t>
      </w:r>
      <w:r w:rsidR="004C12CB" w:rsidRPr="00DF2AA2">
        <w:rPr>
          <w:rFonts w:cs="Times New Roman"/>
          <w:lang w:val="lt-LT"/>
        </w:rPr>
        <w:t xml:space="preserve"> Dėl klausimų, susijusių su CVP IS sistemos veikimo ypatumais, kreiptis </w:t>
      </w:r>
      <w:r w:rsidR="004C12CB" w:rsidRPr="00DF2AA2">
        <w:rPr>
          <w:rFonts w:cs="Times New Roman"/>
          <w:color w:val="auto"/>
          <w:lang w:val="lt-LT"/>
        </w:rPr>
        <w:t xml:space="preserve">adresu </w:t>
      </w:r>
      <w:hyperlink r:id="rId8" w:history="1">
        <w:r w:rsidR="004C12CB" w:rsidRPr="00DF2AA2">
          <w:rPr>
            <w:rStyle w:val="Hyperlink"/>
            <w:rFonts w:cs="Times New Roman"/>
            <w:color w:val="auto"/>
            <w:lang w:val="lt-LT"/>
          </w:rPr>
          <w:t>pagalba@vpt.lt</w:t>
        </w:r>
      </w:hyperlink>
      <w:r w:rsidR="004C12CB" w:rsidRPr="00DF2AA2">
        <w:rPr>
          <w:rFonts w:cs="Times New Roman"/>
          <w:color w:val="auto"/>
          <w:lang w:val="lt-LT"/>
        </w:rPr>
        <w:t>.</w:t>
      </w:r>
    </w:p>
    <w:p w14:paraId="57501590" w14:textId="16C71561" w:rsidR="00C53CDE" w:rsidRPr="00DF2AA2" w:rsidRDefault="00C53CDE" w:rsidP="00A71AA4">
      <w:pPr>
        <w:pStyle w:val="Body2"/>
        <w:ind w:firstLine="720"/>
        <w:rPr>
          <w:rFonts w:cs="Times New Roman"/>
          <w:lang w:val="lt-LT"/>
        </w:rPr>
      </w:pPr>
      <w:r w:rsidRPr="00DF2AA2">
        <w:rPr>
          <w:rFonts w:cs="Times New Roman"/>
          <w:lang w:val="lt-LT"/>
        </w:rPr>
        <w:t>1.6. Pirkimas atliekamas laikantis lygiateisiškumo, nediskriminavimo, abipusio pripažinimo, proporcingumo ir skaidrumo principų bei konfidencialumo ir nešališkumo reikalavimų</w:t>
      </w:r>
    </w:p>
    <w:p w14:paraId="02B7CD74" w14:textId="28A62408" w:rsidR="00070D01" w:rsidRPr="00DF2AA2" w:rsidRDefault="00205AB1" w:rsidP="00A71AA4">
      <w:pPr>
        <w:pStyle w:val="Body2"/>
        <w:ind w:firstLine="720"/>
        <w:rPr>
          <w:rFonts w:cs="Times New Roman"/>
          <w:lang w:val="lt-LT"/>
        </w:rPr>
      </w:pPr>
      <w:r w:rsidRPr="00DF2AA2">
        <w:rPr>
          <w:rFonts w:cs="Times New Roman"/>
          <w:lang w:val="lt-LT"/>
        </w:rPr>
        <w:t xml:space="preserve">1.7. </w:t>
      </w:r>
      <w:r w:rsidR="00070D01" w:rsidRPr="00DF2AA2">
        <w:rPr>
          <w:rFonts w:cs="Times New Roman"/>
          <w:lang w:val="lt-LT"/>
        </w:rPr>
        <w:t>Pateikdamas pasiūlymą, tiekėjas patvirtina, kad sutinka su pirkimo sąlygose nustatytomis tolesnėmis pirkimo procedūromis ir būsimos sutarties sąlygomis.</w:t>
      </w:r>
    </w:p>
    <w:p w14:paraId="23248661" w14:textId="677C4761" w:rsidR="00A71AA4" w:rsidRPr="00DF2AA2" w:rsidRDefault="00A71AA4" w:rsidP="00A71AA4">
      <w:pPr>
        <w:pStyle w:val="Body2"/>
        <w:ind w:firstLine="720"/>
        <w:rPr>
          <w:rFonts w:cs="Times New Roman"/>
          <w:lang w:val="lt-LT"/>
        </w:rPr>
      </w:pPr>
      <w:r w:rsidRPr="00DF2AA2">
        <w:rPr>
          <w:rFonts w:cs="Times New Roman"/>
          <w:lang w:val="lt-LT"/>
        </w:rPr>
        <w:t>1.8. Vadovaujantis Viešųjų pirkimų įstatymo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4BE284D4" w14:textId="57E0767A" w:rsidR="0029793C" w:rsidRPr="00DF2AA2" w:rsidRDefault="0029793C" w:rsidP="00A71AA4">
      <w:pPr>
        <w:tabs>
          <w:tab w:val="left" w:pos="-426"/>
          <w:tab w:val="left" w:pos="0"/>
        </w:tabs>
        <w:ind w:firstLine="709"/>
        <w:jc w:val="both"/>
        <w:rPr>
          <w:color w:val="000000"/>
          <w:sz w:val="22"/>
          <w:szCs w:val="22"/>
          <w:lang w:val="lt-LT"/>
        </w:rPr>
      </w:pPr>
      <w:r w:rsidRPr="00DF2AA2">
        <w:rPr>
          <w:sz w:val="22"/>
          <w:szCs w:val="22"/>
          <w:lang w:val="lt-LT"/>
        </w:rPr>
        <w:t>1.</w:t>
      </w:r>
      <w:r w:rsidR="00A71AA4" w:rsidRPr="00DF2AA2">
        <w:rPr>
          <w:sz w:val="22"/>
          <w:szCs w:val="22"/>
          <w:lang w:val="lt-LT"/>
        </w:rPr>
        <w:t>9</w:t>
      </w:r>
      <w:r w:rsidRPr="00DF2AA2">
        <w:rPr>
          <w:sz w:val="22"/>
          <w:szCs w:val="22"/>
          <w:lang w:val="lt-LT"/>
        </w:rPr>
        <w:t xml:space="preserve">. </w:t>
      </w:r>
      <w:r w:rsidR="004E3DED" w:rsidRPr="00DF2AA2">
        <w:rPr>
          <w:sz w:val="22"/>
          <w:szCs w:val="22"/>
          <w:lang w:val="lt-LT"/>
        </w:rPr>
        <w:t xml:space="preserve">Vadovaudamasi VPĮ 29 straipsnio 3 ir 4 dalimis </w:t>
      </w:r>
      <w:r w:rsidR="003A78F0">
        <w:rPr>
          <w:sz w:val="22"/>
          <w:szCs w:val="22"/>
          <w:lang w:val="lt-LT"/>
        </w:rPr>
        <w:t>P</w:t>
      </w:r>
      <w:r w:rsidR="004E3DED" w:rsidRPr="00DF2AA2">
        <w:rPr>
          <w:sz w:val="22"/>
          <w:szCs w:val="22"/>
          <w:lang w:val="lt-LT"/>
        </w:rPr>
        <w:t xml:space="preserve">erkančioji organizacija privalo nutraukti pradėtas pirkimo procedūras, jeigu buvo pažeisti šio įstatymo 17 straipsnio 1 dalyje nustatyti principai ir atitinkamos padėties negalima ištaisyti. </w:t>
      </w:r>
      <w:r w:rsidRPr="00DF2AA2">
        <w:rPr>
          <w:sz w:val="22"/>
          <w:szCs w:val="22"/>
          <w:lang w:val="lt-LT"/>
        </w:rPr>
        <w:t xml:space="preserve">Perkančioji organizacija turi teisę savo iniciatyva nutraukti pradėtas pirkimo procedūras, jeigu atsirado aplinkybių, kurių nebuvo galima numatyti, arba pirkimo sąlygose padaryta esminių klaidų, dėl kurių pirkimas tampa nebetikslingas ar jį įvykdžius būtų įsigytas </w:t>
      </w:r>
      <w:r w:rsidR="003A78F0">
        <w:rPr>
          <w:sz w:val="22"/>
          <w:szCs w:val="22"/>
          <w:lang w:val="lt-LT"/>
        </w:rPr>
        <w:t>P</w:t>
      </w:r>
      <w:r w:rsidRPr="00DF2AA2">
        <w:rPr>
          <w:sz w:val="22"/>
          <w:szCs w:val="22"/>
          <w:lang w:val="lt-LT"/>
        </w:rPr>
        <w:t xml:space="preserve">erkančiosios organizacijos poreikių </w:t>
      </w:r>
      <w:r w:rsidRPr="00DF2AA2">
        <w:rPr>
          <w:color w:val="000000"/>
          <w:sz w:val="22"/>
          <w:szCs w:val="22"/>
          <w:lang w:val="lt-LT"/>
        </w:rPr>
        <w:t>neatitinkantis pirkimo objektas.</w:t>
      </w:r>
    </w:p>
    <w:p w14:paraId="1C48E089" w14:textId="21DA5904" w:rsidR="00070D01" w:rsidRPr="00DF2AA2" w:rsidRDefault="00070D01" w:rsidP="00A71AA4">
      <w:pPr>
        <w:tabs>
          <w:tab w:val="left" w:pos="-426"/>
          <w:tab w:val="left" w:pos="0"/>
        </w:tabs>
        <w:ind w:firstLine="709"/>
        <w:jc w:val="both"/>
        <w:rPr>
          <w:sz w:val="22"/>
          <w:szCs w:val="22"/>
          <w:lang w:val="lt-LT"/>
        </w:rPr>
      </w:pPr>
      <w:r w:rsidRPr="00DF2AA2">
        <w:rPr>
          <w:color w:val="000000"/>
          <w:sz w:val="22"/>
          <w:szCs w:val="22"/>
          <w:lang w:val="lt-LT"/>
        </w:rPr>
        <w:t>1.</w:t>
      </w:r>
      <w:r w:rsidR="00A71AA4" w:rsidRPr="00DF2AA2">
        <w:rPr>
          <w:color w:val="000000"/>
          <w:sz w:val="22"/>
          <w:szCs w:val="22"/>
          <w:lang w:val="lt-LT"/>
        </w:rPr>
        <w:t>10</w:t>
      </w:r>
      <w:r w:rsidRPr="00DF2AA2">
        <w:rPr>
          <w:color w:val="000000"/>
          <w:sz w:val="22"/>
          <w:szCs w:val="22"/>
          <w:lang w:val="lt-LT"/>
        </w:rPr>
        <w:t xml:space="preserve">. </w:t>
      </w:r>
      <w:r w:rsidR="002E0DBE" w:rsidRPr="00DF2AA2">
        <w:rPr>
          <w:color w:val="000000"/>
          <w:sz w:val="22"/>
          <w:szCs w:val="22"/>
          <w:lang w:val="lt-LT"/>
        </w:rPr>
        <w:t xml:space="preserve">Pirkimas nevykdomas iš Centrinės perkančiosios organizacijos (toliau – CPO), kadangi </w:t>
      </w:r>
      <w:r w:rsidR="00D81340" w:rsidRPr="00DF2AA2">
        <w:rPr>
          <w:color w:val="000000"/>
          <w:sz w:val="22"/>
          <w:szCs w:val="22"/>
          <w:lang w:val="lt-LT"/>
        </w:rPr>
        <w:t xml:space="preserve">CPO sutarties sąlygos nėra tinkamos </w:t>
      </w:r>
      <w:r w:rsidR="003A78F0">
        <w:rPr>
          <w:color w:val="000000"/>
          <w:sz w:val="22"/>
          <w:szCs w:val="22"/>
          <w:lang w:val="lt-LT"/>
        </w:rPr>
        <w:t>P</w:t>
      </w:r>
      <w:r w:rsidR="00D81340" w:rsidRPr="00DF2AA2">
        <w:rPr>
          <w:color w:val="000000"/>
          <w:sz w:val="22"/>
          <w:szCs w:val="22"/>
          <w:lang w:val="lt-LT"/>
        </w:rPr>
        <w:t>erkančiajai organizacijai</w:t>
      </w:r>
      <w:r w:rsidR="002E0DBE" w:rsidRPr="00DF2AA2">
        <w:rPr>
          <w:color w:val="000000"/>
          <w:sz w:val="22"/>
          <w:szCs w:val="22"/>
          <w:lang w:val="lt-LT"/>
        </w:rPr>
        <w:t>.</w:t>
      </w:r>
    </w:p>
    <w:p w14:paraId="51E806E2" w14:textId="3E97DEA5" w:rsidR="00DF2AA2" w:rsidRPr="004C25A2" w:rsidRDefault="0029793C" w:rsidP="002150B2">
      <w:pPr>
        <w:tabs>
          <w:tab w:val="left" w:pos="-426"/>
          <w:tab w:val="left" w:pos="0"/>
        </w:tabs>
        <w:ind w:firstLine="709"/>
        <w:jc w:val="both"/>
        <w:rPr>
          <w:sz w:val="22"/>
          <w:szCs w:val="22"/>
        </w:rPr>
      </w:pPr>
      <w:r w:rsidRPr="003406BC">
        <w:rPr>
          <w:sz w:val="22"/>
          <w:szCs w:val="22"/>
          <w:lang w:val="lt-LT"/>
        </w:rPr>
        <w:t>1.</w:t>
      </w:r>
      <w:r w:rsidR="00070D01" w:rsidRPr="003406BC">
        <w:rPr>
          <w:sz w:val="22"/>
          <w:szCs w:val="22"/>
          <w:lang w:val="lt-LT"/>
        </w:rPr>
        <w:t>1</w:t>
      </w:r>
      <w:r w:rsidR="00A71AA4" w:rsidRPr="003406BC">
        <w:rPr>
          <w:sz w:val="22"/>
          <w:szCs w:val="22"/>
          <w:lang w:val="lt-LT"/>
        </w:rPr>
        <w:t>1</w:t>
      </w:r>
      <w:r w:rsidR="00205AB1" w:rsidRPr="003406BC">
        <w:rPr>
          <w:sz w:val="22"/>
          <w:szCs w:val="22"/>
          <w:lang w:val="lt-LT"/>
        </w:rPr>
        <w:t xml:space="preserve">. </w:t>
      </w:r>
      <w:r w:rsidR="00A71AA4" w:rsidRPr="003406BC">
        <w:rPr>
          <w:sz w:val="22"/>
          <w:szCs w:val="22"/>
          <w:lang w:val="lt-LT"/>
        </w:rPr>
        <w:t xml:space="preserve">Tiesioginį ryšį su tiekėjais įgalioti palaikyti CVP IS priemonėmis: Gynybos ir resursų agentūros Karinių atsargų įsigijimų koordinavimo skyriaus vyriausioji specialistė </w:t>
      </w:r>
      <w:r w:rsidR="0050006B" w:rsidRPr="003406BC">
        <w:rPr>
          <w:sz w:val="22"/>
          <w:szCs w:val="22"/>
          <w:lang w:val="lt-LT"/>
        </w:rPr>
        <w:t>Vilija Burokienė</w:t>
      </w:r>
      <w:r w:rsidR="00A71AA4" w:rsidRPr="003406BC">
        <w:rPr>
          <w:sz w:val="22"/>
          <w:szCs w:val="22"/>
          <w:lang w:val="lt-LT"/>
        </w:rPr>
        <w:t xml:space="preserve">, tel. </w:t>
      </w:r>
      <w:r w:rsidR="0050006B" w:rsidRPr="003406BC">
        <w:rPr>
          <w:sz w:val="22"/>
          <w:szCs w:val="22"/>
          <w:lang w:val="lt-LT"/>
        </w:rPr>
        <w:t>+370 706 82088</w:t>
      </w:r>
      <w:r w:rsidR="00A71AA4" w:rsidRPr="003406BC">
        <w:rPr>
          <w:sz w:val="22"/>
          <w:szCs w:val="22"/>
          <w:lang w:val="lt-LT"/>
        </w:rPr>
        <w:t xml:space="preserve">, el. paštas </w:t>
      </w:r>
      <w:hyperlink r:id="rId9" w:history="1">
        <w:r w:rsidR="0050006B" w:rsidRPr="004C25A2">
          <w:rPr>
            <w:rStyle w:val="Hyperlink"/>
            <w:sz w:val="22"/>
            <w:szCs w:val="22"/>
            <w:lang w:val="lt-LT"/>
          </w:rPr>
          <w:t>vilija.burokiene@kam.lt</w:t>
        </w:r>
      </w:hyperlink>
      <w:r w:rsidR="00A71AA4" w:rsidRPr="004C25A2">
        <w:rPr>
          <w:rStyle w:val="Hyperlink"/>
          <w:sz w:val="22"/>
          <w:szCs w:val="22"/>
        </w:rPr>
        <w:t>,</w:t>
      </w:r>
      <w:r w:rsidR="00A71AA4" w:rsidRPr="003406BC">
        <w:rPr>
          <w:sz w:val="22"/>
          <w:szCs w:val="22"/>
          <w:lang w:val="lt-LT"/>
        </w:rPr>
        <w:t xml:space="preserve"> jai nesant –</w:t>
      </w:r>
      <w:r w:rsidR="002150B2" w:rsidRPr="003406BC">
        <w:rPr>
          <w:sz w:val="22"/>
          <w:szCs w:val="22"/>
          <w:lang w:val="lt-LT"/>
        </w:rPr>
        <w:t xml:space="preserve"> </w:t>
      </w:r>
      <w:r w:rsidR="002150B2" w:rsidRPr="004C25A2">
        <w:rPr>
          <w:color w:val="000000"/>
          <w:sz w:val="22"/>
          <w:szCs w:val="22"/>
          <w:lang w:val="lt-LT"/>
        </w:rPr>
        <w:t xml:space="preserve">tel. +370 706 80376, el. paštas </w:t>
      </w:r>
      <w:hyperlink r:id="rId10" w:history="1">
        <w:r w:rsidR="002150B2" w:rsidRPr="004C25A2">
          <w:rPr>
            <w:rStyle w:val="Hyperlink"/>
            <w:sz w:val="22"/>
            <w:szCs w:val="22"/>
            <w:lang w:val="lt-LT"/>
          </w:rPr>
          <w:t>lina.giedriene@kam.lt</w:t>
        </w:r>
      </w:hyperlink>
      <w:r w:rsidR="002150B2" w:rsidRPr="004C25A2">
        <w:rPr>
          <w:color w:val="000000"/>
          <w:sz w:val="22"/>
          <w:szCs w:val="22"/>
          <w:lang w:val="lt-LT"/>
        </w:rPr>
        <w:t xml:space="preserve">. </w:t>
      </w:r>
    </w:p>
    <w:p w14:paraId="655208E0" w14:textId="48876784" w:rsidR="00E52E28" w:rsidRPr="00DF2AA2" w:rsidRDefault="00205AB1" w:rsidP="00742441">
      <w:pPr>
        <w:pStyle w:val="Body2"/>
        <w:rPr>
          <w:rFonts w:cs="Times New Roman"/>
          <w:b/>
          <w:lang w:val="lt-LT"/>
        </w:rPr>
      </w:pPr>
      <w:r w:rsidRPr="00DF2AA2">
        <w:rPr>
          <w:rFonts w:cs="Times New Roman"/>
          <w:lang w:val="lt-LT"/>
        </w:rPr>
        <w:br/>
      </w:r>
      <w:r w:rsidRPr="00DF2AA2">
        <w:rPr>
          <w:rFonts w:cs="Times New Roman"/>
          <w:lang w:val="lt-LT"/>
        </w:rPr>
        <w:tab/>
      </w:r>
      <w:r w:rsidRPr="00DF2AA2">
        <w:rPr>
          <w:rFonts w:cs="Times New Roman"/>
          <w:b/>
          <w:lang w:val="lt-LT"/>
        </w:rPr>
        <w:t>2. PIRKIMO OBJEKT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2.1. </w:t>
      </w:r>
      <w:r w:rsidR="00E52E28" w:rsidRPr="00DF2AA2">
        <w:rPr>
          <w:rFonts w:cs="Times New Roman"/>
          <w:lang w:val="lt-LT"/>
        </w:rPr>
        <w:t>Šio pirkimo objektas –</w:t>
      </w:r>
      <w:r w:rsidR="00D4066A" w:rsidRPr="00DF2AA2">
        <w:rPr>
          <w:rFonts w:cs="Times New Roman"/>
          <w:lang w:val="lt-LT"/>
        </w:rPr>
        <w:t xml:space="preserve"> </w:t>
      </w:r>
      <w:r w:rsidR="0050006B">
        <w:rPr>
          <w:rFonts w:cs="Times New Roman"/>
          <w:b/>
          <w:lang w:val="lt-LT"/>
        </w:rPr>
        <w:t>miltiniai gaminiai</w:t>
      </w:r>
      <w:r w:rsidR="005119D2" w:rsidRPr="00DF2AA2">
        <w:rPr>
          <w:rFonts w:cs="Times New Roman"/>
          <w:b/>
          <w:lang w:val="lt-LT"/>
        </w:rPr>
        <w:t xml:space="preserve"> </w:t>
      </w:r>
      <w:r w:rsidR="00E52E28" w:rsidRPr="00DF2AA2">
        <w:rPr>
          <w:rFonts w:cs="Times New Roman"/>
          <w:lang w:val="lt-LT"/>
        </w:rPr>
        <w:t xml:space="preserve"> (toliau – </w:t>
      </w:r>
      <w:r w:rsidR="0050006B">
        <w:rPr>
          <w:rFonts w:cs="Times New Roman"/>
          <w:lang w:val="lt-LT"/>
        </w:rPr>
        <w:t>P</w:t>
      </w:r>
      <w:r w:rsidR="00E52E28" w:rsidRPr="00DF2AA2">
        <w:rPr>
          <w:rFonts w:cs="Times New Roman"/>
          <w:lang w:val="lt-LT"/>
        </w:rPr>
        <w:t xml:space="preserve">rekės). Pirkimo objektas yra skaidomas į </w:t>
      </w:r>
      <w:r w:rsidR="0050006B">
        <w:rPr>
          <w:rFonts w:cs="Times New Roman"/>
          <w:b/>
          <w:lang w:val="lt-LT"/>
        </w:rPr>
        <w:t>2</w:t>
      </w:r>
      <w:r w:rsidR="005119D2" w:rsidRPr="00DF2AA2">
        <w:rPr>
          <w:rFonts w:cs="Times New Roman"/>
          <w:b/>
          <w:lang w:val="lt-LT"/>
        </w:rPr>
        <w:t>0</w:t>
      </w:r>
      <w:r w:rsidR="00C226B3" w:rsidRPr="00DF2AA2">
        <w:rPr>
          <w:rFonts w:cs="Times New Roman"/>
          <w:b/>
          <w:lang w:val="lt-LT"/>
        </w:rPr>
        <w:t xml:space="preserve"> (</w:t>
      </w:r>
      <w:r w:rsidR="0050006B">
        <w:rPr>
          <w:rFonts w:cs="Times New Roman"/>
          <w:b/>
          <w:lang w:val="lt-LT"/>
        </w:rPr>
        <w:t>dvi</w:t>
      </w:r>
      <w:r w:rsidR="005119D2" w:rsidRPr="00DF2AA2">
        <w:rPr>
          <w:rFonts w:cs="Times New Roman"/>
          <w:b/>
          <w:lang w:val="lt-LT"/>
        </w:rPr>
        <w:t>dešimt</w:t>
      </w:r>
      <w:r w:rsidR="00C226B3" w:rsidRPr="00DF2AA2">
        <w:rPr>
          <w:rFonts w:cs="Times New Roman"/>
          <w:b/>
          <w:lang w:val="lt-LT"/>
        </w:rPr>
        <w:t>)</w:t>
      </w:r>
      <w:r w:rsidR="00E52E28" w:rsidRPr="00DF2AA2">
        <w:rPr>
          <w:rFonts w:cs="Times New Roman"/>
          <w:b/>
          <w:lang w:val="lt-LT"/>
        </w:rPr>
        <w:t xml:space="preserve"> pirkimo dal</w:t>
      </w:r>
      <w:r w:rsidR="005119D2" w:rsidRPr="00DF2AA2">
        <w:rPr>
          <w:rFonts w:cs="Times New Roman"/>
          <w:b/>
          <w:lang w:val="lt-LT"/>
        </w:rPr>
        <w:t>ių</w:t>
      </w:r>
      <w:r w:rsidR="00E52E28" w:rsidRPr="00DF2AA2">
        <w:rPr>
          <w:rFonts w:cs="Times New Roman"/>
          <w:b/>
          <w:lang w:val="lt-LT"/>
        </w:rPr>
        <w:t>:</w:t>
      </w:r>
    </w:p>
    <w:tbl>
      <w:tblPr>
        <w:tblStyle w:val="PlainTable1"/>
        <w:tblW w:w="0" w:type="auto"/>
        <w:tblLook w:val="04A0" w:firstRow="1" w:lastRow="0" w:firstColumn="1" w:lastColumn="0" w:noHBand="0" w:noVBand="1"/>
      </w:tblPr>
      <w:tblGrid>
        <w:gridCol w:w="2122"/>
        <w:gridCol w:w="4658"/>
        <w:gridCol w:w="1016"/>
        <w:gridCol w:w="1694"/>
      </w:tblGrid>
      <w:tr w:rsidR="009679EF" w:rsidRPr="00DF2AA2" w14:paraId="7B896053" w14:textId="77777777" w:rsidTr="005119D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22" w:type="dxa"/>
          </w:tcPr>
          <w:p w14:paraId="55AC9F8F" w14:textId="3A86CDA0"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i/>
                <w:lang w:val="lt-LT"/>
              </w:rPr>
            </w:pPr>
            <w:r w:rsidRPr="00DF2AA2">
              <w:rPr>
                <w:rFonts w:cs="Times New Roman"/>
                <w:i/>
                <w:lang w:val="lt-LT"/>
              </w:rPr>
              <w:lastRenderedPageBreak/>
              <w:t xml:space="preserve">Pirkimo dalies Nr. </w:t>
            </w:r>
          </w:p>
        </w:tc>
        <w:tc>
          <w:tcPr>
            <w:tcW w:w="4658" w:type="dxa"/>
          </w:tcPr>
          <w:p w14:paraId="5A720A56" w14:textId="6B25A68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Pavadinimas</w:t>
            </w:r>
          </w:p>
        </w:tc>
        <w:tc>
          <w:tcPr>
            <w:tcW w:w="1016" w:type="dxa"/>
          </w:tcPr>
          <w:p w14:paraId="640379D4" w14:textId="5B4D828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Mato vienetas</w:t>
            </w:r>
          </w:p>
        </w:tc>
        <w:tc>
          <w:tcPr>
            <w:tcW w:w="1694" w:type="dxa"/>
          </w:tcPr>
          <w:p w14:paraId="7465AC21" w14:textId="789CDDB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Kiekis</w:t>
            </w:r>
            <w:r w:rsidR="005119D2" w:rsidRPr="00DF2AA2">
              <w:rPr>
                <w:rFonts w:cs="Times New Roman"/>
                <w:i/>
                <w:lang w:val="lt-LT"/>
              </w:rPr>
              <w:t>*</w:t>
            </w:r>
          </w:p>
        </w:tc>
      </w:tr>
      <w:tr w:rsidR="005119D2" w:rsidRPr="00DF2AA2" w14:paraId="3D78999E"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41578C" w14:textId="11CEFC9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 pirkimo dalis</w:t>
            </w:r>
          </w:p>
        </w:tc>
        <w:tc>
          <w:tcPr>
            <w:tcW w:w="4658" w:type="dxa"/>
          </w:tcPr>
          <w:p w14:paraId="45C87864" w14:textId="62F0C01F" w:rsidR="009679EF" w:rsidRPr="00DF2AA2" w:rsidRDefault="0050006B"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50006B">
              <w:rPr>
                <w:rFonts w:cs="Times New Roman"/>
                <w:lang w:val="lt-LT"/>
              </w:rPr>
              <w:t>Miltinis kekso mišinys</w:t>
            </w:r>
          </w:p>
        </w:tc>
        <w:tc>
          <w:tcPr>
            <w:tcW w:w="1016" w:type="dxa"/>
          </w:tcPr>
          <w:p w14:paraId="36BF68B3" w14:textId="746A9272"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82062BB" w14:textId="1C6B0DA0"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50006B">
              <w:rPr>
                <w:rFonts w:cs="Times New Roman"/>
                <w:lang w:val="lt-LT"/>
              </w:rPr>
              <w:t>5463</w:t>
            </w:r>
          </w:p>
        </w:tc>
      </w:tr>
      <w:tr w:rsidR="009679EF" w:rsidRPr="00DF2AA2" w14:paraId="7BAB2C8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AA1BA3" w14:textId="056E4C4E"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 pirkimo dalis</w:t>
            </w:r>
          </w:p>
        </w:tc>
        <w:tc>
          <w:tcPr>
            <w:tcW w:w="4658" w:type="dxa"/>
          </w:tcPr>
          <w:p w14:paraId="56F322DE" w14:textId="111C9F9F" w:rsidR="009679EF" w:rsidRPr="00DF2AA2" w:rsidRDefault="0050006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Bandelė su varške </w:t>
            </w:r>
            <w:r w:rsidRPr="0050006B">
              <w:rPr>
                <w:rFonts w:cs="Times New Roman"/>
                <w:lang w:val="lt-LT"/>
              </w:rPr>
              <w:t>(užšaldyta)</w:t>
            </w:r>
          </w:p>
        </w:tc>
        <w:tc>
          <w:tcPr>
            <w:tcW w:w="1016" w:type="dxa"/>
          </w:tcPr>
          <w:p w14:paraId="488D72A5" w14:textId="5E9B51F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573EF2B" w14:textId="5A3A1CC0"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50006B">
              <w:rPr>
                <w:rFonts w:cs="Times New Roman"/>
                <w:lang w:val="lt-LT"/>
              </w:rPr>
              <w:t>27980</w:t>
            </w:r>
          </w:p>
        </w:tc>
      </w:tr>
      <w:tr w:rsidR="005119D2" w:rsidRPr="00DF2AA2" w14:paraId="52A68445"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D8CE4C" w14:textId="5640385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3. pirkimo dalis</w:t>
            </w:r>
          </w:p>
        </w:tc>
        <w:tc>
          <w:tcPr>
            <w:tcW w:w="4658" w:type="dxa"/>
          </w:tcPr>
          <w:p w14:paraId="486F38EA" w14:textId="7A177305" w:rsidR="009679EF" w:rsidRPr="00DF2AA2" w:rsidRDefault="0050006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Bandelė su džemu </w:t>
            </w:r>
            <w:r w:rsidRPr="0050006B">
              <w:rPr>
                <w:rFonts w:cs="Times New Roman"/>
                <w:lang w:val="lt-LT"/>
              </w:rPr>
              <w:t>(užšaldyta)</w:t>
            </w:r>
          </w:p>
        </w:tc>
        <w:tc>
          <w:tcPr>
            <w:tcW w:w="1016" w:type="dxa"/>
          </w:tcPr>
          <w:p w14:paraId="6DE733DC" w14:textId="4ED17EF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BD6A5E" w14:textId="09F2BF2C"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50006B">
              <w:rPr>
                <w:rFonts w:cs="Times New Roman"/>
                <w:lang w:val="lt-LT"/>
              </w:rPr>
              <w:t>38886</w:t>
            </w:r>
          </w:p>
        </w:tc>
      </w:tr>
      <w:tr w:rsidR="009679EF" w:rsidRPr="00DF2AA2" w14:paraId="55970D79"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92D2906" w14:textId="628339E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4. pirkimo dalis</w:t>
            </w:r>
          </w:p>
        </w:tc>
        <w:tc>
          <w:tcPr>
            <w:tcW w:w="4658" w:type="dxa"/>
          </w:tcPr>
          <w:p w14:paraId="348BC2D7" w14:textId="00F0BA89" w:rsidR="009679EF" w:rsidRPr="00DF2AA2" w:rsidRDefault="0050006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Raguolis (kruasanas, </w:t>
            </w:r>
            <w:r w:rsidRPr="0050006B">
              <w:rPr>
                <w:rFonts w:cs="Times New Roman"/>
                <w:lang w:val="lt-LT"/>
              </w:rPr>
              <w:t>užšaldytas)</w:t>
            </w:r>
          </w:p>
        </w:tc>
        <w:tc>
          <w:tcPr>
            <w:tcW w:w="1016" w:type="dxa"/>
          </w:tcPr>
          <w:p w14:paraId="70BE8F04" w14:textId="428D9B0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816F48" w14:textId="30B65409"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50006B">
              <w:rPr>
                <w:rFonts w:cs="Times New Roman"/>
                <w:lang w:val="lt-LT"/>
              </w:rPr>
              <w:t>66577</w:t>
            </w:r>
          </w:p>
        </w:tc>
      </w:tr>
      <w:tr w:rsidR="005119D2" w:rsidRPr="00DF2AA2" w14:paraId="6FAA4B02"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ECBF83" w14:textId="60D5BB3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5. pirkimo dalis</w:t>
            </w:r>
          </w:p>
        </w:tc>
        <w:tc>
          <w:tcPr>
            <w:tcW w:w="4658" w:type="dxa"/>
          </w:tcPr>
          <w:p w14:paraId="7B7BD549" w14:textId="0255E06A" w:rsidR="009679EF" w:rsidRPr="00DF2AA2" w:rsidRDefault="0050006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Mėsainio bandelė </w:t>
            </w:r>
            <w:r w:rsidRPr="0050006B">
              <w:rPr>
                <w:rFonts w:cs="Times New Roman"/>
                <w:lang w:val="lt-LT"/>
              </w:rPr>
              <w:t>(užšaldyta)</w:t>
            </w:r>
          </w:p>
        </w:tc>
        <w:tc>
          <w:tcPr>
            <w:tcW w:w="1016" w:type="dxa"/>
          </w:tcPr>
          <w:p w14:paraId="58B24369" w14:textId="7534E94C"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9D0F094" w14:textId="5F631B4B"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50006B">
              <w:rPr>
                <w:rFonts w:cs="Times New Roman"/>
                <w:lang w:val="lt-LT"/>
              </w:rPr>
              <w:t>88955</w:t>
            </w:r>
          </w:p>
        </w:tc>
      </w:tr>
      <w:tr w:rsidR="009679EF" w:rsidRPr="00DF2AA2" w14:paraId="1629AE5D"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730C857B" w14:textId="43BB8AA9"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6. pirkimo dalis</w:t>
            </w:r>
          </w:p>
        </w:tc>
        <w:tc>
          <w:tcPr>
            <w:tcW w:w="4658" w:type="dxa"/>
          </w:tcPr>
          <w:p w14:paraId="4269C654" w14:textId="7F384BFF" w:rsidR="009679EF" w:rsidRPr="00DF2AA2" w:rsidRDefault="0050006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Bandelė prancūziškam </w:t>
            </w:r>
            <w:r w:rsidRPr="0050006B">
              <w:rPr>
                <w:rFonts w:cs="Times New Roman"/>
                <w:lang w:val="lt-LT"/>
              </w:rPr>
              <w:t>dešrainiui (užšaldyta)</w:t>
            </w:r>
          </w:p>
        </w:tc>
        <w:tc>
          <w:tcPr>
            <w:tcW w:w="1016" w:type="dxa"/>
          </w:tcPr>
          <w:p w14:paraId="6EEA6E16" w14:textId="2EED0B8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28E3F93" w14:textId="50CF685B"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50006B">
              <w:rPr>
                <w:rFonts w:cs="Times New Roman"/>
                <w:lang w:val="lt-LT"/>
              </w:rPr>
              <w:t>31022</w:t>
            </w:r>
          </w:p>
        </w:tc>
      </w:tr>
      <w:tr w:rsidR="005119D2" w:rsidRPr="00DF2AA2" w14:paraId="19A3D9B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12F5F5" w14:textId="3F5DF89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7. pirkimo dalis</w:t>
            </w:r>
          </w:p>
        </w:tc>
        <w:tc>
          <w:tcPr>
            <w:tcW w:w="4658" w:type="dxa"/>
          </w:tcPr>
          <w:p w14:paraId="6A729F7A" w14:textId="1AC0757A" w:rsidR="009679EF" w:rsidRPr="00DF2AA2" w:rsidRDefault="0050006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Visų grūdo dalių ruginė </w:t>
            </w:r>
            <w:r w:rsidRPr="0050006B">
              <w:rPr>
                <w:rFonts w:cs="Times New Roman"/>
                <w:lang w:val="lt-LT"/>
              </w:rPr>
              <w:t>duona</w:t>
            </w:r>
          </w:p>
        </w:tc>
        <w:tc>
          <w:tcPr>
            <w:tcW w:w="1016" w:type="dxa"/>
          </w:tcPr>
          <w:p w14:paraId="4A5D059A" w14:textId="0FAD237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DACCF91" w14:textId="75517AFA"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50006B">
              <w:rPr>
                <w:rFonts w:cs="Times New Roman"/>
                <w:lang w:val="lt-LT"/>
              </w:rPr>
              <w:t>53090</w:t>
            </w:r>
          </w:p>
        </w:tc>
      </w:tr>
      <w:tr w:rsidR="009679EF" w:rsidRPr="00DF2AA2" w14:paraId="468EAB15"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DE46559" w14:textId="477A3328"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8. pirkimo dalis</w:t>
            </w:r>
          </w:p>
        </w:tc>
        <w:tc>
          <w:tcPr>
            <w:tcW w:w="4658" w:type="dxa"/>
          </w:tcPr>
          <w:p w14:paraId="7E10EAAF" w14:textId="66E0D782" w:rsidR="009679EF" w:rsidRPr="00DF2AA2" w:rsidRDefault="0050006B"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50006B">
              <w:rPr>
                <w:rFonts w:cs="Times New Roman"/>
                <w:lang w:val="lt-LT"/>
              </w:rPr>
              <w:t>Makaronai spagečiai</w:t>
            </w:r>
          </w:p>
        </w:tc>
        <w:tc>
          <w:tcPr>
            <w:tcW w:w="1016" w:type="dxa"/>
          </w:tcPr>
          <w:p w14:paraId="6A08363B" w14:textId="3C3503CB"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8155C9C" w14:textId="25C4800E"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50006B">
              <w:rPr>
                <w:rFonts w:cs="Times New Roman"/>
                <w:lang w:val="lt-LT"/>
              </w:rPr>
              <w:t>9316</w:t>
            </w:r>
          </w:p>
        </w:tc>
      </w:tr>
      <w:tr w:rsidR="005119D2" w:rsidRPr="00DF2AA2" w14:paraId="221C4194"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46195F" w14:textId="53160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9. pirkimo dalis</w:t>
            </w:r>
          </w:p>
        </w:tc>
        <w:tc>
          <w:tcPr>
            <w:tcW w:w="4658" w:type="dxa"/>
          </w:tcPr>
          <w:p w14:paraId="1E483C10" w14:textId="29C46F08" w:rsidR="009679EF" w:rsidRPr="00DF2AA2" w:rsidRDefault="0050006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Kvietiniai džiūvėsėliai </w:t>
            </w:r>
            <w:r w:rsidRPr="0050006B">
              <w:rPr>
                <w:rFonts w:cs="Times New Roman"/>
                <w:lang w:val="lt-LT"/>
              </w:rPr>
              <w:t>(fasuoti)</w:t>
            </w:r>
          </w:p>
        </w:tc>
        <w:tc>
          <w:tcPr>
            <w:tcW w:w="1016" w:type="dxa"/>
          </w:tcPr>
          <w:p w14:paraId="5434F087" w14:textId="339F03D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DFC4629" w14:textId="2B259682"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50006B">
              <w:rPr>
                <w:rFonts w:cs="Times New Roman"/>
                <w:lang w:val="lt-LT"/>
              </w:rPr>
              <w:t>3278</w:t>
            </w:r>
          </w:p>
        </w:tc>
      </w:tr>
      <w:tr w:rsidR="009679EF" w:rsidRPr="00DF2AA2" w14:paraId="0F3824F2"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10C8476" w14:textId="3B403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0. pirkimo dalis</w:t>
            </w:r>
          </w:p>
        </w:tc>
        <w:tc>
          <w:tcPr>
            <w:tcW w:w="4658" w:type="dxa"/>
          </w:tcPr>
          <w:p w14:paraId="48427776" w14:textId="49CADAE1" w:rsidR="009679EF" w:rsidRPr="00DF2AA2" w:rsidRDefault="0050006B"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50006B">
              <w:rPr>
                <w:rFonts w:cs="Times New Roman"/>
                <w:lang w:val="lt-LT"/>
              </w:rPr>
              <w:t>Pica su dešra</w:t>
            </w:r>
          </w:p>
        </w:tc>
        <w:tc>
          <w:tcPr>
            <w:tcW w:w="1016" w:type="dxa"/>
          </w:tcPr>
          <w:p w14:paraId="38EDC67B" w14:textId="1CCDDC24"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4E423A5" w14:textId="4DDAC1B7"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50006B">
              <w:rPr>
                <w:rFonts w:cs="Times New Roman"/>
                <w:lang w:val="lt-LT"/>
              </w:rPr>
              <w:t>32999</w:t>
            </w:r>
          </w:p>
        </w:tc>
      </w:tr>
      <w:tr w:rsidR="005119D2" w:rsidRPr="00DF2AA2" w14:paraId="159A2B6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EE0DA2" w14:textId="143BEE87"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1. pirkimo dalis</w:t>
            </w:r>
          </w:p>
        </w:tc>
        <w:tc>
          <w:tcPr>
            <w:tcW w:w="4658" w:type="dxa"/>
          </w:tcPr>
          <w:p w14:paraId="028E0920" w14:textId="091057A6" w:rsidR="009679EF" w:rsidRPr="00DF2AA2" w:rsidRDefault="0050006B"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50006B">
              <w:rPr>
                <w:rFonts w:cs="Times New Roman"/>
                <w:lang w:val="lt-LT"/>
              </w:rPr>
              <w:t>Paplotėliai picai (užšaldyti)</w:t>
            </w:r>
          </w:p>
        </w:tc>
        <w:tc>
          <w:tcPr>
            <w:tcW w:w="1016" w:type="dxa"/>
          </w:tcPr>
          <w:p w14:paraId="1E00BB1D" w14:textId="213690B5"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D16FAA4" w14:textId="528CEA30"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50006B">
              <w:rPr>
                <w:rFonts w:cs="Times New Roman"/>
                <w:lang w:val="lt-LT"/>
              </w:rPr>
              <w:t>99341</w:t>
            </w:r>
          </w:p>
        </w:tc>
      </w:tr>
      <w:tr w:rsidR="009679EF" w:rsidRPr="00DF2AA2" w14:paraId="66CD770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804012" w14:textId="1C8E3783"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2. pirkimo dalis</w:t>
            </w:r>
          </w:p>
        </w:tc>
        <w:tc>
          <w:tcPr>
            <w:tcW w:w="4658" w:type="dxa"/>
          </w:tcPr>
          <w:p w14:paraId="1126E615" w14:textId="4270389B" w:rsidR="009679EF" w:rsidRPr="00DF2AA2" w:rsidRDefault="0050006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Itališka apkepėlė su kumpiu </w:t>
            </w:r>
            <w:r w:rsidRPr="0050006B">
              <w:rPr>
                <w:rFonts w:cs="Times New Roman"/>
                <w:lang w:val="lt-LT"/>
              </w:rPr>
              <w:t>(užšaldyti)</w:t>
            </w:r>
          </w:p>
        </w:tc>
        <w:tc>
          <w:tcPr>
            <w:tcW w:w="1016" w:type="dxa"/>
          </w:tcPr>
          <w:p w14:paraId="1C556A8E" w14:textId="0F1FE236"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3E58289" w14:textId="30066450" w:rsidR="009679EF" w:rsidRPr="00DF2AA2" w:rsidRDefault="0050006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50006B">
              <w:rPr>
                <w:rFonts w:cs="Times New Roman"/>
                <w:lang w:val="lt-LT"/>
              </w:rPr>
              <w:t>31000</w:t>
            </w:r>
          </w:p>
        </w:tc>
      </w:tr>
      <w:tr w:rsidR="005119D2" w:rsidRPr="00DF2AA2" w14:paraId="535A73F9"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5CC074" w14:textId="138568A4"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3. pirkimo dalis</w:t>
            </w:r>
          </w:p>
        </w:tc>
        <w:tc>
          <w:tcPr>
            <w:tcW w:w="4658" w:type="dxa"/>
          </w:tcPr>
          <w:p w14:paraId="48500BB7" w14:textId="78ACDACE" w:rsidR="009679EF" w:rsidRPr="00DF2AA2" w:rsidRDefault="002E43F5" w:rsidP="002E43F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Itališka apkepėlė su vištiena </w:t>
            </w:r>
            <w:r w:rsidRPr="002E43F5">
              <w:rPr>
                <w:rFonts w:cs="Times New Roman"/>
                <w:lang w:val="lt-LT"/>
              </w:rPr>
              <w:t>(užšaldyti)</w:t>
            </w:r>
          </w:p>
        </w:tc>
        <w:tc>
          <w:tcPr>
            <w:tcW w:w="1016" w:type="dxa"/>
          </w:tcPr>
          <w:p w14:paraId="41DE42C6" w14:textId="0ABA022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6B470DD" w14:textId="4837D433" w:rsidR="009679EF" w:rsidRPr="00DF2AA2" w:rsidRDefault="002E43F5"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2E43F5">
              <w:rPr>
                <w:rFonts w:cs="Times New Roman"/>
                <w:lang w:val="lt-LT"/>
              </w:rPr>
              <w:t>18502</w:t>
            </w:r>
          </w:p>
        </w:tc>
      </w:tr>
      <w:tr w:rsidR="009679EF" w:rsidRPr="00DF2AA2" w14:paraId="2B7B33C0"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01FFF4F" w14:textId="35E76E11"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4</w:t>
            </w:r>
            <w:r w:rsidR="009679EF" w:rsidRPr="00DF2AA2">
              <w:rPr>
                <w:rFonts w:cs="Times New Roman"/>
                <w:b w:val="0"/>
                <w:lang w:val="lt-LT"/>
              </w:rPr>
              <w:t>. pirkimo dalis</w:t>
            </w:r>
          </w:p>
        </w:tc>
        <w:tc>
          <w:tcPr>
            <w:tcW w:w="4658" w:type="dxa"/>
          </w:tcPr>
          <w:p w14:paraId="76924A18" w14:textId="640675CD" w:rsidR="009679EF" w:rsidRPr="00DF2AA2" w:rsidRDefault="002E43F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2E43F5">
              <w:rPr>
                <w:rFonts w:cs="Times New Roman"/>
                <w:lang w:val="lt-LT"/>
              </w:rPr>
              <w:t>Koldūnai su mėsos įdaru</w:t>
            </w:r>
          </w:p>
        </w:tc>
        <w:tc>
          <w:tcPr>
            <w:tcW w:w="1016" w:type="dxa"/>
          </w:tcPr>
          <w:p w14:paraId="65317719" w14:textId="19D07F6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5B2E801" w14:textId="615A0A33" w:rsidR="009679EF" w:rsidRPr="00DF2AA2" w:rsidRDefault="002E43F5"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2E43F5">
              <w:rPr>
                <w:rFonts w:cs="Times New Roman"/>
                <w:lang w:val="lt-LT"/>
              </w:rPr>
              <w:t>12700</w:t>
            </w:r>
          </w:p>
        </w:tc>
      </w:tr>
      <w:tr w:rsidR="005119D2" w:rsidRPr="00DF2AA2" w14:paraId="39CEA3D6"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D07DF" w14:textId="5DCC17AA"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5</w:t>
            </w:r>
            <w:r w:rsidR="009679EF" w:rsidRPr="00DF2AA2">
              <w:rPr>
                <w:rFonts w:cs="Times New Roman"/>
                <w:b w:val="0"/>
                <w:lang w:val="lt-LT"/>
              </w:rPr>
              <w:t>. pirkimo dalis</w:t>
            </w:r>
          </w:p>
        </w:tc>
        <w:tc>
          <w:tcPr>
            <w:tcW w:w="4658" w:type="dxa"/>
          </w:tcPr>
          <w:p w14:paraId="47A3B58D" w14:textId="4850F56B" w:rsidR="009679EF" w:rsidRPr="00DF2AA2" w:rsidRDefault="002E43F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2E43F5">
              <w:rPr>
                <w:rFonts w:cs="Times New Roman"/>
                <w:lang w:val="lt-LT"/>
              </w:rPr>
              <w:t>Maži koldūnai (tortelini)</w:t>
            </w:r>
          </w:p>
        </w:tc>
        <w:tc>
          <w:tcPr>
            <w:tcW w:w="1016" w:type="dxa"/>
          </w:tcPr>
          <w:p w14:paraId="6E78BD42" w14:textId="7B504CEF"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901816B" w14:textId="6D73C9E4" w:rsidR="009679EF" w:rsidRPr="00DF2AA2" w:rsidRDefault="002E43F5"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2E43F5">
              <w:rPr>
                <w:rFonts w:cs="Times New Roman"/>
                <w:lang w:val="lt-LT"/>
              </w:rPr>
              <w:t>11864</w:t>
            </w:r>
          </w:p>
        </w:tc>
      </w:tr>
      <w:tr w:rsidR="009679EF" w:rsidRPr="00DF2AA2" w14:paraId="05A7DF4E"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47702AE6" w14:textId="12CACD59"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6</w:t>
            </w:r>
            <w:r w:rsidR="009679EF" w:rsidRPr="00DF2AA2">
              <w:rPr>
                <w:rFonts w:cs="Times New Roman"/>
                <w:b w:val="0"/>
                <w:lang w:val="lt-LT"/>
              </w:rPr>
              <w:t>. pirkimo dalis</w:t>
            </w:r>
          </w:p>
        </w:tc>
        <w:tc>
          <w:tcPr>
            <w:tcW w:w="4658" w:type="dxa"/>
          </w:tcPr>
          <w:p w14:paraId="352A9172" w14:textId="74FFABD1" w:rsidR="009679EF" w:rsidRPr="00DF2AA2" w:rsidRDefault="002E43F5" w:rsidP="002E43F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Virtiniai su varškės įdaru </w:t>
            </w:r>
            <w:r w:rsidRPr="002E43F5">
              <w:rPr>
                <w:rFonts w:cs="Times New Roman"/>
                <w:lang w:val="lt-LT"/>
              </w:rPr>
              <w:t>(užšaldyti)</w:t>
            </w:r>
          </w:p>
        </w:tc>
        <w:tc>
          <w:tcPr>
            <w:tcW w:w="1016" w:type="dxa"/>
          </w:tcPr>
          <w:p w14:paraId="3D1A9EBA" w14:textId="477BD0A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1481705" w14:textId="4DFC1340" w:rsidR="009679EF" w:rsidRPr="00DF2AA2" w:rsidRDefault="002E43F5"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2E43F5">
              <w:rPr>
                <w:rFonts w:cs="Times New Roman"/>
                <w:lang w:val="lt-LT"/>
              </w:rPr>
              <w:t>4674</w:t>
            </w:r>
          </w:p>
        </w:tc>
      </w:tr>
      <w:tr w:rsidR="005119D2" w:rsidRPr="00DF2AA2" w14:paraId="49DC5833" w14:textId="77777777" w:rsidTr="005119D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22" w:type="dxa"/>
          </w:tcPr>
          <w:p w14:paraId="142E6790" w14:textId="11C1D7F4"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7</w:t>
            </w:r>
            <w:r w:rsidR="009679EF" w:rsidRPr="00DF2AA2">
              <w:rPr>
                <w:rFonts w:cs="Times New Roman"/>
                <w:b w:val="0"/>
                <w:lang w:val="lt-LT"/>
              </w:rPr>
              <w:t>. pirkimo dalis</w:t>
            </w:r>
          </w:p>
        </w:tc>
        <w:tc>
          <w:tcPr>
            <w:tcW w:w="4658" w:type="dxa"/>
          </w:tcPr>
          <w:p w14:paraId="5347C9F1" w14:textId="604A20E4" w:rsidR="009679EF" w:rsidRPr="00DF2AA2" w:rsidRDefault="002E43F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2E43F5">
              <w:rPr>
                <w:rFonts w:cs="Times New Roman"/>
                <w:lang w:val="lt-LT"/>
              </w:rPr>
              <w:t>Virtinukai su bulvių įdaru</w:t>
            </w:r>
          </w:p>
        </w:tc>
        <w:tc>
          <w:tcPr>
            <w:tcW w:w="1016" w:type="dxa"/>
          </w:tcPr>
          <w:p w14:paraId="041AF919" w14:textId="57B594D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9D2DFB1" w14:textId="3BD90017" w:rsidR="009679EF" w:rsidRPr="00DF2AA2" w:rsidRDefault="002E43F5"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2E43F5">
              <w:rPr>
                <w:rFonts w:cs="Times New Roman"/>
                <w:lang w:val="lt-LT"/>
              </w:rPr>
              <w:t>5819</w:t>
            </w:r>
          </w:p>
        </w:tc>
      </w:tr>
      <w:tr w:rsidR="009679EF" w:rsidRPr="00DF2AA2" w14:paraId="53580511" w14:textId="77777777" w:rsidTr="002E43F5">
        <w:trPr>
          <w:trHeight w:val="58"/>
        </w:trPr>
        <w:tc>
          <w:tcPr>
            <w:cnfStyle w:val="001000000000" w:firstRow="0" w:lastRow="0" w:firstColumn="1" w:lastColumn="0" w:oddVBand="0" w:evenVBand="0" w:oddHBand="0" w:evenHBand="0" w:firstRowFirstColumn="0" w:firstRowLastColumn="0" w:lastRowFirstColumn="0" w:lastRowLastColumn="0"/>
            <w:tcW w:w="2122" w:type="dxa"/>
          </w:tcPr>
          <w:p w14:paraId="253080A2" w14:textId="0B3B1A91" w:rsidR="009679EF" w:rsidRPr="00DF2AA2" w:rsidRDefault="00626965"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val="0"/>
                <w:lang w:val="lt-LT"/>
              </w:rPr>
            </w:pPr>
            <w:r w:rsidRPr="00DF2AA2">
              <w:rPr>
                <w:rFonts w:cs="Times New Roman"/>
                <w:b w:val="0"/>
                <w:lang w:val="lt-LT"/>
              </w:rPr>
              <w:t>18</w:t>
            </w:r>
            <w:r w:rsidR="009679EF" w:rsidRPr="00DF2AA2">
              <w:rPr>
                <w:rFonts w:cs="Times New Roman"/>
                <w:b w:val="0"/>
                <w:lang w:val="lt-LT"/>
              </w:rPr>
              <w:t>. pirkimo dalis</w:t>
            </w:r>
          </w:p>
        </w:tc>
        <w:tc>
          <w:tcPr>
            <w:tcW w:w="4658" w:type="dxa"/>
          </w:tcPr>
          <w:p w14:paraId="50C3941A" w14:textId="477FDD2A" w:rsidR="009679EF" w:rsidRPr="00DF2AA2" w:rsidRDefault="002E43F5"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cs="Times New Roman"/>
                <w:lang w:val="lt-LT"/>
              </w:rPr>
            </w:pPr>
            <w:r w:rsidRPr="002E43F5">
              <w:rPr>
                <w:rFonts w:cs="Times New Roman"/>
                <w:lang w:val="lt-LT"/>
              </w:rPr>
              <w:t>Koldūnai su daržovėmis</w:t>
            </w:r>
          </w:p>
        </w:tc>
        <w:tc>
          <w:tcPr>
            <w:tcW w:w="1016" w:type="dxa"/>
          </w:tcPr>
          <w:p w14:paraId="7A158DB2" w14:textId="674A1FEE" w:rsidR="009679EF" w:rsidRPr="00DF2AA2" w:rsidRDefault="005236B0" w:rsidP="002E43F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7E9E738" w14:textId="4EF1D7A0" w:rsidR="009679EF" w:rsidRPr="00DF2AA2" w:rsidRDefault="002E43F5" w:rsidP="002E43F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2E43F5">
              <w:rPr>
                <w:rFonts w:cs="Times New Roman"/>
                <w:lang w:val="lt-LT"/>
              </w:rPr>
              <w:t>964</w:t>
            </w:r>
          </w:p>
        </w:tc>
      </w:tr>
      <w:tr w:rsidR="005119D2" w:rsidRPr="00DF2AA2" w14:paraId="4EE70A81"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74014" w14:textId="5CCFC2AD"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9</w:t>
            </w:r>
            <w:r w:rsidR="009679EF" w:rsidRPr="00DF2AA2">
              <w:rPr>
                <w:rFonts w:cs="Times New Roman"/>
                <w:b w:val="0"/>
                <w:lang w:val="lt-LT"/>
              </w:rPr>
              <w:t>. pirkimo dalis</w:t>
            </w:r>
          </w:p>
        </w:tc>
        <w:tc>
          <w:tcPr>
            <w:tcW w:w="4658" w:type="dxa"/>
          </w:tcPr>
          <w:p w14:paraId="60F2367A" w14:textId="4FCF706E" w:rsidR="009679EF" w:rsidRPr="00DF2AA2" w:rsidRDefault="002E43F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2E43F5">
              <w:rPr>
                <w:rFonts w:cs="Times New Roman"/>
                <w:lang w:val="lt-LT"/>
              </w:rPr>
              <w:t>Miltiniai virtinukai ,,ežiukai"</w:t>
            </w:r>
          </w:p>
        </w:tc>
        <w:tc>
          <w:tcPr>
            <w:tcW w:w="1016" w:type="dxa"/>
          </w:tcPr>
          <w:p w14:paraId="4720BFDC" w14:textId="6F39A0C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E6D3715" w14:textId="2A369A0C" w:rsidR="009679EF" w:rsidRPr="00DF2AA2" w:rsidRDefault="002E43F5"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2E43F5">
              <w:rPr>
                <w:rFonts w:cs="Times New Roman"/>
                <w:lang w:val="lt-LT"/>
              </w:rPr>
              <w:t>31080</w:t>
            </w:r>
          </w:p>
        </w:tc>
      </w:tr>
      <w:tr w:rsidR="009679EF" w:rsidRPr="00DF2AA2" w14:paraId="442DE414"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08AC398" w14:textId="1B2326FF"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0</w:t>
            </w:r>
            <w:r w:rsidR="009679EF" w:rsidRPr="00DF2AA2">
              <w:rPr>
                <w:rFonts w:cs="Times New Roman"/>
                <w:b w:val="0"/>
                <w:lang w:val="lt-LT"/>
              </w:rPr>
              <w:t>. pirkimo dalis</w:t>
            </w:r>
          </w:p>
        </w:tc>
        <w:tc>
          <w:tcPr>
            <w:tcW w:w="4658" w:type="dxa"/>
          </w:tcPr>
          <w:p w14:paraId="367E51B2" w14:textId="5C5EB2D8" w:rsidR="009679EF" w:rsidRPr="00DF2AA2" w:rsidRDefault="002E43F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2E43F5">
              <w:rPr>
                <w:rFonts w:cs="Times New Roman"/>
                <w:lang w:val="lt-LT"/>
              </w:rPr>
              <w:t>Sluoksniuota tešla</w:t>
            </w:r>
          </w:p>
        </w:tc>
        <w:tc>
          <w:tcPr>
            <w:tcW w:w="1016" w:type="dxa"/>
          </w:tcPr>
          <w:p w14:paraId="2710EB56" w14:textId="1642227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F211BA2" w14:textId="390BA2FD" w:rsidR="009679EF" w:rsidRPr="00DF2AA2" w:rsidRDefault="002E43F5"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2E43F5">
              <w:rPr>
                <w:rFonts w:cs="Times New Roman"/>
                <w:lang w:val="lt-LT"/>
              </w:rPr>
              <w:t>1862</w:t>
            </w:r>
          </w:p>
        </w:tc>
      </w:tr>
    </w:tbl>
    <w:p w14:paraId="357AFE17" w14:textId="799C88D1" w:rsidR="00397733" w:rsidRPr="00DF2AA2" w:rsidRDefault="005119D2" w:rsidP="005119D2">
      <w:pPr>
        <w:pStyle w:val="Body2"/>
        <w:rPr>
          <w:rFonts w:cs="Times New Roman"/>
          <w:lang w:val="lt-LT"/>
        </w:rPr>
      </w:pPr>
      <w:r w:rsidRPr="00DF2AA2">
        <w:rPr>
          <w:rFonts w:cs="Times New Roman"/>
          <w:lang w:val="lt-LT"/>
        </w:rPr>
        <w:t>* - Maksimalus, neįsipareigotas įsigyti per visą sutarties laikotarpį prekių kiekis.</w:t>
      </w:r>
    </w:p>
    <w:p w14:paraId="2CA0BB3B" w14:textId="77777777" w:rsidR="005119D2" w:rsidRPr="00DF2AA2" w:rsidRDefault="005119D2" w:rsidP="005119D2">
      <w:pPr>
        <w:pStyle w:val="Body2"/>
        <w:rPr>
          <w:rFonts w:cs="Times New Roman"/>
          <w:lang w:val="lt-LT"/>
        </w:rPr>
      </w:pPr>
    </w:p>
    <w:p w14:paraId="544E30E5" w14:textId="3B3FDAC2" w:rsidR="00E52E28" w:rsidRPr="00DF2AA2" w:rsidRDefault="00725370" w:rsidP="00A71AA4">
      <w:pPr>
        <w:tabs>
          <w:tab w:val="left" w:pos="709"/>
          <w:tab w:val="left" w:pos="851"/>
        </w:tabs>
        <w:jc w:val="both"/>
        <w:rPr>
          <w:sz w:val="22"/>
          <w:szCs w:val="22"/>
          <w:lang w:val="lt-LT"/>
        </w:rPr>
      </w:pPr>
      <w:r w:rsidRPr="00DF2AA2">
        <w:rPr>
          <w:sz w:val="22"/>
          <w:szCs w:val="22"/>
          <w:lang w:val="lt-LT"/>
        </w:rPr>
        <w:tab/>
        <w:t xml:space="preserve">Perkamų </w:t>
      </w:r>
      <w:r w:rsidR="002E43F5">
        <w:rPr>
          <w:sz w:val="22"/>
          <w:szCs w:val="22"/>
          <w:lang w:val="lt-LT"/>
        </w:rPr>
        <w:t>P</w:t>
      </w:r>
      <w:r w:rsidRPr="00DF2AA2">
        <w:rPr>
          <w:sz w:val="22"/>
          <w:szCs w:val="22"/>
          <w:lang w:val="lt-LT"/>
        </w:rPr>
        <w:t>rekių sąrašas, kiekiai ir pristatymo sąlygos nurodytos pirkimo sąlygų 1 priede „Perkamų prekių sąrašas, kiekiai ir pristatymo periodiškumas“.</w:t>
      </w:r>
    </w:p>
    <w:p w14:paraId="70AFDEF9" w14:textId="77777777" w:rsidR="005B39B3" w:rsidRDefault="00205AB1" w:rsidP="00A71AA4">
      <w:pPr>
        <w:tabs>
          <w:tab w:val="left" w:pos="567"/>
          <w:tab w:val="left" w:pos="709"/>
          <w:tab w:val="left" w:pos="993"/>
        </w:tabs>
        <w:ind w:firstLine="709"/>
        <w:jc w:val="both"/>
        <w:rPr>
          <w:sz w:val="22"/>
          <w:szCs w:val="22"/>
          <w:lang w:val="lt-LT" w:eastAsia="lt-LT"/>
        </w:rPr>
      </w:pPr>
      <w:r w:rsidRPr="00DF2AA2">
        <w:rPr>
          <w:sz w:val="22"/>
          <w:szCs w:val="22"/>
          <w:lang w:val="lt-LT"/>
        </w:rPr>
        <w:t xml:space="preserve">2.2. Pasiūlymai gali būti teikiami vienai, kelioms arba visoms pirkimo dalims. Kiekvienai pirkimo daliai bus sudaroma atskira pirkimo sutartis arba viena bendra sutartis vieno tiekėjo laimėtoms pirkimo dalims. </w:t>
      </w:r>
      <w:r w:rsidR="00625F00" w:rsidRPr="00DF2AA2">
        <w:rPr>
          <w:sz w:val="22"/>
          <w:szCs w:val="22"/>
          <w:lang w:val="lt-LT" w:eastAsia="lt-LT"/>
        </w:rPr>
        <w:t xml:space="preserve">Perkančioji organizacija/LKA neįsipareigoja nupirkti maksimalaus </w:t>
      </w:r>
      <w:r w:rsidR="002E43F5">
        <w:rPr>
          <w:sz w:val="22"/>
          <w:szCs w:val="22"/>
          <w:lang w:val="lt-LT" w:eastAsia="lt-LT"/>
        </w:rPr>
        <w:t>P</w:t>
      </w:r>
      <w:r w:rsidR="00625F00" w:rsidRPr="00DF2AA2">
        <w:rPr>
          <w:sz w:val="22"/>
          <w:szCs w:val="22"/>
          <w:lang w:val="lt-LT" w:eastAsia="lt-LT"/>
        </w:rPr>
        <w:t xml:space="preserve">rekių kiekio per visą sutarties galiojimo laikotarpį. Tikslus perkamų prekių kiekis priklausys nuo </w:t>
      </w:r>
      <w:r w:rsidR="000B710C" w:rsidRPr="00DF2AA2">
        <w:rPr>
          <w:sz w:val="22"/>
          <w:szCs w:val="22"/>
          <w:lang w:val="lt-LT" w:eastAsia="lt-LT"/>
        </w:rPr>
        <w:t>GRA/</w:t>
      </w:r>
      <w:r w:rsidR="00625F00" w:rsidRPr="00DF2AA2">
        <w:rPr>
          <w:sz w:val="22"/>
          <w:szCs w:val="22"/>
          <w:lang w:val="lt-LT" w:eastAsia="lt-LT"/>
        </w:rPr>
        <w:t xml:space="preserve">LKA poreikių. Sutartis dėl </w:t>
      </w:r>
      <w:r w:rsidR="002E43F5">
        <w:rPr>
          <w:sz w:val="22"/>
          <w:szCs w:val="22"/>
          <w:lang w:val="lt-LT" w:eastAsia="lt-LT"/>
        </w:rPr>
        <w:t>P</w:t>
      </w:r>
      <w:r w:rsidR="00625F00" w:rsidRPr="00DF2AA2">
        <w:rPr>
          <w:sz w:val="22"/>
          <w:szCs w:val="22"/>
          <w:lang w:val="lt-LT" w:eastAsia="lt-LT"/>
        </w:rPr>
        <w:t>rekių įsigijimo GRA ir LKA sudaro atskirai.</w:t>
      </w:r>
    </w:p>
    <w:p w14:paraId="0BAA1B4A" w14:textId="4DBB50F8" w:rsidR="00A651DC" w:rsidRPr="00DF2AA2" w:rsidRDefault="00205AB1" w:rsidP="00A71AA4">
      <w:pPr>
        <w:tabs>
          <w:tab w:val="left" w:pos="567"/>
          <w:tab w:val="left" w:pos="709"/>
          <w:tab w:val="left" w:pos="993"/>
        </w:tabs>
        <w:ind w:firstLine="709"/>
        <w:jc w:val="both"/>
        <w:rPr>
          <w:sz w:val="22"/>
          <w:szCs w:val="22"/>
          <w:lang w:val="lt-LT"/>
        </w:rPr>
      </w:pPr>
      <w:r w:rsidRPr="00DF2AA2">
        <w:rPr>
          <w:sz w:val="22"/>
          <w:szCs w:val="22"/>
          <w:lang w:val="lt-LT"/>
        </w:rPr>
        <w:t>2.3.</w:t>
      </w:r>
      <w:r w:rsidR="004C4BFE" w:rsidRPr="00DF2AA2">
        <w:rPr>
          <w:sz w:val="22"/>
          <w:szCs w:val="22"/>
          <w:lang w:val="lt-LT"/>
        </w:rPr>
        <w:t xml:space="preserve"> Pasiūlymas turi būti pateiktas visai siūlomos pirkimo dalies apimčiai, nurodytai pirkimo sąlygų </w:t>
      </w:r>
      <w:r w:rsidR="00B575D5" w:rsidRPr="00DF2AA2">
        <w:rPr>
          <w:sz w:val="22"/>
          <w:szCs w:val="22"/>
          <w:lang w:val="lt-LT"/>
        </w:rPr>
        <w:t>3</w:t>
      </w:r>
      <w:r w:rsidR="004C4BFE" w:rsidRPr="00DF2AA2">
        <w:rPr>
          <w:sz w:val="22"/>
          <w:szCs w:val="22"/>
          <w:lang w:val="lt-LT"/>
        </w:rPr>
        <w:t xml:space="preserve"> priede „Pasiūlym</w:t>
      </w:r>
      <w:r w:rsidR="00C2234F" w:rsidRPr="00DF2AA2">
        <w:rPr>
          <w:sz w:val="22"/>
          <w:szCs w:val="22"/>
          <w:lang w:val="lt-LT"/>
        </w:rPr>
        <w:t>o forma</w:t>
      </w:r>
      <w:r w:rsidR="004C4BFE" w:rsidRPr="00DF2AA2">
        <w:rPr>
          <w:sz w:val="22"/>
          <w:szCs w:val="22"/>
          <w:lang w:val="lt-LT"/>
        </w:rPr>
        <w:t xml:space="preserve">“ (toliau – </w:t>
      </w:r>
      <w:r w:rsidR="00B575D5" w:rsidRPr="00DF2AA2">
        <w:rPr>
          <w:sz w:val="22"/>
          <w:szCs w:val="22"/>
          <w:lang w:val="lt-LT"/>
        </w:rPr>
        <w:t>3</w:t>
      </w:r>
      <w:r w:rsidR="004C4BFE" w:rsidRPr="00DF2AA2">
        <w:rPr>
          <w:sz w:val="22"/>
          <w:szCs w:val="22"/>
          <w:lang w:val="lt-LT"/>
        </w:rPr>
        <w:t xml:space="preserve"> priedas).</w:t>
      </w:r>
      <w:r w:rsidRPr="00DF2AA2">
        <w:rPr>
          <w:color w:val="FF0000"/>
          <w:sz w:val="22"/>
          <w:szCs w:val="22"/>
          <w:lang w:val="lt-LT"/>
        </w:rPr>
        <w:tab/>
      </w:r>
      <w:r w:rsidRPr="00DF2AA2">
        <w:rPr>
          <w:sz w:val="22"/>
          <w:szCs w:val="22"/>
          <w:lang w:val="lt-LT"/>
        </w:rPr>
        <w:br/>
      </w:r>
      <w:r w:rsidRPr="00DF2AA2">
        <w:rPr>
          <w:sz w:val="22"/>
          <w:szCs w:val="22"/>
          <w:lang w:val="lt-LT"/>
        </w:rPr>
        <w:tab/>
      </w:r>
      <w:r w:rsidR="00A651DC" w:rsidRPr="00DF2AA2">
        <w:rPr>
          <w:sz w:val="22"/>
          <w:szCs w:val="22"/>
          <w:lang w:val="lt-LT"/>
        </w:rPr>
        <w:t xml:space="preserve">  </w:t>
      </w:r>
      <w:r w:rsidRPr="00DF2AA2">
        <w:rPr>
          <w:sz w:val="22"/>
          <w:szCs w:val="22"/>
          <w:lang w:val="lt-LT"/>
        </w:rPr>
        <w:t xml:space="preserve">2.4. Reikalavimai pirkimo objektui nurodyti pirkimo sąlygų </w:t>
      </w:r>
      <w:r w:rsidR="00EE3B71" w:rsidRPr="00DF2AA2">
        <w:rPr>
          <w:sz w:val="22"/>
          <w:szCs w:val="22"/>
          <w:lang w:val="lt-LT"/>
        </w:rPr>
        <w:t xml:space="preserve">2 </w:t>
      </w:r>
      <w:r w:rsidRPr="00DF2AA2">
        <w:rPr>
          <w:sz w:val="22"/>
          <w:szCs w:val="22"/>
          <w:lang w:val="lt-LT"/>
        </w:rPr>
        <w:t>priede „Techninė specifikacija“</w:t>
      </w:r>
      <w:r w:rsidR="00950460" w:rsidRPr="00DF2AA2">
        <w:rPr>
          <w:sz w:val="22"/>
          <w:szCs w:val="22"/>
          <w:lang w:val="lt-LT"/>
        </w:rPr>
        <w:t xml:space="preserve"> (toliau – 2 priedas)</w:t>
      </w:r>
      <w:r w:rsidRPr="00DF2AA2">
        <w:rPr>
          <w:sz w:val="22"/>
          <w:szCs w:val="22"/>
          <w:lang w:val="lt-LT"/>
        </w:rPr>
        <w:t xml:space="preserve"> </w:t>
      </w:r>
      <w:r w:rsidR="00FA1A87" w:rsidRPr="00DF2AA2">
        <w:rPr>
          <w:sz w:val="22"/>
          <w:szCs w:val="22"/>
          <w:lang w:val="lt-LT"/>
        </w:rPr>
        <w:t xml:space="preserve">bei  pirkimo sąlygų </w:t>
      </w:r>
      <w:r w:rsidRPr="00DF2AA2">
        <w:rPr>
          <w:sz w:val="22"/>
          <w:szCs w:val="22"/>
          <w:lang w:val="lt-LT"/>
        </w:rPr>
        <w:t xml:space="preserve"> </w:t>
      </w:r>
      <w:r w:rsidR="00EE3B71" w:rsidRPr="00DF2AA2">
        <w:rPr>
          <w:sz w:val="22"/>
          <w:szCs w:val="22"/>
          <w:lang w:val="lt-LT"/>
        </w:rPr>
        <w:t>4</w:t>
      </w:r>
      <w:r w:rsidR="00FA1A87" w:rsidRPr="00DF2AA2">
        <w:rPr>
          <w:sz w:val="22"/>
          <w:szCs w:val="22"/>
          <w:lang w:val="lt-LT"/>
        </w:rPr>
        <w:t xml:space="preserve"> priede „Prekių pirkimo-pardavimo sutarties projektas“ </w:t>
      </w:r>
      <w:r w:rsidR="00FA1A87" w:rsidRPr="00DF2AA2">
        <w:rPr>
          <w:i/>
          <w:sz w:val="22"/>
          <w:szCs w:val="22"/>
          <w:lang w:val="lt-LT"/>
        </w:rPr>
        <w:t>(taikoma GRA)</w:t>
      </w:r>
      <w:r w:rsidR="00EE3B71" w:rsidRPr="00DF2AA2">
        <w:rPr>
          <w:sz w:val="22"/>
          <w:szCs w:val="22"/>
          <w:lang w:val="lt-LT"/>
        </w:rPr>
        <w:t xml:space="preserve"> </w:t>
      </w:r>
      <w:r w:rsidR="00753A9E" w:rsidRPr="00DF2AA2">
        <w:rPr>
          <w:sz w:val="22"/>
          <w:szCs w:val="22"/>
          <w:lang w:val="lt-LT"/>
        </w:rPr>
        <w:t xml:space="preserve">(toliau – 4 priedas) </w:t>
      </w:r>
      <w:r w:rsidR="00FA1A87" w:rsidRPr="00DF2AA2">
        <w:rPr>
          <w:sz w:val="22"/>
          <w:szCs w:val="22"/>
          <w:lang w:val="lt-LT"/>
        </w:rPr>
        <w:t xml:space="preserve">ir pirkimo sąlygų </w:t>
      </w:r>
      <w:r w:rsidR="00EE3B71" w:rsidRPr="00DF2AA2">
        <w:rPr>
          <w:sz w:val="22"/>
          <w:szCs w:val="22"/>
          <w:lang w:val="lt-LT"/>
        </w:rPr>
        <w:t>5 priede</w:t>
      </w:r>
      <w:r w:rsidRPr="00DF2AA2">
        <w:rPr>
          <w:sz w:val="22"/>
          <w:szCs w:val="22"/>
          <w:lang w:val="lt-LT"/>
        </w:rPr>
        <w:t xml:space="preserve"> „</w:t>
      </w:r>
      <w:r w:rsidR="00FA1A87" w:rsidRPr="00DF2AA2">
        <w:rPr>
          <w:sz w:val="22"/>
          <w:szCs w:val="22"/>
          <w:lang w:val="lt-LT"/>
        </w:rPr>
        <w:t>Prekių</w:t>
      </w:r>
      <w:r w:rsidRPr="00DF2AA2">
        <w:rPr>
          <w:sz w:val="22"/>
          <w:szCs w:val="22"/>
          <w:lang w:val="lt-LT"/>
        </w:rPr>
        <w:t xml:space="preserve"> pirkimo</w:t>
      </w:r>
      <w:r w:rsidR="00FA1A87" w:rsidRPr="00DF2AA2">
        <w:rPr>
          <w:sz w:val="22"/>
          <w:szCs w:val="22"/>
          <w:lang w:val="lt-LT"/>
        </w:rPr>
        <w:t>-pardavimo</w:t>
      </w:r>
      <w:r w:rsidRPr="00DF2AA2">
        <w:rPr>
          <w:sz w:val="22"/>
          <w:szCs w:val="22"/>
          <w:lang w:val="lt-LT"/>
        </w:rPr>
        <w:t xml:space="preserve"> sutarties projektas“</w:t>
      </w:r>
      <w:r w:rsidR="00FA1A87" w:rsidRPr="00DF2AA2">
        <w:rPr>
          <w:sz w:val="22"/>
          <w:szCs w:val="22"/>
          <w:lang w:val="lt-LT"/>
        </w:rPr>
        <w:t xml:space="preserve"> </w:t>
      </w:r>
      <w:r w:rsidR="00FA1A87" w:rsidRPr="00DF2AA2">
        <w:rPr>
          <w:i/>
          <w:sz w:val="22"/>
          <w:szCs w:val="22"/>
          <w:lang w:val="lt-LT"/>
        </w:rPr>
        <w:t>(taikoma LKA)</w:t>
      </w:r>
      <w:r w:rsidR="00753A9E" w:rsidRPr="00DF2AA2">
        <w:rPr>
          <w:i/>
          <w:sz w:val="22"/>
          <w:szCs w:val="22"/>
          <w:lang w:val="lt-LT"/>
        </w:rPr>
        <w:t xml:space="preserve"> </w:t>
      </w:r>
      <w:r w:rsidR="00753A9E" w:rsidRPr="00DF2AA2">
        <w:rPr>
          <w:sz w:val="22"/>
          <w:szCs w:val="22"/>
          <w:lang w:val="lt-LT"/>
        </w:rPr>
        <w:t>(toliau – 5 priedas)</w:t>
      </w:r>
      <w:r w:rsidRPr="00DF2AA2">
        <w:rPr>
          <w:sz w:val="22"/>
          <w:szCs w:val="22"/>
          <w:lang w:val="lt-LT"/>
        </w:rPr>
        <w:t>.</w:t>
      </w:r>
      <w:r w:rsidR="00F30290" w:rsidRPr="00DF2AA2">
        <w:rPr>
          <w:sz w:val="22"/>
          <w:szCs w:val="22"/>
          <w:lang w:val="lt-LT"/>
        </w:rPr>
        <w:t xml:space="preserve"> </w:t>
      </w:r>
    </w:p>
    <w:p w14:paraId="5E6E00E9" w14:textId="77777777" w:rsidR="00A651DC" w:rsidRPr="00DF2AA2" w:rsidRDefault="00205AB1" w:rsidP="00A71AA4">
      <w:pPr>
        <w:tabs>
          <w:tab w:val="left" w:pos="-426"/>
          <w:tab w:val="left" w:pos="0"/>
        </w:tabs>
        <w:ind w:firstLine="709"/>
        <w:jc w:val="both"/>
        <w:rPr>
          <w:sz w:val="22"/>
          <w:szCs w:val="22"/>
          <w:lang w:val="lt-LT"/>
        </w:rPr>
      </w:pPr>
      <w:r w:rsidRPr="00DF2AA2">
        <w:rPr>
          <w:sz w:val="22"/>
          <w:szCs w:val="22"/>
          <w:lang w:val="lt-LT"/>
        </w:rPr>
        <w:tab/>
        <w:t xml:space="preserve">2.5. </w:t>
      </w:r>
      <w:r w:rsidR="00A651DC" w:rsidRPr="00DF2AA2">
        <w:rPr>
          <w:sz w:val="22"/>
          <w:szCs w:val="22"/>
          <w:lang w:val="lt-LT"/>
        </w:rPr>
        <w:t>Tiekėjo įsipareigojimų įvykdymo vieta:</w:t>
      </w:r>
    </w:p>
    <w:p w14:paraId="3D25CB4E" w14:textId="32928771" w:rsidR="00A651DC" w:rsidRPr="00DF2AA2" w:rsidRDefault="00A651DC" w:rsidP="00A71AA4">
      <w:pPr>
        <w:tabs>
          <w:tab w:val="left" w:pos="993"/>
        </w:tabs>
        <w:ind w:firstLine="567"/>
        <w:jc w:val="both"/>
        <w:rPr>
          <w:i/>
          <w:sz w:val="22"/>
          <w:szCs w:val="22"/>
          <w:lang w:val="lt-LT" w:eastAsia="lt-LT"/>
        </w:rPr>
      </w:pPr>
      <w:r w:rsidRPr="00DF2AA2">
        <w:rPr>
          <w:sz w:val="22"/>
          <w:szCs w:val="22"/>
          <w:lang w:val="lt-LT"/>
        </w:rPr>
        <w:t xml:space="preserve">- </w:t>
      </w:r>
      <w:r w:rsidRPr="00DF2AA2">
        <w:rPr>
          <w:i/>
          <w:sz w:val="22"/>
          <w:szCs w:val="22"/>
          <w:lang w:val="lt-LT" w:eastAsia="lt-LT"/>
        </w:rPr>
        <w:t xml:space="preserve">GRA - Pirkimo sąlygų  8  priede </w:t>
      </w:r>
      <w:r w:rsidRPr="00DF2AA2">
        <w:rPr>
          <w:i/>
          <w:sz w:val="22"/>
          <w:szCs w:val="22"/>
          <w:lang w:val="lt-LT"/>
        </w:rPr>
        <w:t xml:space="preserve">,,Gavėjų </w:t>
      </w:r>
      <w:r w:rsidR="006A1C2D" w:rsidRPr="00DF2AA2">
        <w:rPr>
          <w:i/>
          <w:sz w:val="22"/>
          <w:szCs w:val="22"/>
          <w:lang w:val="lt-LT"/>
        </w:rPr>
        <w:t>adresai</w:t>
      </w:r>
      <w:r w:rsidRPr="00DF2AA2">
        <w:rPr>
          <w:i/>
          <w:sz w:val="22"/>
          <w:szCs w:val="22"/>
          <w:lang w:val="lt-LT"/>
        </w:rPr>
        <w:t>“ n</w:t>
      </w:r>
      <w:r w:rsidRPr="00DF2AA2">
        <w:rPr>
          <w:i/>
          <w:sz w:val="22"/>
          <w:szCs w:val="22"/>
          <w:lang w:val="lt-LT" w:eastAsia="lt-LT"/>
        </w:rPr>
        <w:t xml:space="preserve">urodytais adresais; </w:t>
      </w:r>
    </w:p>
    <w:p w14:paraId="6DF53D55" w14:textId="77777777" w:rsidR="00A651DC" w:rsidRPr="00DF2AA2" w:rsidRDefault="00A651DC" w:rsidP="00A71AA4">
      <w:pPr>
        <w:tabs>
          <w:tab w:val="left" w:pos="993"/>
        </w:tabs>
        <w:ind w:firstLine="567"/>
        <w:jc w:val="both"/>
        <w:rPr>
          <w:i/>
          <w:sz w:val="22"/>
          <w:szCs w:val="22"/>
          <w:lang w:val="lt-LT" w:eastAsia="lt-LT"/>
        </w:rPr>
      </w:pPr>
      <w:r w:rsidRPr="00DF2AA2">
        <w:rPr>
          <w:i/>
          <w:sz w:val="22"/>
          <w:szCs w:val="22"/>
          <w:lang w:val="lt-LT" w:eastAsia="lt-LT"/>
        </w:rPr>
        <w:t>- LKA - Šilo g. 5A, Vilnius.</w:t>
      </w:r>
    </w:p>
    <w:p w14:paraId="09C95041" w14:textId="77777777" w:rsidR="000B710C" w:rsidRPr="00DF2AA2" w:rsidRDefault="00AF18CC" w:rsidP="00A71AA4">
      <w:pPr>
        <w:pStyle w:val="Body2"/>
        <w:ind w:firstLine="720"/>
        <w:rPr>
          <w:rFonts w:cs="Times New Roman"/>
          <w:lang w:val="lt-LT"/>
        </w:rPr>
      </w:pPr>
      <w:r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b/>
          <w:lang w:val="lt-LT"/>
        </w:rPr>
        <w:t>3. TIEKĖJŲ PAŠALINIMO PAGRINDAI IR REIKALAUJAMA KV</w:t>
      </w:r>
      <w:r w:rsidR="00655484" w:rsidRPr="00DF2AA2">
        <w:rPr>
          <w:rFonts w:cs="Times New Roman"/>
          <w:b/>
          <w:lang w:val="lt-LT"/>
        </w:rPr>
        <w:t>ALIFIKACIJA</w:t>
      </w:r>
      <w:r w:rsidR="00655484" w:rsidRPr="00DF2AA2">
        <w:rPr>
          <w:rFonts w:cs="Times New Roman"/>
          <w:b/>
          <w:lang w:val="lt-LT"/>
        </w:rPr>
        <w:tab/>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3.1. </w:t>
      </w:r>
      <w:r w:rsidR="00CC6CB8" w:rsidRPr="00DF2AA2">
        <w:rPr>
          <w:rFonts w:cs="Times New Roman"/>
          <w:lang w:val="lt-LT"/>
        </w:rPr>
        <w:t>Perkančioji organizacija tikrins tiekėjo ir ūkio subjektų, kurių pajėgumais remiasi tiekėjas siekdamas pagrįsti atitikimą kvalifikaciniams reikalavimams, pašalinimo pagrindų, kurie nurodyti pirkimo dokumentų 7 priede „Pašalinimo pagrindai, reikalaujami kvalifikacijos reikalavimai“ (toliau 7 priedas) nebuvimą. Tiekėjas ir subtiekėjai, kurių pajėgumais remiasi tiekėjas pagrįsdamas atitikimą pirkimo sąlygose nurodytiems kvalifikaciniams reikalavimams, kartu su pasiūlymu turi pateikti užpildytą pirkimo sąlygų 6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43DE1CCE" w14:textId="5AE85604" w:rsidR="00374365" w:rsidRPr="00DF2AA2" w:rsidRDefault="00205AB1" w:rsidP="00A71AA4">
      <w:pPr>
        <w:pStyle w:val="Body2"/>
        <w:ind w:firstLine="720"/>
        <w:rPr>
          <w:rFonts w:cs="Times New Roman"/>
          <w:lang w:val="lt-LT"/>
        </w:rPr>
      </w:pPr>
      <w:r w:rsidRPr="00DF2AA2">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F2AA2">
        <w:rPr>
          <w:rFonts w:cs="Times New Roman"/>
          <w:lang w:val="lt-LT"/>
        </w:rPr>
        <w:tab/>
      </w:r>
      <w:r w:rsidRPr="00DF2AA2">
        <w:rPr>
          <w:rFonts w:cs="Times New Roman"/>
          <w:lang w:val="lt-LT"/>
        </w:rPr>
        <w:br/>
      </w:r>
      <w:r w:rsidRPr="00DF2AA2">
        <w:rPr>
          <w:rFonts w:cs="Times New Roman"/>
          <w:lang w:val="lt-LT"/>
        </w:rPr>
        <w:tab/>
        <w:t xml:space="preserve">3.1.2. Perkančioji organizacija nereikalauja iš tiekėjo pateikti dokumentų, patvirtinančių jo pašalinimo pagrindų nebuvimą kartu su pasiūlymu. Pašalinimo pagrindų nebuvimą pagrindžiančių dokumentų prašoma ir jie tikrinami tik galimo laimėtojo, išskyrus atvejus, kai </w:t>
      </w:r>
      <w:r w:rsidR="003A78F0">
        <w:rPr>
          <w:rFonts w:cs="Times New Roman"/>
          <w:lang w:val="lt-LT"/>
        </w:rPr>
        <w:t>P</w:t>
      </w:r>
      <w:r w:rsidRPr="00DF2AA2">
        <w:rPr>
          <w:rFonts w:cs="Times New Roman"/>
          <w:lang w:val="lt-LT"/>
        </w:rPr>
        <w:t>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F2AA2">
        <w:rPr>
          <w:rFonts w:cs="Times New Roman"/>
          <w:lang w:val="lt-LT"/>
        </w:rPr>
        <w:tab/>
      </w:r>
      <w:r w:rsidRPr="00DF2AA2">
        <w:rPr>
          <w:rFonts w:cs="Times New Roman"/>
          <w:lang w:val="lt-LT"/>
        </w:rPr>
        <w:br/>
      </w:r>
      <w:r w:rsidRPr="00DF2AA2">
        <w:rPr>
          <w:rFonts w:cs="Times New Roman"/>
          <w:lang w:val="lt-LT"/>
        </w:rPr>
        <w:tab/>
        <w:t>3.1.3. Perkančioji organizacija netikrina subtiekėjų ar ūkio subjektų, kurių pajėgumais tiekėjas nesiremia, pašalinimo pagrindų.</w:t>
      </w:r>
      <w:r w:rsidRPr="00DF2AA2">
        <w:rPr>
          <w:rFonts w:cs="Times New Roman"/>
          <w:lang w:val="lt-LT"/>
        </w:rPr>
        <w:tab/>
      </w:r>
      <w:r w:rsidRPr="00DF2AA2">
        <w:rPr>
          <w:rFonts w:cs="Times New Roman"/>
          <w:lang w:val="lt-LT"/>
        </w:rPr>
        <w:br/>
      </w:r>
      <w:r w:rsidRPr="00DF2AA2">
        <w:rPr>
          <w:rFonts w:cs="Times New Roman"/>
          <w:lang w:val="lt-LT"/>
        </w:rPr>
        <w:tab/>
        <w:t xml:space="preserve">3.1.4. </w:t>
      </w:r>
      <w:r w:rsidR="00374365" w:rsidRPr="00DF2AA2">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2A4D5A1" w14:textId="1BC601D2" w:rsidR="001D1D79" w:rsidRPr="00DF2AA2" w:rsidRDefault="00374365" w:rsidP="00A71AA4">
      <w:pPr>
        <w:tabs>
          <w:tab w:val="left" w:pos="709"/>
          <w:tab w:val="left" w:pos="851"/>
          <w:tab w:val="left" w:pos="993"/>
        </w:tabs>
        <w:ind w:firstLine="709"/>
        <w:jc w:val="both"/>
        <w:rPr>
          <w:sz w:val="22"/>
          <w:szCs w:val="22"/>
          <w:lang w:val="lt-LT"/>
        </w:rPr>
      </w:pPr>
      <w:r w:rsidRPr="00DF2AA2">
        <w:rPr>
          <w:sz w:val="22"/>
          <w:szCs w:val="22"/>
          <w:lang w:val="lt-LT"/>
        </w:rPr>
        <w:t xml:space="preserve">3.1.5. </w:t>
      </w:r>
      <w:r w:rsidRPr="00DF2AA2">
        <w:rPr>
          <w:sz w:val="22"/>
          <w:szCs w:val="22"/>
          <w:lang w:val="lt-LT"/>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DF2AA2">
        <w:rPr>
          <w:sz w:val="22"/>
          <w:szCs w:val="22"/>
          <w:lang w:val="lt-LT"/>
        </w:rPr>
        <w:tab/>
      </w:r>
      <w:r w:rsidRPr="00DF2AA2">
        <w:rPr>
          <w:sz w:val="22"/>
          <w:szCs w:val="22"/>
          <w:lang w:val="lt-LT"/>
        </w:rPr>
        <w:br/>
      </w:r>
      <w:r w:rsidRPr="00DF2AA2">
        <w:rPr>
          <w:sz w:val="22"/>
          <w:szCs w:val="22"/>
          <w:lang w:val="lt-LT"/>
        </w:rPr>
        <w:tab/>
        <w:t>3.1.6</w:t>
      </w:r>
      <w:r w:rsidR="00205AB1" w:rsidRPr="00DF2AA2">
        <w:rPr>
          <w:sz w:val="22"/>
          <w:szCs w:val="22"/>
          <w:lang w:val="lt-LT"/>
        </w:rPr>
        <w:t xml:space="preserve">. Jei tiekėjas negali pateikti kurių nors pašalinimo pagrindų nebuvimą pagrindžiančių dokumentų reikalaujamų pirkimo sąlygų </w:t>
      </w:r>
      <w:r w:rsidRPr="00DF2AA2">
        <w:rPr>
          <w:sz w:val="22"/>
          <w:szCs w:val="22"/>
          <w:lang w:val="lt-LT"/>
        </w:rPr>
        <w:t xml:space="preserve">7 </w:t>
      </w:r>
      <w:r w:rsidR="00205AB1" w:rsidRPr="00DF2AA2">
        <w:rPr>
          <w:sz w:val="22"/>
          <w:szCs w:val="22"/>
          <w:lang w:val="lt-LT"/>
        </w:rPr>
        <w:t xml:space="preserve">priede, nes valstybėje narėje ar atitinkamoje šalyje tokie dokumentai neišduodami arba toje šalyje išduodami dokumentai neapima visų keliamų klausimų, jie gali būti pakeisti priesaikos deklaracija ar oficialia tiekėjo deklaracija </w:t>
      </w:r>
      <w:r w:rsidR="000C7127" w:rsidRPr="00DF2AA2">
        <w:rPr>
          <w:sz w:val="22"/>
          <w:szCs w:val="22"/>
          <w:lang w:val="lt-LT"/>
        </w:rPr>
        <w:t>VPĮ</w:t>
      </w:r>
      <w:r w:rsidR="00205AB1" w:rsidRPr="00DF2AA2">
        <w:rPr>
          <w:sz w:val="22"/>
          <w:szCs w:val="22"/>
          <w:lang w:val="lt-LT"/>
        </w:rPr>
        <w:t xml:space="preserve"> 51 straipsnio 3 dalyje nustaty</w:t>
      </w:r>
      <w:r w:rsidRPr="00DF2AA2">
        <w:rPr>
          <w:sz w:val="22"/>
          <w:szCs w:val="22"/>
          <w:lang w:val="lt-LT"/>
        </w:rPr>
        <w:t>tais atvejais ir tvarka.</w:t>
      </w:r>
      <w:r w:rsidRPr="00DF2AA2">
        <w:rPr>
          <w:sz w:val="22"/>
          <w:szCs w:val="22"/>
          <w:lang w:val="lt-LT"/>
        </w:rPr>
        <w:tab/>
      </w:r>
      <w:r w:rsidRPr="00DF2AA2">
        <w:rPr>
          <w:sz w:val="22"/>
          <w:szCs w:val="22"/>
          <w:lang w:val="lt-LT"/>
        </w:rPr>
        <w:br/>
      </w:r>
      <w:r w:rsidRPr="00DF2AA2">
        <w:rPr>
          <w:sz w:val="22"/>
          <w:szCs w:val="22"/>
          <w:lang w:val="lt-LT"/>
        </w:rPr>
        <w:tab/>
        <w:t>3.1.7</w:t>
      </w:r>
      <w:r w:rsidR="00205AB1" w:rsidRPr="00DF2AA2">
        <w:rPr>
          <w:sz w:val="22"/>
          <w:szCs w:val="22"/>
          <w:lang w:val="lt-LT"/>
        </w:rPr>
        <w:t xml:space="preserve">. Pasiūlymų vertinimo metu </w:t>
      </w:r>
      <w:r w:rsidR="003A78F0">
        <w:rPr>
          <w:sz w:val="22"/>
          <w:szCs w:val="22"/>
          <w:lang w:val="lt-LT"/>
        </w:rPr>
        <w:t>P</w:t>
      </w:r>
      <w:r w:rsidR="00205AB1" w:rsidRPr="00DF2AA2">
        <w:rPr>
          <w:sz w:val="22"/>
          <w:szCs w:val="22"/>
          <w:lang w:val="lt-LT"/>
        </w:rPr>
        <w:t xml:space="preserve">erkančioji organizacija turi teisę reikalauti, kad tiekėjas pateiktų   legalizuotus </w:t>
      </w:r>
      <w:r w:rsidR="00205AB1" w:rsidRPr="00DF2AA2">
        <w:rPr>
          <w:i/>
          <w:sz w:val="22"/>
          <w:szCs w:val="22"/>
          <w:lang w:val="lt-LT"/>
        </w:rPr>
        <w:t>Apostille</w:t>
      </w:r>
      <w:r w:rsidR="00205AB1" w:rsidRPr="00DF2AA2">
        <w:rPr>
          <w:sz w:val="22"/>
          <w:szCs w:val="22"/>
          <w:lang w:val="lt-LT"/>
        </w:rPr>
        <w:t xml:space="preserve"> pirkimo sąlygų </w:t>
      </w:r>
      <w:r w:rsidRPr="00DF2AA2">
        <w:rPr>
          <w:sz w:val="22"/>
          <w:szCs w:val="22"/>
          <w:lang w:val="lt-LT"/>
        </w:rPr>
        <w:t>7 priede</w:t>
      </w:r>
      <w:r w:rsidR="00205AB1" w:rsidRPr="00DF2AA2">
        <w:rPr>
          <w:sz w:val="22"/>
          <w:szCs w:val="22"/>
          <w:lang w:val="lt-LT"/>
        </w:rPr>
        <w:t xml:space="preserve"> 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w:t>
      </w:r>
      <w:r w:rsidR="00410BCE" w:rsidRPr="00DF2AA2">
        <w:rPr>
          <w:sz w:val="22"/>
          <w:szCs w:val="22"/>
          <w:lang w:val="lt-LT"/>
        </w:rPr>
        <w:t>imo žymos (</w:t>
      </w:r>
      <w:r w:rsidR="00410BCE" w:rsidRPr="00DF2AA2">
        <w:rPr>
          <w:i/>
          <w:sz w:val="22"/>
          <w:szCs w:val="22"/>
          <w:lang w:val="lt-LT"/>
        </w:rPr>
        <w:t>Apostille</w:t>
      </w:r>
      <w:r w:rsidR="00410BCE" w:rsidRPr="00DF2AA2">
        <w:rPr>
          <w:sz w:val="22"/>
          <w:szCs w:val="22"/>
          <w:lang w:val="lt-LT"/>
        </w:rPr>
        <w:t>).</w:t>
      </w:r>
      <w:r w:rsidR="00410BCE" w:rsidRPr="00DF2AA2">
        <w:rPr>
          <w:sz w:val="22"/>
          <w:szCs w:val="22"/>
          <w:lang w:val="lt-LT"/>
        </w:rPr>
        <w:tab/>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2. Tiekėjas, dalyvaujantis pirkime, turi atitikti pirkimo sąlygų </w:t>
      </w:r>
      <w:r w:rsidR="00410BCE" w:rsidRPr="00DF2AA2">
        <w:rPr>
          <w:sz w:val="22"/>
          <w:szCs w:val="22"/>
          <w:lang w:val="lt-LT"/>
        </w:rPr>
        <w:t xml:space="preserve">7 priede </w:t>
      </w:r>
      <w:r w:rsidR="00205AB1" w:rsidRPr="00DF2AA2">
        <w:rPr>
          <w:sz w:val="22"/>
          <w:szCs w:val="22"/>
          <w:lang w:val="lt-LT"/>
        </w:rPr>
        <w:t xml:space="preserve">nurodytus kvalifikacinius reikalavimus. Tiekėjas pasiūlyme turi deklaruoti atitikimą kvalifikaciniams reikalavimams kartu su pasiūlymu pateikdamas EBVPD. Kvalifikaciją pagrindžiančių dokumentų prašoma ir jie tikrinami tik galimo laimėtojo, išskyrus atvejus, kai </w:t>
      </w:r>
      <w:r w:rsidR="003A78F0">
        <w:rPr>
          <w:sz w:val="22"/>
          <w:szCs w:val="22"/>
          <w:lang w:val="lt-LT"/>
        </w:rPr>
        <w:t>P</w:t>
      </w:r>
      <w:r w:rsidR="00205AB1" w:rsidRPr="00DF2AA2">
        <w:rPr>
          <w:sz w:val="22"/>
          <w:szCs w:val="22"/>
          <w:lang w:val="lt-LT"/>
        </w:rPr>
        <w:t xml:space="preserve">erkančioji organizacija pasiūlymų vertinimo metu, vadovaujantis pirkimo sąlygų 3.2.3 punktu, nusprendžia kitaip. Tiekėjas gavęs </w:t>
      </w:r>
      <w:r w:rsidR="003A78F0">
        <w:rPr>
          <w:sz w:val="22"/>
          <w:szCs w:val="22"/>
          <w:lang w:val="lt-LT"/>
        </w:rPr>
        <w:t>P</w:t>
      </w:r>
      <w:r w:rsidR="00205AB1" w:rsidRPr="00DF2AA2">
        <w:rPr>
          <w:sz w:val="22"/>
          <w:szCs w:val="22"/>
          <w:lang w:val="lt-LT"/>
        </w:rPr>
        <w:t xml:space="preserve">erkančiosios organizacijos pranešimą, kad jo pasiūlymas gali būti pripažintas laimėjusiu privalo pateikti pirkimo sąlygų </w:t>
      </w:r>
      <w:r w:rsidR="00410BCE" w:rsidRPr="00DF2AA2">
        <w:rPr>
          <w:sz w:val="22"/>
          <w:szCs w:val="22"/>
          <w:lang w:val="lt-LT"/>
        </w:rPr>
        <w:t xml:space="preserve">7 priede </w:t>
      </w:r>
      <w:r w:rsidR="00205AB1" w:rsidRPr="00DF2AA2">
        <w:rPr>
          <w:sz w:val="22"/>
          <w:szCs w:val="22"/>
          <w:lang w:val="lt-LT"/>
        </w:rPr>
        <w:t>nurodytus kvalifikaciją pagrindžiančius dokumentus, laikantis šių reikalavimų:</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1. Keliami reikalavimai tiekėjo kvalifikacijai, turi būti įgyti iki pasiūlymų pateikimo termino pabaigos (susipažinimo su pasiūlymais dien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2. Perkančioji organizacija nereikalauja iš tiekėjo pateikti dokumentų, patvirtinančių atitiktį kvalifikacijos reikalavimams</w:t>
      </w:r>
      <w:r w:rsidR="00661C33" w:rsidRPr="00DF2AA2">
        <w:rPr>
          <w:sz w:val="22"/>
          <w:szCs w:val="22"/>
          <w:lang w:val="lt-LT"/>
        </w:rPr>
        <w:t>,</w:t>
      </w:r>
      <w:r w:rsidR="00205AB1" w:rsidRPr="00DF2AA2">
        <w:rPr>
          <w:sz w:val="22"/>
          <w:szCs w:val="22"/>
          <w:lang w:val="lt-LT"/>
        </w:rPr>
        <w:t xml:space="preserve">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3.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2.4. Tais atvejais, kai tiekėjas naudojasi (naudosis) trečiųjų asmenų, kurie tiesiogiai aktyviai, savo veiksmais neprisidės prie pirkimo vykdytojo poreikio įsigyti pirkimo objektą tenkinimo (tiesiogiai neprisidės prie </w:t>
      </w:r>
      <w:r w:rsidR="002E43F5">
        <w:rPr>
          <w:sz w:val="22"/>
          <w:szCs w:val="22"/>
          <w:lang w:val="lt-LT"/>
        </w:rPr>
        <w:t>P</w:t>
      </w:r>
      <w:r w:rsidR="00205AB1" w:rsidRPr="00DF2AA2">
        <w:rPr>
          <w:sz w:val="22"/>
          <w:szCs w:val="22"/>
          <w:lang w:val="lt-LT"/>
        </w:rPr>
        <w:t>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5. Tiekėjo pasiūlymas atmetamas, jeigu apie nustatytų reikalavimų atitikimą jis pateikė melagingą informaciją, kurią perkančioji organizacija gali įrodyti bet kokiomis teisėtomis priemonėmi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b/>
          <w:sz w:val="22"/>
          <w:szCs w:val="22"/>
          <w:lang w:val="lt-LT"/>
        </w:rPr>
        <w:t>4. TIEKĖJŲ GRUPĖS DALYVAVIMAS PIRKIMO PROCEDŪROSE, RĖMIMASIS KITŲ TIEKĖJŲ PAJĖGUMAIS</w:t>
      </w:r>
      <w:r w:rsidR="00D541D7" w:rsidRPr="00DF2AA2">
        <w:rPr>
          <w:sz w:val="22"/>
          <w:szCs w:val="22"/>
          <w:lang w:val="lt-LT"/>
        </w:rPr>
        <w:t xml:space="preserve"> </w:t>
      </w:r>
      <w:r w:rsidR="00D541D7" w:rsidRPr="00DF2AA2">
        <w:rPr>
          <w:sz w:val="22"/>
          <w:szCs w:val="22"/>
          <w:lang w:val="lt-LT"/>
        </w:rPr>
        <w:tab/>
      </w:r>
      <w:r w:rsidR="00205AB1" w:rsidRPr="00DF2AA2">
        <w:rPr>
          <w:sz w:val="22"/>
          <w:szCs w:val="22"/>
          <w:lang w:val="lt-LT"/>
        </w:rPr>
        <w:t xml:space="preserve"> </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4.1. Jei pir</w:t>
      </w:r>
      <w:r w:rsidR="009C5C03">
        <w:rPr>
          <w:sz w:val="22"/>
          <w:szCs w:val="22"/>
          <w:lang w:val="lt-LT"/>
        </w:rPr>
        <w:t>kimo procedūrose dalyvauja tiekė</w:t>
      </w:r>
      <w:r w:rsidR="00205AB1" w:rsidRPr="00DF2AA2">
        <w:rPr>
          <w:sz w:val="22"/>
          <w:szCs w:val="22"/>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4.2. Perkančioji organizacija nereikalauja, kad tiekėjų grupės pateiktą pasiūlymą pripažinus geriausiu ir perkančiajai organizacijai pasiūlius sudaryti pirkimo sutartį, ši tiekėjų grupė </w:t>
      </w:r>
      <w:r w:rsidR="009C5C03">
        <w:rPr>
          <w:sz w:val="22"/>
          <w:szCs w:val="22"/>
          <w:lang w:val="lt-LT"/>
        </w:rPr>
        <w:t>įgautų tam tikrą teisinę formą.</w:t>
      </w:r>
      <w:r w:rsidR="00205AB1" w:rsidRPr="00DF2AA2">
        <w:rPr>
          <w:sz w:val="22"/>
          <w:szCs w:val="22"/>
          <w:lang w:val="lt-LT"/>
        </w:rPr>
        <w:br/>
      </w:r>
      <w:r w:rsidR="00205AB1" w:rsidRPr="00DF2AA2">
        <w:rPr>
          <w:sz w:val="22"/>
          <w:szCs w:val="22"/>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4</w:t>
      </w:r>
      <w:r w:rsidR="00205AB1" w:rsidRPr="00DF2AA2">
        <w:rPr>
          <w:sz w:val="22"/>
          <w:szCs w:val="22"/>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5</w:t>
      </w:r>
      <w:r w:rsidR="00205AB1" w:rsidRPr="00DF2AA2">
        <w:rPr>
          <w:sz w:val="22"/>
          <w:szCs w:val="22"/>
          <w:lang w:val="lt-LT"/>
        </w:rPr>
        <w:t>.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6</w:t>
      </w:r>
      <w:r w:rsidR="00205AB1" w:rsidRPr="00DF2AA2">
        <w:rPr>
          <w:sz w:val="22"/>
          <w:szCs w:val="22"/>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7</w:t>
      </w:r>
      <w:r w:rsidR="00205AB1" w:rsidRPr="00DF2AA2">
        <w:rPr>
          <w:sz w:val="22"/>
          <w:szCs w:val="22"/>
          <w:lang w:val="lt-LT"/>
        </w:rPr>
        <w:t>.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EC5106" w:rsidRPr="00DF2AA2">
        <w:rPr>
          <w:sz w:val="22"/>
          <w:szCs w:val="22"/>
          <w:lang w:val="lt-LT"/>
        </w:rPr>
        <w:t>, 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5. PASIŪLYMŲ RENGIMAS, PATEIKIMAS, KEITIMA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5.1. Tiekėjas gali pateikti tik vieną pasiūlymą</w:t>
      </w:r>
      <w:r w:rsidR="00003824" w:rsidRPr="00DF2AA2">
        <w:rPr>
          <w:sz w:val="22"/>
          <w:szCs w:val="22"/>
          <w:lang w:val="lt-LT"/>
        </w:rPr>
        <w:t xml:space="preserve"> </w:t>
      </w:r>
      <w:r w:rsidR="00205AB1" w:rsidRPr="00DF2AA2">
        <w:rPr>
          <w:sz w:val="22"/>
          <w:szCs w:val="22"/>
          <w:lang w:val="lt-LT"/>
        </w:rPr>
        <w:t>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w:t>
      </w:r>
      <w:r w:rsidR="00817D68">
        <w:rPr>
          <w:sz w:val="22"/>
          <w:szCs w:val="22"/>
          <w:lang w:val="lt-LT"/>
        </w:rPr>
        <w:t>s kaip draudžiamas susitarimas.</w:t>
      </w:r>
      <w:r w:rsidR="00205AB1" w:rsidRPr="00DF2AA2">
        <w:rPr>
          <w:sz w:val="22"/>
          <w:szCs w:val="22"/>
          <w:lang w:val="lt-LT"/>
        </w:rPr>
        <w:br/>
      </w:r>
      <w:r w:rsidR="00205AB1" w:rsidRPr="00DF2AA2">
        <w:rPr>
          <w:sz w:val="22"/>
          <w:szCs w:val="22"/>
          <w:lang w:val="lt-LT"/>
        </w:rPr>
        <w:tab/>
        <w:t>5.2. Tiekėjas negali pateikti alternatyvių pasiūlymų. Tiekėjui pateikus alternatyvų pasiūlymą, jo pasiūlymas ir alternatyvus pasiūlymas (alternatyvūs pasiūlymai) bus atmest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w:t>
      </w:r>
      <w:r w:rsidR="009C5C03">
        <w:rPr>
          <w:sz w:val="22"/>
          <w:szCs w:val="22"/>
          <w:lang w:val="lt-LT"/>
        </w:rPr>
        <w:t>i (nemokama registracija adresu</w:t>
      </w:r>
      <w:r w:rsidR="00AA7D1B" w:rsidRPr="00DF2AA2">
        <w:rPr>
          <w:sz w:val="22"/>
          <w:szCs w:val="22"/>
          <w:lang w:val="lt-LT"/>
        </w:rPr>
        <w:t xml:space="preserve"> </w:t>
      </w:r>
      <w:hyperlink r:id="rId11" w:history="1">
        <w:r w:rsidR="00AA7D1B" w:rsidRPr="00DF2AA2">
          <w:rPr>
            <w:rStyle w:val="Hyperlink"/>
            <w:color w:val="auto"/>
            <w:sz w:val="22"/>
            <w:szCs w:val="22"/>
            <w:lang w:val="lt-LT"/>
          </w:rPr>
          <w:t>https://viesiejipirkimai.lt</w:t>
        </w:r>
      </w:hyperlink>
      <w:r w:rsidR="00205AB1" w:rsidRPr="00DF2AA2">
        <w:rPr>
          <w:sz w:val="22"/>
          <w:szCs w:val="22"/>
          <w:lang w:val="lt-LT"/>
        </w:rPr>
        <w:t>). Pateikiami dokumentai ar skaitmeninės dokumentų kopijos turi būti prieinami naudojant nediskriminuojančius, visuotinai prieinamus duomenų failų formatus (pvz., pdf, jpg, xlsx, docx ir k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4. Pasiūlymas turi būti pateiktas iki skelbime nurodyto pasiūlymų pateikimo termino pabaigos, o jeigu skelbime nurodytas pasiūlymų pateikimo terminas buvo pratęstas – iki pratęsto termino pabaig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5. Pateikdamas pasiūlymą, tiekėjas sutinka su šiais pirkimo dokumentais ir patvirtina, kad jo pasiūlyme pateikta informacija yra teisinga ir apima viską, ko reikia tinkam</w:t>
      </w:r>
      <w:r w:rsidR="009C5C03">
        <w:rPr>
          <w:sz w:val="22"/>
          <w:szCs w:val="22"/>
          <w:lang w:val="lt-LT"/>
        </w:rPr>
        <w:t>am pirkimo sutarties įvykdymui.</w:t>
      </w:r>
      <w:r w:rsidR="00205AB1" w:rsidRPr="00DF2AA2">
        <w:rPr>
          <w:sz w:val="22"/>
          <w:szCs w:val="22"/>
          <w:lang w:val="lt-LT"/>
        </w:rPr>
        <w:br/>
      </w:r>
      <w:r w:rsidR="00205AB1" w:rsidRPr="00DF2AA2">
        <w:rPr>
          <w:sz w:val="22"/>
          <w:szCs w:val="22"/>
          <w:lang w:val="lt-LT"/>
        </w:rPr>
        <w:tab/>
        <w:t xml:space="preserve">5.6. Tiekėjo pasiūlymas bei kita korespondencija pateikiami lietuvių kalba. Jei reikalaujami pridėti prie pasiūlymo dokumentai negali būti pateikti lietuvių kalba, šie dokumentai turi būti pateikiami originalo kalba, pridedant vertimą į lietuvių kalbą. </w:t>
      </w:r>
      <w:r w:rsidR="00E33C12" w:rsidRPr="00DF2AA2">
        <w:rPr>
          <w:sz w:val="22"/>
          <w:szCs w:val="22"/>
          <w:lang w:val="lt-LT"/>
        </w:rPr>
        <w:t xml:space="preserve">Jei atitinkami dokumentai yra išduoti kita, nei reikalaujama kalba, turi būti pateiktas tinkamai patvirtintas vertimas į lietuvių kalbą. Tinkamu vertimu yra laikomas vertimas, kuris yra </w:t>
      </w:r>
      <w:r w:rsidR="00205AB1" w:rsidRPr="00DF2AA2">
        <w:rPr>
          <w:sz w:val="22"/>
          <w:szCs w:val="22"/>
          <w:lang w:val="lt-LT"/>
        </w:rPr>
        <w:t>patvirtintas vertėjo parašu ir vertimo biuro antspaudu arba tiekėjo vadovo arba jo įgalioto asmens parašu</w:t>
      </w:r>
      <w:r w:rsidR="001D1D79" w:rsidRPr="00DF2AA2">
        <w:rPr>
          <w:sz w:val="22"/>
          <w:szCs w:val="22"/>
          <w:lang w:val="lt-LT"/>
        </w:rPr>
        <w:t xml:space="preserve"> (pateikiami skenuoti dokumentai elektroninėje formoje). Siūlomų </w:t>
      </w:r>
      <w:r w:rsidR="002E43F5">
        <w:rPr>
          <w:sz w:val="22"/>
          <w:szCs w:val="22"/>
          <w:lang w:val="lt-LT"/>
        </w:rPr>
        <w:t>P</w:t>
      </w:r>
      <w:r w:rsidR="001D1D79" w:rsidRPr="00DF2AA2">
        <w:rPr>
          <w:sz w:val="22"/>
          <w:szCs w:val="22"/>
          <w:lang w:val="lt-LT"/>
        </w:rPr>
        <w:t>rekių atitikimą keliamus techninius reikalavimus apibūdinančių normatyvinių dokumentų (standartų, techninių sąlygų ir kt.) vertimo nereikia, jeigu jie išduoti anglų kalba.</w:t>
      </w:r>
      <w:r w:rsidR="00205AB1" w:rsidRPr="00DF2AA2">
        <w:rPr>
          <w:sz w:val="22"/>
          <w:szCs w:val="22"/>
          <w:lang w:val="lt-LT"/>
        </w:rPr>
        <w:tab/>
      </w:r>
    </w:p>
    <w:p w14:paraId="1971CEC7" w14:textId="77777777" w:rsidR="00356AC6"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 xml:space="preserve">5.7. Pasiūlymas turi galioti ne trumpiau </w:t>
      </w:r>
      <w:r w:rsidR="00612700" w:rsidRPr="00DF2AA2">
        <w:rPr>
          <w:sz w:val="22"/>
          <w:szCs w:val="22"/>
          <w:lang w:val="lt-LT"/>
        </w:rPr>
        <w:t xml:space="preserve">nei </w:t>
      </w:r>
      <w:r w:rsidR="00612700" w:rsidRPr="00DF2AA2">
        <w:rPr>
          <w:b/>
          <w:sz w:val="22"/>
          <w:szCs w:val="22"/>
          <w:lang w:val="lt-LT"/>
        </w:rPr>
        <w:t>180 dienų</w:t>
      </w:r>
      <w:r w:rsidR="00612700" w:rsidRPr="00DF2AA2">
        <w:rPr>
          <w:sz w:val="22"/>
          <w:szCs w:val="22"/>
          <w:lang w:val="lt-LT"/>
        </w:rPr>
        <w:t xml:space="preserve"> nuo konkurso pasiūlymų pateikimo termino pabaigos</w:t>
      </w:r>
      <w:r w:rsidRPr="00DF2AA2">
        <w:rPr>
          <w:sz w:val="22"/>
          <w:szCs w:val="22"/>
          <w:lang w:val="lt-LT"/>
        </w:rPr>
        <w:t>. Jeigu pasiūlyme nenurodytas jo galiojimo laikas, laikoma, kad pasiūlymas galioja tiek, kiek nustatyta pirkimo dokumentuose.</w:t>
      </w:r>
      <w:r w:rsidRPr="00DF2AA2">
        <w:rPr>
          <w:sz w:val="22"/>
          <w:szCs w:val="22"/>
          <w:lang w:val="lt-LT"/>
        </w:rPr>
        <w:tab/>
      </w:r>
      <w:r w:rsidRPr="00DF2AA2">
        <w:rPr>
          <w:sz w:val="22"/>
          <w:szCs w:val="22"/>
          <w:lang w:val="lt-LT"/>
        </w:rPr>
        <w:br/>
      </w:r>
      <w:r w:rsidRPr="00DF2AA2">
        <w:rPr>
          <w:sz w:val="22"/>
          <w:szCs w:val="22"/>
          <w:lang w:val="lt-LT"/>
        </w:rPr>
        <w:tab/>
        <w:t xml:space="preserve">5.8. Pasiūlyme nurodomi įkainiai/kaina pateikiami eurais. Apskaičiuojant įkainį/kainą, turi būti atsižvelgta į visus pirkimo sąlygų, įskaitant pirkimo </w:t>
      </w:r>
      <w:r w:rsidR="00356AC6" w:rsidRPr="00DF2AA2">
        <w:rPr>
          <w:sz w:val="22"/>
          <w:szCs w:val="22"/>
          <w:lang w:val="lt-LT"/>
        </w:rPr>
        <w:t>sąlygų 4 ir 5 priedo</w:t>
      </w:r>
      <w:r w:rsidRPr="00DF2AA2">
        <w:rPr>
          <w:sz w:val="22"/>
          <w:szCs w:val="22"/>
          <w:lang w:val="lt-LT"/>
        </w:rPr>
        <w:t xml:space="preserve"> reikalavimus. Į pasiūlymo įkainius/kainą turi būti įskaityti visi mokesčiai ir visos tiekėjo išlaidos, apimančios viską, ko reikia visiškam ir tinkamam pirkimo sutarties įvykdymui.</w:t>
      </w:r>
      <w:r w:rsidR="00463BF0" w:rsidRPr="00DF2AA2">
        <w:rPr>
          <w:sz w:val="22"/>
          <w:szCs w:val="22"/>
          <w:lang w:val="lt-LT"/>
        </w:rPr>
        <w:t xml:space="preserve"> </w:t>
      </w:r>
      <w:r w:rsidR="00356AC6" w:rsidRPr="00DF2AA2">
        <w:rPr>
          <w:sz w:val="22"/>
          <w:szCs w:val="22"/>
          <w:lang w:val="lt-LT"/>
        </w:rPr>
        <w:t>Į</w:t>
      </w:r>
      <w:r w:rsidR="00463BF0" w:rsidRPr="00DF2AA2">
        <w:rPr>
          <w:sz w:val="22"/>
          <w:szCs w:val="22"/>
          <w:lang w:val="lt-LT"/>
        </w:rPr>
        <w:t>kainiai</w:t>
      </w:r>
      <w:r w:rsidR="00356AC6" w:rsidRPr="00DF2AA2">
        <w:rPr>
          <w:sz w:val="22"/>
          <w:szCs w:val="22"/>
          <w:lang w:val="lt-LT"/>
        </w:rPr>
        <w:t>/kainos</w:t>
      </w:r>
      <w:r w:rsidR="00463BF0" w:rsidRPr="00DF2AA2">
        <w:rPr>
          <w:sz w:val="22"/>
          <w:szCs w:val="22"/>
          <w:lang w:val="lt-LT"/>
        </w:rPr>
        <w:t xml:space="preserve"> </w:t>
      </w:r>
      <w:r w:rsidR="00E34949" w:rsidRPr="00DF2AA2">
        <w:rPr>
          <w:sz w:val="22"/>
          <w:szCs w:val="22"/>
          <w:lang w:val="lt-LT"/>
        </w:rPr>
        <w:t>su</w:t>
      </w:r>
      <w:r w:rsidR="006314DD" w:rsidRPr="00DF2AA2">
        <w:rPr>
          <w:sz w:val="22"/>
          <w:szCs w:val="22"/>
          <w:lang w:val="lt-LT"/>
        </w:rPr>
        <w:t xml:space="preserve"> PVM </w:t>
      </w:r>
      <w:r w:rsidR="00463BF0" w:rsidRPr="00DF2AA2">
        <w:rPr>
          <w:sz w:val="22"/>
          <w:szCs w:val="22"/>
          <w:lang w:val="lt-LT"/>
        </w:rPr>
        <w:t>visuose pasiūlymo dokumentuose turi būti įrašom</w:t>
      </w:r>
      <w:r w:rsidR="00356AC6" w:rsidRPr="00DF2AA2">
        <w:rPr>
          <w:sz w:val="22"/>
          <w:szCs w:val="22"/>
          <w:lang w:val="lt-LT"/>
        </w:rPr>
        <w:t>os</w:t>
      </w:r>
      <w:r w:rsidR="00463BF0" w:rsidRPr="00DF2AA2">
        <w:rPr>
          <w:sz w:val="22"/>
          <w:szCs w:val="22"/>
          <w:lang w:val="lt-LT"/>
        </w:rPr>
        <w:t xml:space="preserve"> apvalinant </w:t>
      </w:r>
      <w:r w:rsidR="00463BF0" w:rsidRPr="00DF2AA2">
        <w:rPr>
          <w:b/>
          <w:sz w:val="22"/>
          <w:szCs w:val="22"/>
          <w:lang w:val="lt-LT"/>
        </w:rPr>
        <w:t>dviem skai</w:t>
      </w:r>
      <w:r w:rsidR="00356AC6" w:rsidRPr="00DF2AA2">
        <w:rPr>
          <w:b/>
          <w:sz w:val="22"/>
          <w:szCs w:val="22"/>
          <w:lang w:val="lt-LT"/>
        </w:rPr>
        <w:t>čiais</w:t>
      </w:r>
      <w:r w:rsidR="00463BF0" w:rsidRPr="00DF2AA2">
        <w:rPr>
          <w:b/>
          <w:sz w:val="22"/>
          <w:szCs w:val="22"/>
          <w:lang w:val="lt-LT"/>
        </w:rPr>
        <w:t xml:space="preserve"> po kablelio.</w:t>
      </w:r>
    </w:p>
    <w:p w14:paraId="79E21F07" w14:textId="6AFBBC4C" w:rsidR="00356AC6" w:rsidRPr="00DF2AA2" w:rsidRDefault="00356AC6" w:rsidP="00A71AA4">
      <w:pPr>
        <w:tabs>
          <w:tab w:val="left" w:pos="709"/>
          <w:tab w:val="left" w:pos="851"/>
          <w:tab w:val="left" w:pos="993"/>
        </w:tabs>
        <w:ind w:firstLine="709"/>
        <w:jc w:val="both"/>
        <w:rPr>
          <w:sz w:val="22"/>
          <w:szCs w:val="22"/>
          <w:lang w:val="lt-LT"/>
        </w:rPr>
      </w:pPr>
      <w:r w:rsidRPr="00DF2AA2">
        <w:rPr>
          <w:sz w:val="22"/>
          <w:szCs w:val="22"/>
          <w:lang w:val="lt-LT"/>
        </w:rPr>
        <w:t>Pirkimo sutarties kainos apskaičiavimui taikoma fiksuoto įkainio kainodara.</w:t>
      </w:r>
    </w:p>
    <w:p w14:paraId="2BFD017E" w14:textId="38BCE17B" w:rsidR="00D414F2"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5.9. Perkančioji organizacija turi teisę pratęsti pasiūlymo pateikimo terminą. Apie naują pasiūlymų pateikimo terminą paskelbiama CVP IS ir pranešama prie pirkimo CVP IS prisijungusiems tiekėjams.</w:t>
      </w:r>
      <w:r w:rsidRPr="00DF2AA2">
        <w:rPr>
          <w:sz w:val="22"/>
          <w:szCs w:val="22"/>
          <w:lang w:val="lt-LT"/>
        </w:rPr>
        <w:tab/>
      </w:r>
      <w:r w:rsidRPr="00DF2AA2">
        <w:rPr>
          <w:sz w:val="22"/>
          <w:szCs w:val="22"/>
          <w:lang w:val="lt-LT"/>
        </w:rPr>
        <w:br/>
      </w:r>
      <w:r w:rsidRPr="00DF2AA2">
        <w:rPr>
          <w:sz w:val="22"/>
          <w:szCs w:val="22"/>
          <w:lang w:val="lt-LT"/>
        </w:rPr>
        <w:tab/>
      </w:r>
      <w:r w:rsidRPr="00DF2AA2">
        <w:rPr>
          <w:b/>
          <w:sz w:val="22"/>
          <w:szCs w:val="22"/>
          <w:lang w:val="lt-LT"/>
        </w:rPr>
        <w:t>5.10. Pasiūlymas turi būti pateikiamas CVP IS priemonėmis, kurį turi sudaryti užpildyta pasiūlymo forma</w:t>
      </w:r>
      <w:r w:rsidR="00D414F2" w:rsidRPr="00DF2AA2">
        <w:rPr>
          <w:b/>
          <w:sz w:val="22"/>
          <w:szCs w:val="22"/>
          <w:lang w:val="lt-LT"/>
        </w:rPr>
        <w:t>,</w:t>
      </w:r>
      <w:r w:rsidRPr="00DF2AA2">
        <w:rPr>
          <w:b/>
          <w:sz w:val="22"/>
          <w:szCs w:val="22"/>
          <w:lang w:val="lt-LT"/>
        </w:rPr>
        <w:t xml:space="preserve"> parengta pagal pirkimo sąlygų </w:t>
      </w:r>
      <w:r w:rsidR="00981C99" w:rsidRPr="00DF2AA2">
        <w:rPr>
          <w:b/>
          <w:sz w:val="22"/>
          <w:szCs w:val="22"/>
          <w:lang w:val="lt-LT"/>
        </w:rPr>
        <w:t xml:space="preserve">3 </w:t>
      </w:r>
      <w:r w:rsidRPr="00DF2AA2">
        <w:rPr>
          <w:b/>
          <w:sz w:val="22"/>
          <w:szCs w:val="22"/>
          <w:lang w:val="lt-LT"/>
        </w:rPr>
        <w:t xml:space="preserve">priedą </w:t>
      </w:r>
      <w:r w:rsidR="003D4A46" w:rsidRPr="00DF2AA2">
        <w:rPr>
          <w:b/>
          <w:sz w:val="22"/>
          <w:szCs w:val="22"/>
          <w:lang w:val="lt-LT"/>
        </w:rPr>
        <w:t>(</w:t>
      </w:r>
      <w:r w:rsidR="00981C99" w:rsidRPr="00DF2AA2">
        <w:rPr>
          <w:b/>
          <w:sz w:val="22"/>
          <w:szCs w:val="22"/>
          <w:lang w:val="lt-LT"/>
        </w:rPr>
        <w:t>Excel formatu</w:t>
      </w:r>
      <w:r w:rsidR="003D4A46" w:rsidRPr="00DF2AA2">
        <w:rPr>
          <w:b/>
          <w:sz w:val="22"/>
          <w:szCs w:val="22"/>
          <w:lang w:val="lt-LT"/>
        </w:rPr>
        <w:t xml:space="preserve">) </w:t>
      </w:r>
      <w:r w:rsidRPr="00DF2AA2">
        <w:rPr>
          <w:b/>
          <w:sz w:val="22"/>
          <w:szCs w:val="22"/>
          <w:lang w:val="lt-LT"/>
        </w:rPr>
        <w:t>ir šie pasiūlymo priedai:</w:t>
      </w:r>
      <w:r w:rsidRPr="00DF2AA2">
        <w:rPr>
          <w:b/>
          <w:sz w:val="22"/>
          <w:szCs w:val="22"/>
          <w:lang w:val="lt-LT"/>
        </w:rPr>
        <w:tab/>
      </w:r>
      <w:r w:rsidRPr="00DF2AA2">
        <w:rPr>
          <w:b/>
          <w:sz w:val="22"/>
          <w:szCs w:val="22"/>
          <w:lang w:val="lt-LT"/>
        </w:rPr>
        <w:br/>
      </w:r>
      <w:r w:rsidRPr="00DF2AA2">
        <w:rPr>
          <w:b/>
          <w:sz w:val="22"/>
          <w:szCs w:val="22"/>
          <w:lang w:val="lt-LT"/>
        </w:rPr>
        <w:tab/>
        <w:t>5.10.1. Jungtinės veiklos sutarties kopija (</w:t>
      </w:r>
      <w:r w:rsidRPr="00DF2AA2">
        <w:rPr>
          <w:b/>
          <w:i/>
          <w:sz w:val="22"/>
          <w:szCs w:val="22"/>
          <w:lang w:val="lt-LT"/>
        </w:rPr>
        <w:t>jeigu pasiūlymą teikia ūkio subjektų grupė</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5.10.2. Įgaliojimas pateikti pasiūlymą (</w:t>
      </w:r>
      <w:r w:rsidRPr="00DF2AA2">
        <w:rPr>
          <w:b/>
          <w:i/>
          <w:sz w:val="22"/>
          <w:szCs w:val="22"/>
          <w:lang w:val="lt-LT"/>
        </w:rPr>
        <w:t>jeigu pasiūlymą pateikia ne tiekėjo vadovas</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 xml:space="preserve">5.10.3. Užpildytas Europos bendrasis viešųjų pirkimų dokumentas (EBVPD) parengtas pagal pirkimo sąlygų </w:t>
      </w:r>
      <w:r w:rsidR="00D414F2" w:rsidRPr="00DF2AA2">
        <w:rPr>
          <w:b/>
          <w:sz w:val="22"/>
          <w:szCs w:val="22"/>
          <w:lang w:val="lt-LT"/>
        </w:rPr>
        <w:t xml:space="preserve">6 </w:t>
      </w:r>
      <w:r w:rsidR="00981C99" w:rsidRPr="00DF2AA2">
        <w:rPr>
          <w:b/>
          <w:sz w:val="22"/>
          <w:szCs w:val="22"/>
          <w:lang w:val="lt-LT"/>
        </w:rPr>
        <w:t>priedą;</w:t>
      </w:r>
      <w:r w:rsidRPr="00DF2AA2">
        <w:rPr>
          <w:b/>
          <w:sz w:val="22"/>
          <w:szCs w:val="22"/>
          <w:lang w:val="lt-LT"/>
        </w:rPr>
        <w:tab/>
      </w:r>
      <w:r w:rsidRPr="00DF2AA2">
        <w:rPr>
          <w:b/>
          <w:sz w:val="22"/>
          <w:szCs w:val="22"/>
          <w:lang w:val="lt-LT"/>
        </w:rPr>
        <w:br/>
      </w:r>
      <w:r w:rsidRPr="00DF2AA2">
        <w:rPr>
          <w:b/>
          <w:sz w:val="22"/>
          <w:szCs w:val="22"/>
          <w:lang w:val="lt-LT"/>
        </w:rPr>
        <w:tab/>
        <w:t>5.10.4. Galimybę pasinaudoti kitų ūkio subjektų ištekliais patvirtinantys dokumentai (</w:t>
      </w:r>
      <w:r w:rsidRPr="00DF2AA2">
        <w:rPr>
          <w:b/>
          <w:i/>
          <w:sz w:val="22"/>
          <w:szCs w:val="22"/>
          <w:lang w:val="lt-LT"/>
        </w:rPr>
        <w:t>jei tiekėjas remiasi kitų ūkio subjektų kvalifikacija</w:t>
      </w:r>
      <w:r w:rsidR="00981C99" w:rsidRPr="00DF2AA2">
        <w:rPr>
          <w:b/>
          <w:sz w:val="22"/>
          <w:szCs w:val="22"/>
          <w:lang w:val="lt-LT"/>
        </w:rPr>
        <w:t>);</w:t>
      </w:r>
    </w:p>
    <w:p w14:paraId="6D584F8A" w14:textId="77777777" w:rsidR="00D414F2" w:rsidRPr="00DF2AA2" w:rsidRDefault="00D414F2" w:rsidP="00A71AA4">
      <w:pPr>
        <w:pStyle w:val="Body2"/>
        <w:ind w:firstLine="720"/>
        <w:rPr>
          <w:rFonts w:cs="Times New Roman"/>
          <w:b/>
          <w:lang w:val="lt-LT"/>
        </w:rPr>
      </w:pPr>
      <w:r w:rsidRPr="00DF2AA2">
        <w:rPr>
          <w:rFonts w:cs="Times New Roman"/>
          <w:b/>
          <w:lang w:val="lt-LT"/>
        </w:rPr>
        <w:t>5.10.5.</w:t>
      </w:r>
      <w:r w:rsidRPr="00DF2AA2">
        <w:rPr>
          <w:rFonts w:cs="Times New Roman"/>
          <w:b/>
          <w:i/>
          <w:lang w:val="lt-LT"/>
        </w:rPr>
        <w:tab/>
      </w:r>
      <w:r w:rsidRPr="00DF2AA2">
        <w:rPr>
          <w:rFonts w:cs="Times New Roman"/>
          <w:b/>
          <w:lang w:val="lt-LT"/>
        </w:rPr>
        <w:t>Užpildytas 3 priedo priedėlis „Siūlomų prekių techniniai parametrai“;</w:t>
      </w:r>
    </w:p>
    <w:p w14:paraId="6FF049E1" w14:textId="3D817810" w:rsidR="00D414F2" w:rsidRDefault="00D414F2" w:rsidP="00A71AA4">
      <w:pPr>
        <w:pStyle w:val="Body2"/>
        <w:ind w:firstLine="720"/>
        <w:rPr>
          <w:rFonts w:cs="Times New Roman"/>
          <w:b/>
          <w:i/>
          <w:color w:val="auto"/>
          <w:lang w:val="lt-LT"/>
        </w:rPr>
      </w:pPr>
      <w:r w:rsidRPr="00DF2AA2">
        <w:rPr>
          <w:rFonts w:cs="Times New Roman"/>
          <w:b/>
          <w:lang w:val="lt-LT"/>
        </w:rPr>
        <w:t xml:space="preserve">5.10.6. Siūlomų </w:t>
      </w:r>
      <w:r w:rsidR="002E43F5">
        <w:rPr>
          <w:rFonts w:cs="Times New Roman"/>
          <w:b/>
          <w:lang w:val="lt-LT"/>
        </w:rPr>
        <w:t>P</w:t>
      </w:r>
      <w:r w:rsidRPr="00DF2AA2">
        <w:rPr>
          <w:rFonts w:cs="Times New Roman"/>
          <w:b/>
          <w:lang w:val="lt-LT"/>
        </w:rPr>
        <w:t xml:space="preserve">rekių gamintojo išduoto, maisto produktą apibūdinančio normatyvinio dokumento (įmonės standarto, techninių sąlygų, gamintojo patvirtintos receptūros), patvirtinančio prekės atitikimą </w:t>
      </w:r>
      <w:r w:rsidR="005D10E8" w:rsidRPr="00DF2AA2">
        <w:rPr>
          <w:rFonts w:cs="Times New Roman"/>
          <w:b/>
          <w:lang w:val="lt-LT"/>
        </w:rPr>
        <w:t>pirkimo</w:t>
      </w:r>
      <w:r w:rsidRPr="00DF2AA2">
        <w:rPr>
          <w:rFonts w:cs="Times New Roman"/>
          <w:b/>
          <w:lang w:val="lt-LT"/>
        </w:rPr>
        <w:t xml:space="preserve"> sąlygų 2 priede nurodytiems techniniams reikalavimams, kopij</w:t>
      </w:r>
      <w:r w:rsidR="005D10E8" w:rsidRPr="00DF2AA2">
        <w:rPr>
          <w:rFonts w:cs="Times New Roman"/>
          <w:b/>
          <w:lang w:val="lt-LT"/>
        </w:rPr>
        <w:t>a</w:t>
      </w:r>
      <w:r w:rsidRPr="00DF2AA2">
        <w:rPr>
          <w:rFonts w:cs="Times New Roman"/>
          <w:b/>
          <w:lang w:val="lt-LT"/>
        </w:rPr>
        <w:t xml:space="preserve"> (pateikiamos skaitmeninės dokumentų kopijos). Jeigu pateiktame normatyviniame dokumente yra ne visa informacija, kuri </w:t>
      </w:r>
      <w:r w:rsidR="00625895" w:rsidRPr="00DF2AA2">
        <w:rPr>
          <w:rFonts w:cs="Times New Roman"/>
          <w:b/>
          <w:lang w:val="lt-LT"/>
        </w:rPr>
        <w:t xml:space="preserve">perkančiajai organizacijai </w:t>
      </w:r>
      <w:r w:rsidRPr="00DF2AA2">
        <w:rPr>
          <w:rFonts w:cs="Times New Roman"/>
          <w:b/>
          <w:lang w:val="lt-LT"/>
        </w:rPr>
        <w:t xml:space="preserve">leistų įsitikinti </w:t>
      </w:r>
      <w:r w:rsidR="00625895" w:rsidRPr="00DF2AA2">
        <w:rPr>
          <w:rFonts w:cs="Times New Roman"/>
          <w:b/>
          <w:lang w:val="lt-LT"/>
        </w:rPr>
        <w:t xml:space="preserve">konkrečioje pirkimo dalyje </w:t>
      </w:r>
      <w:r w:rsidRPr="00DF2AA2">
        <w:rPr>
          <w:rFonts w:cs="Times New Roman"/>
          <w:b/>
          <w:lang w:val="lt-LT"/>
        </w:rPr>
        <w:t>siūlomos prekės atitik</w:t>
      </w:r>
      <w:r w:rsidR="00625895" w:rsidRPr="00DF2AA2">
        <w:rPr>
          <w:rFonts w:cs="Times New Roman"/>
          <w:b/>
          <w:lang w:val="lt-LT"/>
        </w:rPr>
        <w:t>t</w:t>
      </w:r>
      <w:r w:rsidRPr="00DF2AA2">
        <w:rPr>
          <w:rFonts w:cs="Times New Roman"/>
          <w:b/>
          <w:lang w:val="lt-LT"/>
        </w:rPr>
        <w:t>im</w:t>
      </w:r>
      <w:r w:rsidR="00625895" w:rsidRPr="00DF2AA2">
        <w:rPr>
          <w:rFonts w:cs="Times New Roman"/>
          <w:b/>
          <w:lang w:val="lt-LT"/>
        </w:rPr>
        <w:t>i</w:t>
      </w:r>
      <w:r w:rsidRPr="00DF2AA2">
        <w:rPr>
          <w:rFonts w:cs="Times New Roman"/>
          <w:b/>
          <w:lang w:val="lt-LT"/>
        </w:rPr>
        <w:t xml:space="preserve"> techninės specifikacijos reikalavimams, dalyvis privalo pateikti siūlomos prekės gamintojo išduotą ir patvirtintą dokumentą, kuriame būtų pateikta trūkstama informacija, patvirtinanti siūlomų </w:t>
      </w:r>
      <w:r w:rsidR="002E43F5">
        <w:rPr>
          <w:rFonts w:cs="Times New Roman"/>
          <w:b/>
          <w:lang w:val="lt-LT"/>
        </w:rPr>
        <w:t>P</w:t>
      </w:r>
      <w:r w:rsidRPr="00DF2AA2">
        <w:rPr>
          <w:rFonts w:cs="Times New Roman"/>
          <w:b/>
          <w:lang w:val="lt-LT"/>
        </w:rPr>
        <w:t xml:space="preserve">rekių atitiktį 2 priede nurodytiems reikalavimams  </w:t>
      </w:r>
      <w:r w:rsidRPr="00DF2AA2">
        <w:rPr>
          <w:rFonts w:cs="Times New Roman"/>
          <w:b/>
          <w:i/>
          <w:color w:val="FF0000"/>
          <w:lang w:val="lt-LT"/>
        </w:rPr>
        <w:t>(</w:t>
      </w:r>
      <w:r w:rsidR="000C0E4D">
        <w:rPr>
          <w:rFonts w:cs="Times New Roman"/>
          <w:b/>
          <w:i/>
          <w:color w:val="FF0000"/>
          <w:lang w:val="lt-LT"/>
        </w:rPr>
        <w:t xml:space="preserve">taikoma </w:t>
      </w:r>
      <w:r w:rsidR="00E92F07">
        <w:rPr>
          <w:rFonts w:cs="Times New Roman"/>
          <w:b/>
          <w:i/>
          <w:color w:val="FF0000"/>
          <w:lang w:val="lt-LT"/>
        </w:rPr>
        <w:t>visoms pirkimo dalims</w:t>
      </w:r>
      <w:r w:rsidRPr="00DF2AA2">
        <w:rPr>
          <w:rFonts w:cs="Times New Roman"/>
          <w:b/>
          <w:i/>
          <w:color w:val="FF0000"/>
          <w:lang w:val="lt-LT"/>
        </w:rPr>
        <w:t>)</w:t>
      </w:r>
      <w:r w:rsidR="00981C99" w:rsidRPr="00DF2AA2">
        <w:rPr>
          <w:rFonts w:cs="Times New Roman"/>
          <w:b/>
          <w:i/>
          <w:color w:val="auto"/>
          <w:lang w:val="lt-LT"/>
        </w:rPr>
        <w:t>;</w:t>
      </w:r>
    </w:p>
    <w:p w14:paraId="704F3A8A" w14:textId="0806B3F3" w:rsidR="00D414F2" w:rsidRPr="00817D68" w:rsidRDefault="00D414F2" w:rsidP="00817D68">
      <w:pPr>
        <w:pStyle w:val="Body2"/>
        <w:ind w:firstLine="720"/>
        <w:rPr>
          <w:rFonts w:cs="Times New Roman"/>
          <w:b/>
          <w:color w:val="auto"/>
          <w:lang w:val="lt-LT"/>
        </w:rPr>
      </w:pPr>
      <w:r w:rsidRPr="00DF2AA2">
        <w:rPr>
          <w:rFonts w:cs="Times New Roman"/>
          <w:b/>
          <w:lang w:val="lt-LT"/>
        </w:rPr>
        <w:t>5.10.</w:t>
      </w:r>
      <w:r w:rsidR="003406BC">
        <w:rPr>
          <w:rFonts w:cs="Times New Roman"/>
          <w:b/>
          <w:lang w:val="lt-LT"/>
        </w:rPr>
        <w:t>7</w:t>
      </w:r>
      <w:r w:rsidRPr="00DF2AA2">
        <w:rPr>
          <w:rFonts w:cs="Times New Roman"/>
          <w:b/>
          <w:lang w:val="lt-LT"/>
        </w:rPr>
        <w:t xml:space="preserve">. Nacionalinio saugumo reikalavimų atitikties deklaracija </w:t>
      </w:r>
      <w:r w:rsidR="007B7ABA" w:rsidRPr="00DF2AA2">
        <w:rPr>
          <w:rFonts w:cs="Times New Roman"/>
          <w:b/>
          <w:color w:val="auto"/>
          <w:lang w:val="lt-LT"/>
        </w:rPr>
        <w:t>užpildyta pagal  p</w:t>
      </w:r>
      <w:r w:rsidRPr="00DF2AA2">
        <w:rPr>
          <w:rFonts w:cs="Times New Roman"/>
          <w:b/>
          <w:color w:val="auto"/>
          <w:lang w:val="lt-LT"/>
        </w:rPr>
        <w:t xml:space="preserve">irkimo </w:t>
      </w:r>
      <w:r w:rsidR="007B7ABA" w:rsidRPr="00DF2AA2">
        <w:rPr>
          <w:rFonts w:cs="Times New Roman"/>
          <w:b/>
          <w:color w:val="auto"/>
          <w:lang w:val="lt-LT"/>
        </w:rPr>
        <w:t>sąlygų</w:t>
      </w:r>
      <w:r w:rsidRPr="00DF2AA2">
        <w:rPr>
          <w:rFonts w:cs="Times New Roman"/>
          <w:b/>
          <w:color w:val="auto"/>
          <w:lang w:val="lt-LT"/>
        </w:rPr>
        <w:t xml:space="preserve"> 9 pried</w:t>
      </w:r>
      <w:r w:rsidR="007B7ABA" w:rsidRPr="00DF2AA2">
        <w:rPr>
          <w:rFonts w:cs="Times New Roman"/>
          <w:b/>
          <w:color w:val="auto"/>
          <w:lang w:val="lt-LT"/>
        </w:rPr>
        <w:t xml:space="preserve">ą „Tiekėjo deklaracija dėl atitikimo nacionalinio saugumo reikalavimams“. </w:t>
      </w:r>
      <w:r w:rsidRPr="00DF2AA2">
        <w:rPr>
          <w:rFonts w:cs="Times New Roman"/>
          <w:lang w:val="lt-LT"/>
        </w:rPr>
        <w:t>Kilus abejonių dėl tiekėjo (ne)atitikties nacionalinio saugumo nuostatoms, perkančioji organizacija prašys pateikti dokumentus, įrodančius deklaracijoje pateiktų duomenų teisingumą.</w:t>
      </w:r>
      <w:r w:rsidRPr="00DF2AA2">
        <w:rPr>
          <w:rFonts w:cs="Times New Roman"/>
          <w:b/>
          <w:lang w:val="lt-LT"/>
        </w:rPr>
        <w:tab/>
      </w:r>
      <w:r w:rsidRPr="00DF2AA2">
        <w:rPr>
          <w:rFonts w:cs="Times New Roman"/>
          <w:lang w:val="lt-LT"/>
        </w:rPr>
        <w:tab/>
      </w:r>
    </w:p>
    <w:p w14:paraId="05EAB643" w14:textId="605D4C77" w:rsidR="00817D68" w:rsidRDefault="00205AB1" w:rsidP="00A71AA4">
      <w:pPr>
        <w:tabs>
          <w:tab w:val="left" w:pos="709"/>
          <w:tab w:val="left" w:pos="851"/>
          <w:tab w:val="left" w:pos="993"/>
        </w:tabs>
        <w:ind w:firstLine="567"/>
        <w:jc w:val="both"/>
        <w:rPr>
          <w:sz w:val="22"/>
          <w:szCs w:val="22"/>
          <w:lang w:val="lt-LT"/>
        </w:rPr>
      </w:pPr>
      <w:r w:rsidRPr="00DF2AA2">
        <w:rPr>
          <w:sz w:val="22"/>
          <w:szCs w:val="22"/>
          <w:lang w:val="lt-LT"/>
        </w:rPr>
        <w:tab/>
        <w:t>5.11. Tiekėjo pasiūlymą sudaro CVP IS priemonėmis pateiktos in</w:t>
      </w:r>
      <w:r w:rsidR="009C5C03">
        <w:rPr>
          <w:sz w:val="22"/>
          <w:szCs w:val="22"/>
          <w:lang w:val="lt-LT"/>
        </w:rPr>
        <w:t>formacijos ir dokumentų visuma.</w:t>
      </w:r>
      <w:r w:rsidRPr="00DF2AA2">
        <w:rPr>
          <w:sz w:val="22"/>
          <w:szCs w:val="22"/>
          <w:lang w:val="lt-LT"/>
        </w:rPr>
        <w:br/>
      </w:r>
      <w:r w:rsidRPr="00DF2AA2">
        <w:rPr>
          <w:sz w:val="22"/>
          <w:szCs w:val="22"/>
          <w:lang w:val="lt-LT"/>
        </w:rPr>
        <w:tab/>
        <w:t xml:space="preserve">5.12. Tiekėjas pasiūlymo formoje turi aiškiai nurodyti, kuri pasiūlymo informacija yra konfidenciali, vadovaujantis VPĮ 20 straipsniu (taip pat žr. </w:t>
      </w:r>
      <w:hyperlink r:id="rId12" w:history="1">
        <w:r w:rsidR="00A75DEB" w:rsidRPr="00DF2AA2">
          <w:rPr>
            <w:rStyle w:val="Hyperlink"/>
            <w:color w:val="auto"/>
            <w:sz w:val="22"/>
            <w:szCs w:val="22"/>
            <w:lang w:val="lt-LT"/>
          </w:rPr>
          <w:t>https://vpt.lrv.lt/uploads/vpt/documents/files/LT_versija/E_vedlys/4_convenience/VPI_20str.pdf</w:t>
        </w:r>
      </w:hyperlink>
      <w:r w:rsidRPr="00DF2AA2">
        <w:rPr>
          <w:sz w:val="22"/>
          <w:szCs w:val="22"/>
          <w:lang w:val="lt-LT"/>
        </w:rPr>
        <w:t>).</w:t>
      </w:r>
      <w:r w:rsidR="00A75DEB" w:rsidRPr="00DF2AA2">
        <w:rPr>
          <w:sz w:val="22"/>
          <w:szCs w:val="22"/>
          <w:lang w:val="lt-LT"/>
        </w:rPr>
        <w:t xml:space="preserve"> </w:t>
      </w:r>
      <w:r w:rsidRPr="00DF2AA2">
        <w:rPr>
          <w:sz w:val="22"/>
          <w:szCs w:val="22"/>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DF2AA2">
        <w:rPr>
          <w:sz w:val="22"/>
          <w:szCs w:val="22"/>
          <w:lang w:val="lt-LT"/>
        </w:rPr>
        <w:tab/>
      </w:r>
      <w:r w:rsidRPr="00DF2AA2">
        <w:rPr>
          <w:sz w:val="22"/>
          <w:szCs w:val="22"/>
          <w:lang w:val="lt-LT"/>
        </w:rPr>
        <w:br/>
      </w:r>
      <w:r w:rsidRPr="00DF2AA2">
        <w:rPr>
          <w:sz w:val="22"/>
          <w:szCs w:val="22"/>
          <w:lang w:val="lt-LT"/>
        </w:rPr>
        <w:tab/>
        <w:t>5.13.</w:t>
      </w:r>
      <w:r w:rsidR="00A75DEB" w:rsidRPr="00DF2AA2">
        <w:rPr>
          <w:sz w:val="22"/>
          <w:szCs w:val="22"/>
          <w:lang w:val="lt-LT"/>
        </w:rPr>
        <w:t xml:space="preserve"> </w:t>
      </w:r>
      <w:r w:rsidRPr="00DF2AA2">
        <w:rPr>
          <w:sz w:val="22"/>
          <w:szCs w:val="22"/>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sidR="00A75DEB" w:rsidRPr="00DF2AA2">
        <w:rPr>
          <w:sz w:val="22"/>
          <w:szCs w:val="22"/>
          <w:lang w:val="lt-LT"/>
        </w:rPr>
        <w:t>teikimo termino pabaigos.</w:t>
      </w:r>
      <w:r w:rsidR="00A75DEB" w:rsidRPr="00DF2AA2">
        <w:rPr>
          <w:sz w:val="22"/>
          <w:szCs w:val="22"/>
          <w:lang w:val="lt-LT"/>
        </w:rPr>
        <w:tab/>
      </w:r>
      <w:r w:rsidR="00A75DEB" w:rsidRPr="00DF2AA2">
        <w:rPr>
          <w:sz w:val="22"/>
          <w:szCs w:val="22"/>
          <w:lang w:val="lt-LT"/>
        </w:rPr>
        <w:br/>
      </w:r>
      <w:r w:rsidR="00A75DEB" w:rsidRPr="00DF2AA2">
        <w:rPr>
          <w:sz w:val="22"/>
          <w:szCs w:val="22"/>
          <w:lang w:val="lt-LT"/>
        </w:rPr>
        <w:tab/>
        <w:t>5.1</w:t>
      </w:r>
      <w:r w:rsidR="00AA2A70" w:rsidRPr="00DF2AA2">
        <w:rPr>
          <w:sz w:val="22"/>
          <w:szCs w:val="22"/>
          <w:lang w:val="lt-LT"/>
        </w:rPr>
        <w:t>4</w:t>
      </w:r>
      <w:r w:rsidRPr="00DF2AA2">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DF2AA2">
        <w:rPr>
          <w:sz w:val="22"/>
          <w:szCs w:val="22"/>
          <w:lang w:val="lt-LT"/>
        </w:rPr>
        <w:tab/>
      </w:r>
      <w:r w:rsidRPr="00DF2AA2">
        <w:rPr>
          <w:sz w:val="22"/>
          <w:szCs w:val="22"/>
          <w:lang w:val="lt-LT"/>
        </w:rPr>
        <w:br/>
      </w:r>
      <w:r w:rsidRPr="00DF2AA2">
        <w:rPr>
          <w:sz w:val="22"/>
          <w:szCs w:val="22"/>
          <w:lang w:val="lt-LT"/>
        </w:rPr>
        <w:tab/>
      </w:r>
      <w:r w:rsidRPr="00DF2AA2">
        <w:rPr>
          <w:sz w:val="22"/>
          <w:szCs w:val="22"/>
          <w:lang w:val="lt-LT"/>
        </w:rPr>
        <w:br/>
      </w:r>
      <w:r w:rsidRPr="00DF2AA2">
        <w:rPr>
          <w:sz w:val="22"/>
          <w:szCs w:val="22"/>
          <w:lang w:val="lt-LT"/>
        </w:rPr>
        <w:tab/>
      </w:r>
      <w:r w:rsidRPr="00DF2AA2">
        <w:rPr>
          <w:b/>
          <w:sz w:val="22"/>
          <w:szCs w:val="22"/>
          <w:lang w:val="lt-LT"/>
        </w:rPr>
        <w:t>6. PASIŪLYMŲ ŠIFRAVIMAS</w:t>
      </w:r>
      <w:r w:rsidRPr="00DF2AA2">
        <w:rPr>
          <w:b/>
          <w:sz w:val="22"/>
          <w:szCs w:val="22"/>
          <w:lang w:val="lt-LT"/>
        </w:rPr>
        <w:tab/>
      </w:r>
      <w:r w:rsidRPr="00DF2AA2">
        <w:rPr>
          <w:b/>
          <w:sz w:val="22"/>
          <w:szCs w:val="22"/>
          <w:lang w:val="lt-LT"/>
        </w:rPr>
        <w:br/>
      </w:r>
      <w:r w:rsidRPr="00DF2AA2">
        <w:rPr>
          <w:b/>
          <w:sz w:val="22"/>
          <w:szCs w:val="22"/>
          <w:lang w:val="lt-LT"/>
        </w:rPr>
        <w:tab/>
      </w:r>
      <w:r w:rsidRPr="00DF2AA2">
        <w:rPr>
          <w:b/>
          <w:sz w:val="22"/>
          <w:szCs w:val="22"/>
          <w:lang w:val="lt-LT"/>
        </w:rPr>
        <w:br/>
      </w:r>
      <w:r w:rsidRPr="00DF2AA2">
        <w:rPr>
          <w:sz w:val="22"/>
          <w:szCs w:val="22"/>
          <w:lang w:val="lt-LT"/>
        </w:rPr>
        <w:tab/>
        <w:t>6.1. Tiekėjo teikiamas pasiūlymas gali būti užšifruojamas. Tiekėjas, nusprendęs pateikti užšifruotą pasiūlymą, turi:</w:t>
      </w:r>
      <w:r w:rsidRPr="00DF2AA2">
        <w:rPr>
          <w:sz w:val="22"/>
          <w:szCs w:val="22"/>
          <w:lang w:val="lt-LT"/>
        </w:rPr>
        <w:tab/>
      </w:r>
      <w:r w:rsidRPr="00DF2AA2">
        <w:rPr>
          <w:sz w:val="22"/>
          <w:szCs w:val="22"/>
          <w:lang w:val="lt-LT"/>
        </w:rPr>
        <w:br/>
      </w:r>
      <w:r w:rsidRPr="00DF2AA2">
        <w:rPr>
          <w:sz w:val="22"/>
          <w:szCs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DF2AA2">
        <w:rPr>
          <w:sz w:val="22"/>
          <w:szCs w:val="22"/>
          <w:lang w:val="lt-LT"/>
        </w:rPr>
        <w:tab/>
      </w:r>
      <w:r w:rsidRPr="00DF2AA2">
        <w:rPr>
          <w:sz w:val="22"/>
          <w:szCs w:val="22"/>
          <w:lang w:val="lt-LT"/>
        </w:rPr>
        <w:br/>
      </w:r>
      <w:r w:rsidRPr="00DF2AA2">
        <w:rPr>
          <w:sz w:val="22"/>
          <w:szCs w:val="22"/>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w:t>
      </w:r>
      <w:r w:rsidR="008F40B6">
        <w:rPr>
          <w:sz w:val="22"/>
          <w:szCs w:val="22"/>
          <w:lang w:val="lt-LT"/>
        </w:rPr>
        <w:t xml:space="preserve">, </w:t>
      </w:r>
      <w:r w:rsidR="008F40B6" w:rsidRPr="008F40B6">
        <w:rPr>
          <w:b/>
          <w:i/>
          <w:sz w:val="22"/>
          <w:szCs w:val="22"/>
          <w:lang w:val="lt-LT"/>
        </w:rPr>
        <w:t>telefoniniu skambučiu įgaliotiems perkančiosios organizacijos pirkimo komisijos asmenims, nurodytiems pirkimo sąlygų 1.11. p</w:t>
      </w:r>
      <w:r w:rsidRPr="008F40B6">
        <w:rPr>
          <w:i/>
          <w:sz w:val="22"/>
          <w:szCs w:val="22"/>
          <w:lang w:val="lt-LT"/>
        </w:rPr>
        <w:t>.</w:t>
      </w:r>
      <w:r w:rsidRPr="00DF2AA2">
        <w:rPr>
          <w:sz w:val="22"/>
          <w:szCs w:val="22"/>
          <w:lang w:val="lt-LT"/>
        </w:rPr>
        <w:t xml:space="preserve"> Tokiu atveju tiekėjas turėtų būti aktyvus ir įsitikinti, kad pateiktas slaptažodis laiku pasiekė adresatą (pavyzdžiui, susisiekęs su perkančiąja organizacija oficialiu jos telefonu ir (arba) kitais būdais).</w:t>
      </w:r>
      <w:r w:rsidRPr="00DF2AA2">
        <w:rPr>
          <w:sz w:val="22"/>
          <w:szCs w:val="22"/>
          <w:lang w:val="lt-LT"/>
        </w:rPr>
        <w:tab/>
      </w:r>
      <w:r w:rsidRPr="00DF2AA2">
        <w:rPr>
          <w:sz w:val="22"/>
          <w:szCs w:val="22"/>
          <w:lang w:val="lt-LT"/>
        </w:rPr>
        <w:br/>
      </w:r>
      <w:r w:rsidRPr="00DF2AA2">
        <w:rPr>
          <w:sz w:val="22"/>
          <w:szCs w:val="22"/>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w:t>
      </w:r>
      <w:r w:rsidR="000F131A" w:rsidRPr="00DF2AA2">
        <w:rPr>
          <w:sz w:val="22"/>
          <w:szCs w:val="22"/>
          <w:lang w:val="lt-LT"/>
        </w:rPr>
        <w:t xml:space="preserve"> nepateikė pasiūlymo kainos).</w:t>
      </w:r>
      <w:r w:rsidR="000F131A" w:rsidRPr="00DF2AA2">
        <w:rPr>
          <w:sz w:val="22"/>
          <w:szCs w:val="22"/>
          <w:lang w:val="lt-LT"/>
        </w:rPr>
        <w:tab/>
      </w:r>
    </w:p>
    <w:p w14:paraId="2666B7AE" w14:textId="185EDE37" w:rsidR="005E1110" w:rsidRPr="00DF2AA2" w:rsidRDefault="00205AB1" w:rsidP="00A71AA4">
      <w:pPr>
        <w:tabs>
          <w:tab w:val="left" w:pos="709"/>
          <w:tab w:val="left" w:pos="851"/>
          <w:tab w:val="left" w:pos="993"/>
        </w:tabs>
        <w:ind w:firstLine="567"/>
        <w:jc w:val="both"/>
        <w:rPr>
          <w:b/>
          <w:sz w:val="22"/>
          <w:szCs w:val="22"/>
          <w:lang w:val="lt-LT"/>
        </w:rPr>
      </w:pPr>
      <w:r w:rsidRPr="00DF2AA2">
        <w:rPr>
          <w:sz w:val="22"/>
          <w:szCs w:val="22"/>
          <w:lang w:val="lt-LT"/>
        </w:rPr>
        <w:br/>
      </w:r>
      <w:r w:rsidRPr="00DF2AA2">
        <w:rPr>
          <w:sz w:val="22"/>
          <w:szCs w:val="22"/>
          <w:lang w:val="lt-LT"/>
        </w:rPr>
        <w:tab/>
      </w:r>
      <w:r w:rsidRPr="00DF2AA2">
        <w:rPr>
          <w:b/>
          <w:sz w:val="22"/>
          <w:szCs w:val="22"/>
          <w:lang w:val="lt-LT"/>
        </w:rPr>
        <w:t>7. PA</w:t>
      </w:r>
      <w:r w:rsidR="00435E8A" w:rsidRPr="00DF2AA2">
        <w:rPr>
          <w:b/>
          <w:sz w:val="22"/>
          <w:szCs w:val="22"/>
          <w:lang w:val="lt-LT"/>
        </w:rPr>
        <w:t>SIŪLYMŲ GALIOJIMO UŽTIKRINIMAS</w:t>
      </w:r>
    </w:p>
    <w:p w14:paraId="386A8C27" w14:textId="4DA15F95" w:rsidR="0012068C" w:rsidRPr="00DF2AA2" w:rsidRDefault="00435E8A" w:rsidP="00A71AA4">
      <w:pPr>
        <w:tabs>
          <w:tab w:val="left" w:pos="709"/>
          <w:tab w:val="left" w:pos="851"/>
          <w:tab w:val="left" w:pos="993"/>
        </w:tabs>
        <w:ind w:firstLine="567"/>
        <w:jc w:val="both"/>
        <w:rPr>
          <w:sz w:val="22"/>
          <w:szCs w:val="22"/>
          <w:lang w:val="lt-LT"/>
        </w:rPr>
      </w:pPr>
      <w:r w:rsidRPr="00DF2AA2">
        <w:rPr>
          <w:b/>
          <w:sz w:val="22"/>
          <w:szCs w:val="22"/>
          <w:lang w:val="lt-LT"/>
        </w:rPr>
        <w:tab/>
      </w:r>
      <w:r w:rsidR="00205AB1" w:rsidRPr="00DF2AA2">
        <w:rPr>
          <w:sz w:val="22"/>
          <w:szCs w:val="22"/>
          <w:lang w:val="lt-LT"/>
        </w:rPr>
        <w:br/>
      </w:r>
      <w:r w:rsidR="00205AB1" w:rsidRPr="00DF2AA2">
        <w:rPr>
          <w:sz w:val="22"/>
          <w:szCs w:val="22"/>
          <w:lang w:val="lt-LT"/>
        </w:rPr>
        <w:tab/>
      </w:r>
      <w:r w:rsidR="0012068C" w:rsidRPr="00DF2AA2">
        <w:rPr>
          <w:sz w:val="22"/>
          <w:szCs w:val="22"/>
          <w:lang w:val="lt-LT"/>
        </w:rPr>
        <w:t>7.1. Pasiūlymo galiojimas užtikrinamas 2 proc. nuo pasiūlymo kainos Eur be PVM netesybomis (bauda).</w:t>
      </w:r>
      <w:r w:rsidR="0012068C" w:rsidRPr="00DF2AA2">
        <w:rPr>
          <w:sz w:val="22"/>
          <w:szCs w:val="22"/>
          <w:lang w:val="lt-LT"/>
        </w:rPr>
        <w:tab/>
      </w:r>
    </w:p>
    <w:p w14:paraId="6A8F895C" w14:textId="77777777"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 Pateikdamas pasiūlymą tiekėjas įsipareigoja perkančiajai organizacijai sumokėti nurodyto dydžio netesybas (baudą) įvykus bent vienai šių sąlygų:</w:t>
      </w:r>
      <w:r w:rsidRPr="00DF2AA2">
        <w:rPr>
          <w:sz w:val="22"/>
          <w:szCs w:val="22"/>
          <w:lang w:val="lt-LT"/>
        </w:rPr>
        <w:tab/>
      </w:r>
    </w:p>
    <w:p w14:paraId="1F957C6B" w14:textId="584B944C"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1. dalyvis atsisako savo pasiūlymo arba jo dalies (pasiūlyme nurodyto pirkimo objekto, jo kiekio (apimties), siūlomų kainų, tiekimo ar mokėjimo terminų, kitų pasiūlyme nurodytų sąlygų), nors pasiūlymo galiojimo terminas dar nebus pasibaigęs;</w:t>
      </w:r>
      <w:r w:rsidRPr="00DF2AA2">
        <w:rPr>
          <w:sz w:val="22"/>
          <w:szCs w:val="22"/>
          <w:lang w:val="lt-LT"/>
        </w:rPr>
        <w:tab/>
      </w:r>
    </w:p>
    <w:p w14:paraId="44D2E139" w14:textId="271752EF"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2. laimėjęs viešąjį pirkimą dalyvis atsisako pasirašyti pirkimo sutartį pagal pirkimo sąlyg</w:t>
      </w:r>
      <w:r w:rsidR="007E4BDD" w:rsidRPr="00DF2AA2">
        <w:rPr>
          <w:sz w:val="22"/>
          <w:szCs w:val="22"/>
          <w:lang w:val="lt-LT"/>
        </w:rPr>
        <w:t>ų 4 priedą / 5 priedą</w:t>
      </w:r>
      <w:r w:rsidRPr="00DF2AA2">
        <w:rPr>
          <w:sz w:val="22"/>
          <w:szCs w:val="22"/>
          <w:lang w:val="lt-LT"/>
        </w:rPr>
        <w:t>. Jei iki perkančiosios organizacijos nurodyto laiko jis nepasirašo pirkimo sutarties, laikoma, kad dalyvis atsisakė pasirašyti pirkimo sutartį</w:t>
      </w:r>
      <w:r w:rsidR="00732C20" w:rsidRPr="00DF2AA2">
        <w:rPr>
          <w:sz w:val="22"/>
          <w:szCs w:val="22"/>
          <w:lang w:val="lt-LT"/>
        </w:rPr>
        <w:t>.</w:t>
      </w:r>
      <w:r w:rsidRPr="00DF2AA2">
        <w:rPr>
          <w:sz w:val="22"/>
          <w:szCs w:val="22"/>
          <w:lang w:val="lt-LT"/>
        </w:rPr>
        <w:tab/>
      </w:r>
    </w:p>
    <w:p w14:paraId="564583CE" w14:textId="73E5810D" w:rsidR="0012068C" w:rsidRPr="00DF2AA2" w:rsidRDefault="0012068C" w:rsidP="00A71AA4">
      <w:pPr>
        <w:tabs>
          <w:tab w:val="left" w:pos="709"/>
          <w:tab w:val="left" w:pos="851"/>
          <w:tab w:val="left" w:pos="993"/>
        </w:tabs>
        <w:ind w:firstLine="709"/>
        <w:jc w:val="both"/>
        <w:rPr>
          <w:sz w:val="22"/>
          <w:szCs w:val="22"/>
          <w:lang w:val="lt-LT"/>
        </w:rPr>
      </w:pPr>
    </w:p>
    <w:p w14:paraId="5AF3C4A1" w14:textId="2E2317B1" w:rsidR="008F38C2" w:rsidRPr="00DF2AA2" w:rsidRDefault="0012068C" w:rsidP="00A71AA4">
      <w:pPr>
        <w:pStyle w:val="Body2"/>
        <w:rPr>
          <w:rFonts w:cs="Times New Roman"/>
          <w:lang w:val="lt-LT"/>
        </w:rPr>
      </w:pPr>
      <w:r w:rsidRPr="00DF2AA2">
        <w:rPr>
          <w:rFonts w:cs="Times New Roman"/>
          <w:lang w:val="lt-LT"/>
        </w:rPr>
        <w:tab/>
      </w:r>
      <w:r w:rsidR="00205AB1" w:rsidRPr="00DF2AA2">
        <w:rPr>
          <w:rFonts w:cs="Times New Roman"/>
          <w:b/>
          <w:lang w:val="lt-LT"/>
        </w:rPr>
        <w:t>8. PAVYZDŽIŲ PATEIKIMAS</w:t>
      </w:r>
      <w:r w:rsidR="00205AB1" w:rsidRPr="00DF2AA2">
        <w:rPr>
          <w:rFonts w:cs="Times New Roman"/>
          <w:b/>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8.1. Siūlomo pirkimo objekto pavyzdžiai nereikalaujami.</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b/>
          <w:lang w:val="lt-LT"/>
        </w:rPr>
        <w:t>9. PIRKIMO DOKUMENTŲ PAAIŠKINIMAS IR PATIKSLINIMA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9.1. Tiekėjas tik CVP IS susirašinėjimo priemonėmis gali prašyti, kad perkančioji organizacija paaiškintų ar pataisytų pirkimo dokumentus.</w:t>
      </w:r>
    </w:p>
    <w:p w14:paraId="75099369" w14:textId="58297482" w:rsidR="00537D73" w:rsidRPr="00DF2AA2" w:rsidRDefault="00205AB1" w:rsidP="00A71AA4">
      <w:pPr>
        <w:pStyle w:val="Body2"/>
        <w:rPr>
          <w:rFonts w:cs="Times New Roman"/>
          <w:lang w:val="lt-LT"/>
        </w:rPr>
      </w:pPr>
      <w:r w:rsidRPr="00DF2AA2">
        <w:rPr>
          <w:rFonts w:cs="Times New Roman"/>
          <w:lang w:val="lt-LT"/>
        </w:rPr>
        <w:tab/>
      </w:r>
      <w:r w:rsidR="008F38C2" w:rsidRPr="00DF2AA2">
        <w:rPr>
          <w:rFonts w:cs="Times New Roman"/>
          <w:lang w:val="lt-LT"/>
        </w:rPr>
        <w:t xml:space="preserve">9.2. Tiekėjai turėtų būti aktyvūs ir pateikti klausimus ar paprašyti paaiškinti pirkimo dokumentus iš karto juos išanalizavę, atsižvelgdami į tai, kad, pasibaigus pasiūlymų pateikimo </w:t>
      </w:r>
      <w:r w:rsidR="00537D73" w:rsidRPr="00DF2AA2">
        <w:rPr>
          <w:rFonts w:cs="Times New Roman"/>
          <w:lang w:val="lt-LT"/>
        </w:rPr>
        <w:t>terminui, pasiūlymo turinio ar pirkimo objekto keisti nebus galima.</w:t>
      </w:r>
    </w:p>
    <w:p w14:paraId="0E7C1037" w14:textId="584121F1" w:rsidR="003B46E8" w:rsidRPr="00DF2AA2" w:rsidRDefault="00205AB1" w:rsidP="00A71AA4">
      <w:pPr>
        <w:pStyle w:val="Body2"/>
        <w:rPr>
          <w:rFonts w:cs="Times New Roman"/>
          <w:lang w:val="lt-LT"/>
        </w:rPr>
      </w:pPr>
      <w:r w:rsidRPr="00DF2AA2">
        <w:rPr>
          <w:rFonts w:cs="Times New Roman"/>
          <w:lang w:val="lt-LT"/>
        </w:rPr>
        <w:tab/>
        <w:t>9.</w:t>
      </w:r>
      <w:r w:rsidR="00537D73" w:rsidRPr="00DF2AA2">
        <w:rPr>
          <w:rFonts w:cs="Times New Roman"/>
          <w:lang w:val="lt-LT"/>
        </w:rPr>
        <w:t>3</w:t>
      </w:r>
      <w:r w:rsidRPr="00DF2AA2">
        <w:rPr>
          <w:rFonts w:cs="Times New Roman"/>
          <w:lang w:val="lt-LT"/>
        </w:rPr>
        <w:t xml:space="preserve">. Perkančioji organizacija atsako tik CVP IS susirašinėjimo priemonėmis į kiekvieną tiekėjo rašytinį prašymą dėl pirkimo dokumentų, jei prašymas yra pateiktas likus ne mažiau kaip </w:t>
      </w:r>
      <w:r w:rsidR="00BB6A55" w:rsidRPr="00DF2AA2">
        <w:rPr>
          <w:rFonts w:cs="Times New Roman"/>
          <w:lang w:val="lt-LT"/>
        </w:rPr>
        <w:t>12 (dvylika)</w:t>
      </w:r>
      <w:r w:rsidRPr="00DF2AA2">
        <w:rPr>
          <w:rFonts w:cs="Times New Roman"/>
          <w:lang w:val="lt-LT"/>
        </w:rPr>
        <w:t xml:space="preserve"> dien</w:t>
      </w:r>
      <w:r w:rsidR="00BB6A55" w:rsidRPr="00DF2AA2">
        <w:rPr>
          <w:rFonts w:cs="Times New Roman"/>
          <w:lang w:val="lt-LT"/>
        </w:rPr>
        <w:t>ų</w:t>
      </w:r>
      <w:r w:rsidRPr="00DF2AA2">
        <w:rPr>
          <w:rFonts w:cs="Times New Roman"/>
          <w:lang w:val="lt-LT"/>
        </w:rPr>
        <w:t xml:space="preserve"> iki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4</w:t>
      </w:r>
      <w:r w:rsidRPr="00DF2AA2">
        <w:rPr>
          <w:rFonts w:cs="Times New Roman"/>
          <w:lang w:val="lt-LT"/>
        </w:rPr>
        <w:t xml:space="preserve">. Tiekėjo prašymu, (pateiktu tik CVP IS susirašinėjimo priemonėmis) papildomi pirkimo dokumentai (paaiškinimai ar pataisymai) pateikiami CVP IS priemonėmis ne vėliau kaip likus 6 </w:t>
      </w:r>
      <w:r w:rsidR="00746E14" w:rsidRPr="00DF2AA2">
        <w:rPr>
          <w:rFonts w:cs="Times New Roman"/>
          <w:lang w:val="lt-LT"/>
        </w:rPr>
        <w:t xml:space="preserve">(šešioms) </w:t>
      </w:r>
      <w:r w:rsidRPr="00DF2AA2">
        <w:rPr>
          <w:rFonts w:cs="Times New Roman"/>
          <w:lang w:val="lt-LT"/>
        </w:rPr>
        <w:t>dienoms iki pasiūlymų pateikimo termino pabaigos, jei jų paprašyta laiku</w:t>
      </w:r>
      <w:r w:rsidR="00663981" w:rsidRPr="00DF2AA2">
        <w:rPr>
          <w:rFonts w:cs="Times New Roman"/>
          <w:lang w:val="lt-LT"/>
        </w:rPr>
        <w:t>.</w:t>
      </w:r>
      <w:r w:rsidRPr="00DF2AA2">
        <w:rPr>
          <w:rFonts w:cs="Times New Roman"/>
          <w:lang w:val="lt-LT"/>
        </w:rPr>
        <w:t xml:space="preserve"> Paaiškinimai ar pataisymai yra neatsiejama pirkimo dokumentų dal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5</w:t>
      </w:r>
      <w:r w:rsidRPr="00DF2AA2">
        <w:rPr>
          <w:rFonts w:cs="Times New Roman"/>
          <w:lang w:val="lt-LT"/>
        </w:rPr>
        <w:t xml:space="preserve">. Pirkimo dokumentų paaiškinimai ir patikslinimai skelbiami CVP IS priemonėmis kartu su kitais pirkimo dokumentais ir siunčiami prašymą pateikusiam bei visiems prie pirkimo prisijungusiems tiekėjams, </w:t>
      </w:r>
      <w:r w:rsidRPr="00817D68">
        <w:rPr>
          <w:rFonts w:cs="Times New Roman"/>
          <w:color w:val="auto"/>
          <w:lang w:val="lt-LT"/>
        </w:rPr>
        <w:t>neatskleidžiant prašymą pateikusio tiekėjo tapatybės.</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6</w:t>
      </w:r>
      <w:r w:rsidRPr="00817D68">
        <w:rPr>
          <w:rFonts w:cs="Times New Roman"/>
          <w:color w:val="auto"/>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7</w:t>
      </w:r>
      <w:r w:rsidRPr="00817D68">
        <w:rPr>
          <w:rFonts w:cs="Times New Roman"/>
          <w:color w:val="auto"/>
          <w:lang w:val="lt-LT"/>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817D68">
        <w:rPr>
          <w:rFonts w:cs="Times New Roman"/>
          <w:color w:val="auto"/>
          <w:lang w:val="lt-LT"/>
        </w:rPr>
        <w:tab/>
      </w:r>
      <w:r w:rsidRPr="00817D68">
        <w:rPr>
          <w:rFonts w:cs="Times New Roman"/>
          <w:color w:val="auto"/>
          <w:lang w:val="lt-LT"/>
        </w:rPr>
        <w:br/>
      </w:r>
      <w:r w:rsidRPr="00DF2AA2">
        <w:rPr>
          <w:rFonts w:cs="Times New Roman"/>
          <w:lang w:val="lt-LT"/>
        </w:rPr>
        <w:tab/>
        <w:t>9.</w:t>
      </w:r>
      <w:r w:rsidR="00746E14" w:rsidRPr="00DF2AA2">
        <w:rPr>
          <w:rFonts w:cs="Times New Roman"/>
          <w:lang w:val="lt-LT"/>
        </w:rPr>
        <w:t>8</w:t>
      </w:r>
      <w:r w:rsidRPr="00DF2AA2">
        <w:rPr>
          <w:rFonts w:cs="Times New Roman"/>
          <w:lang w:val="lt-LT"/>
        </w:rPr>
        <w:t>. Bet kokia informacija, konkurso sąlygų paaiškinimai, pranešimai ar kitas perkančiosios organizacijos ir tiekėjo susirašinėjimas yra vykdomas tik CVP IS susirašinėjimo priemonėm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9</w:t>
      </w:r>
      <w:r w:rsidRPr="00DF2AA2">
        <w:rPr>
          <w:rFonts w:cs="Times New Roman"/>
          <w:lang w:val="lt-LT"/>
        </w:rPr>
        <w:t>. Perkančioji organizacija nerengs susitikimų su tiekėjais dėl pirkimo dokumentų paaiškinimo.</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0. SUSIPAŽINIMAS SU GAUTAIS PASIŪLYMAI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0.1. Pirminis </w:t>
      </w:r>
      <w:r w:rsidR="009C5C03">
        <w:rPr>
          <w:rFonts w:cs="Times New Roman"/>
          <w:lang w:val="lt-LT"/>
        </w:rPr>
        <w:t xml:space="preserve">Komisijos </w:t>
      </w:r>
      <w:r w:rsidRPr="00DF2AA2">
        <w:rPr>
          <w:rFonts w:cs="Times New Roman"/>
          <w:lang w:val="lt-LT"/>
        </w:rPr>
        <w:t xml:space="preserve">susipažinimas su </w:t>
      </w:r>
      <w:r w:rsidR="009C5C03" w:rsidRPr="00DF2AA2">
        <w:rPr>
          <w:rFonts w:cs="Times New Roman"/>
          <w:lang w:val="lt-LT"/>
        </w:rPr>
        <w:t xml:space="preserve">pateiktais tiekėjų pasiūlymais </w:t>
      </w:r>
      <w:r w:rsidRPr="00DF2AA2">
        <w:rPr>
          <w:rFonts w:cs="Times New Roman"/>
          <w:lang w:val="lt-LT"/>
        </w:rPr>
        <w:t>CVP IS priemonėmis vyks</w:t>
      </w:r>
      <w:r w:rsidR="007D2788" w:rsidRPr="00DF2AA2">
        <w:rPr>
          <w:rFonts w:cs="Times New Roman"/>
          <w:lang w:val="lt-LT"/>
        </w:rPr>
        <w:t xml:space="preserve"> 30 (trisdešimt)</w:t>
      </w:r>
      <w:r w:rsidRPr="00DF2AA2">
        <w:rPr>
          <w:rFonts w:cs="Times New Roman"/>
          <w:lang w:val="lt-LT"/>
        </w:rPr>
        <w:t xml:space="preserve"> min. po CVP IS nurodytos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1. PASIŪLYMŲ NAGRINĖJIMAS</w:t>
      </w:r>
      <w:r w:rsidRPr="00DF2AA2">
        <w:rPr>
          <w:rFonts w:cs="Times New Roman"/>
          <w:b/>
          <w:lang w:val="lt-LT"/>
        </w:rPr>
        <w:tab/>
      </w:r>
      <w:r w:rsidRPr="00DF2AA2">
        <w:rPr>
          <w:rFonts w:cs="Times New Roman"/>
          <w:b/>
          <w:lang w:val="lt-LT"/>
        </w:rPr>
        <w:br/>
      </w:r>
      <w:r w:rsidRPr="00DF2AA2">
        <w:rPr>
          <w:rFonts w:cs="Times New Roman"/>
          <w:lang w:val="lt-LT"/>
        </w:rPr>
        <w:tab/>
      </w:r>
      <w:r w:rsidRPr="00DF2AA2">
        <w:rPr>
          <w:rFonts w:cs="Times New Roman"/>
          <w:lang w:val="lt-LT"/>
        </w:rPr>
        <w:br/>
      </w:r>
      <w:r w:rsidRPr="00DF2AA2">
        <w:rPr>
          <w:rFonts w:cs="Times New Roman"/>
          <w:lang w:val="lt-LT"/>
        </w:rPr>
        <w:tab/>
      </w:r>
      <w:r w:rsidR="003B46E8" w:rsidRPr="00DF2AA2">
        <w:rPr>
          <w:rFonts w:cs="Times New Roman"/>
          <w:lang w:val="lt-LT"/>
        </w:rPr>
        <w:t>11.1. Pateiktus pasiūlymus nagrinėja, vertina ir palygina Komisija šia tvarka:</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t>11.1.1. įvertina EBVPD pateiktą informaciją ir ne vėliau kaip per 3 darbo dienas raštu praneša apie šio patikrinimo rezultatus;</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r>
      <w:r w:rsidR="003B46E8" w:rsidRPr="0050006B">
        <w:rPr>
          <w:rFonts w:cs="Times New Roman"/>
          <w:lang w:val="lt-LT"/>
        </w:rPr>
        <w:t>11.1.2. nagrinėja</w:t>
      </w:r>
      <w:r w:rsidR="00F95C36" w:rsidRPr="0050006B">
        <w:rPr>
          <w:rFonts w:cs="Times New Roman"/>
          <w:lang w:val="lt-LT"/>
        </w:rPr>
        <w:t xml:space="preserve">, </w:t>
      </w:r>
      <w:r w:rsidR="003B46E8" w:rsidRPr="0050006B">
        <w:rPr>
          <w:rFonts w:cs="Times New Roman"/>
          <w:lang w:val="lt-LT"/>
        </w:rPr>
        <w:t xml:space="preserve"> </w:t>
      </w:r>
      <w:r w:rsidR="00F95C36" w:rsidRPr="0050006B">
        <w:rPr>
          <w:rFonts w:cs="Times New Roman"/>
          <w:lang w:val="lt-LT"/>
        </w:rPr>
        <w:t xml:space="preserve">vertina ir </w:t>
      </w:r>
      <w:r w:rsidR="00817D68" w:rsidRPr="0050006B">
        <w:rPr>
          <w:rFonts w:cs="Times New Roman"/>
          <w:lang w:val="lt-LT"/>
        </w:rPr>
        <w:t>lygina</w:t>
      </w:r>
      <w:r w:rsidR="00F95C36" w:rsidRPr="0050006B">
        <w:rPr>
          <w:rFonts w:cs="Times New Roman"/>
          <w:lang w:val="lt-LT"/>
        </w:rPr>
        <w:t xml:space="preserve"> </w:t>
      </w:r>
      <w:r w:rsidR="00817D68" w:rsidRPr="0050006B">
        <w:rPr>
          <w:rFonts w:cs="Times New Roman"/>
          <w:lang w:val="lt-LT"/>
        </w:rPr>
        <w:t>gautų pasiūlymų ekonominį naudingumą – kainą ir kokybę (techninius pranašumus)</w:t>
      </w:r>
      <w:r w:rsidR="003B46E8" w:rsidRPr="0050006B">
        <w:rPr>
          <w:rFonts w:cs="Times New Roman"/>
          <w:lang w:val="lt-LT"/>
        </w:rPr>
        <w:t>;</w:t>
      </w:r>
    </w:p>
    <w:p w14:paraId="51D30ECA" w14:textId="460E10E8" w:rsidR="00454C42" w:rsidRPr="00DF2AA2" w:rsidRDefault="003B46E8" w:rsidP="00A71AA4">
      <w:pPr>
        <w:tabs>
          <w:tab w:val="left" w:pos="709"/>
          <w:tab w:val="left" w:pos="851"/>
          <w:tab w:val="left" w:pos="993"/>
        </w:tabs>
        <w:ind w:firstLine="709"/>
        <w:jc w:val="both"/>
        <w:rPr>
          <w:sz w:val="22"/>
          <w:szCs w:val="22"/>
          <w:lang w:val="lt-LT"/>
        </w:rPr>
      </w:pPr>
      <w:r w:rsidRPr="00DF2AA2">
        <w:rPr>
          <w:sz w:val="22"/>
          <w:szCs w:val="22"/>
          <w:lang w:val="lt-LT"/>
        </w:rPr>
        <w:t>11.1.3. galimo laimėtojo prašo pateikti pirkimo sąlygų 7 priede nurodytus dokumentus patvirtinančius tiekėjo pašalinimo pagrindų nebuvimą ir dokumentus patvirtinančius tiekėjo kvalifikaciją. Gavusi dokumentus, Komisija patikrina, ar nėra tiekėjo pašalinimo pagrindų, ar galimas laimėtojas atitinka pirkimo sąlygų 7 priede nurodytus kvalifikacijos;</w:t>
      </w:r>
      <w:r w:rsidRPr="00DF2AA2">
        <w:rPr>
          <w:sz w:val="22"/>
          <w:szCs w:val="22"/>
          <w:lang w:val="lt-LT"/>
        </w:rPr>
        <w:tab/>
      </w:r>
      <w:r w:rsidRPr="00DF2AA2">
        <w:rPr>
          <w:sz w:val="22"/>
          <w:szCs w:val="22"/>
          <w:lang w:val="lt-LT"/>
        </w:rPr>
        <w:br/>
      </w:r>
      <w:r w:rsidRPr="00DF2AA2">
        <w:rPr>
          <w:sz w:val="22"/>
          <w:szCs w:val="22"/>
          <w:lang w:val="lt-LT"/>
        </w:rPr>
        <w:tab/>
        <w:t>11.1.4. sudaro pasiūlymų eilę ir nustato pirkimo laimėtoją;</w:t>
      </w:r>
      <w:r w:rsidRPr="00DF2AA2">
        <w:rPr>
          <w:sz w:val="22"/>
          <w:szCs w:val="22"/>
          <w:lang w:val="lt-LT"/>
        </w:rPr>
        <w:tab/>
      </w:r>
      <w:r w:rsidRPr="00DF2AA2">
        <w:rPr>
          <w:sz w:val="22"/>
          <w:szCs w:val="22"/>
          <w:lang w:val="lt-LT"/>
        </w:rPr>
        <w:br/>
      </w:r>
      <w:r w:rsidRPr="00DF2AA2">
        <w:rPr>
          <w:sz w:val="22"/>
          <w:szCs w:val="22"/>
          <w:lang w:val="lt-LT"/>
        </w:rPr>
        <w:tab/>
        <w:t>11.1.5. tiekėją, kurio pasiūlymas pripažintas laimėjusiu, kv</w:t>
      </w:r>
      <w:r w:rsidR="000868E5" w:rsidRPr="00DF2AA2">
        <w:rPr>
          <w:sz w:val="22"/>
          <w:szCs w:val="22"/>
          <w:lang w:val="lt-LT"/>
        </w:rPr>
        <w:t>iečia sudaryti pirkimo sutartį.</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2</w:t>
      </w:r>
      <w:r w:rsidR="00205AB1" w:rsidRPr="00DF2AA2">
        <w:rPr>
          <w:sz w:val="22"/>
          <w:szCs w:val="22"/>
          <w:lang w:val="lt-LT"/>
        </w:rPr>
        <w:t>.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w:t>
      </w:r>
      <w:r w:rsidR="000868E5" w:rsidRPr="00DF2AA2">
        <w:rPr>
          <w:sz w:val="22"/>
          <w:szCs w:val="22"/>
          <w:lang w:val="lt-LT"/>
        </w:rPr>
        <w:t>0 (aktualios redakcijos).</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3</w:t>
      </w:r>
      <w:r w:rsidR="00205AB1" w:rsidRPr="00DF2AA2">
        <w:rPr>
          <w:sz w:val="22"/>
          <w:szCs w:val="22"/>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w:t>
      </w:r>
      <w:r w:rsidR="000868E5" w:rsidRPr="00DF2AA2">
        <w:rPr>
          <w:sz w:val="22"/>
          <w:szCs w:val="22"/>
          <w:lang w:val="lt-LT"/>
        </w:rPr>
        <w:t>statytą protingą terminą.</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4</w:t>
      </w:r>
      <w:r w:rsidR="00205AB1" w:rsidRPr="00DF2AA2">
        <w:rPr>
          <w:sz w:val="22"/>
          <w:szCs w:val="22"/>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w:t>
      </w:r>
      <w:r w:rsidR="00297D78" w:rsidRPr="00DF2AA2">
        <w:rPr>
          <w:sz w:val="22"/>
          <w:szCs w:val="22"/>
          <w:lang w:val="lt-LT"/>
        </w:rPr>
        <w:t>amų dokumentų originalus.</w:t>
      </w:r>
      <w:r w:rsidR="00297D78" w:rsidRPr="00DF2AA2">
        <w:rPr>
          <w:sz w:val="22"/>
          <w:szCs w:val="22"/>
          <w:lang w:val="lt-LT"/>
        </w:rPr>
        <w:tab/>
      </w:r>
      <w:r w:rsidR="00297D78" w:rsidRPr="00DF2AA2">
        <w:rPr>
          <w:sz w:val="22"/>
          <w:szCs w:val="22"/>
          <w:lang w:val="lt-LT"/>
        </w:rPr>
        <w:br/>
      </w:r>
      <w:r w:rsidR="00297D78" w:rsidRPr="00DF2AA2">
        <w:rPr>
          <w:sz w:val="22"/>
          <w:szCs w:val="22"/>
          <w:lang w:val="lt-LT"/>
        </w:rPr>
        <w:tab/>
        <w:t>11.5</w:t>
      </w:r>
      <w:r w:rsidR="00205AB1" w:rsidRPr="00DF2AA2">
        <w:rPr>
          <w:sz w:val="22"/>
          <w:szCs w:val="22"/>
          <w:lang w:val="lt-LT"/>
        </w:rPr>
        <w:t xml:space="preserve">. Perkančioji organizacija reikalauja, kad dalyvis pagrįstų pasiūlyme nurodytą </w:t>
      </w:r>
      <w:r w:rsidR="002E43F5">
        <w:rPr>
          <w:sz w:val="22"/>
          <w:szCs w:val="22"/>
          <w:lang w:val="lt-LT"/>
        </w:rPr>
        <w:t>P</w:t>
      </w:r>
      <w:r w:rsidR="00205AB1" w:rsidRPr="00DF2AA2">
        <w:rPr>
          <w:sz w:val="22"/>
          <w:szCs w:val="22"/>
          <w:lang w:val="lt-LT"/>
        </w:rPr>
        <w:t xml:space="preserve">rekių, ar jų sudedamųjų dalių kainą, jeigu jos atrodo neįprastai mažos. Pasiūlyme nurodyta </w:t>
      </w:r>
      <w:r w:rsidR="002E43F5">
        <w:rPr>
          <w:sz w:val="22"/>
          <w:szCs w:val="22"/>
          <w:lang w:val="lt-LT"/>
        </w:rPr>
        <w:t>P</w:t>
      </w:r>
      <w:r w:rsidR="00205AB1" w:rsidRPr="00DF2AA2">
        <w:rPr>
          <w:sz w:val="22"/>
          <w:szCs w:val="22"/>
          <w:lang w:val="lt-LT"/>
        </w:rPr>
        <w:t xml:space="preserve">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00297D78" w:rsidRPr="00DF2AA2">
        <w:rPr>
          <w:sz w:val="22"/>
          <w:szCs w:val="22"/>
          <w:lang w:val="lt-LT"/>
        </w:rPr>
        <w:t>aritmetinį vidurkį.</w:t>
      </w:r>
      <w:r w:rsidR="00297D78" w:rsidRPr="00DF2AA2">
        <w:rPr>
          <w:sz w:val="22"/>
          <w:szCs w:val="22"/>
          <w:lang w:val="lt-LT"/>
        </w:rPr>
        <w:tab/>
        <w:t>11.6</w:t>
      </w:r>
      <w:r w:rsidR="00205AB1" w:rsidRPr="00DF2AA2">
        <w:rPr>
          <w:sz w:val="22"/>
          <w:szCs w:val="22"/>
          <w:lang w:val="lt-LT"/>
        </w:rPr>
        <w:t xml:space="preserve">. </w:t>
      </w:r>
      <w:r w:rsidR="00454C42" w:rsidRPr="00DF2AA2">
        <w:rPr>
          <w:sz w:val="22"/>
          <w:szCs w:val="22"/>
          <w:lang w:val="lt-LT"/>
        </w:rPr>
        <w:t xml:space="preserve">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23CAE45C" w14:textId="77777777" w:rsidR="00454C42" w:rsidRPr="00DF2AA2" w:rsidRDefault="00454C42" w:rsidP="00A71AA4">
      <w:pPr>
        <w:tabs>
          <w:tab w:val="left" w:pos="709"/>
          <w:tab w:val="left" w:pos="851"/>
          <w:tab w:val="left" w:pos="993"/>
        </w:tabs>
        <w:ind w:firstLine="709"/>
        <w:jc w:val="both"/>
        <w:rPr>
          <w:sz w:val="22"/>
          <w:szCs w:val="22"/>
          <w:lang w:val="lt-LT"/>
        </w:rPr>
      </w:pPr>
      <w:r w:rsidRPr="00DF2AA2">
        <w:rPr>
          <w:sz w:val="22"/>
          <w:szCs w:val="22"/>
          <w:lang w:val="lt-LT"/>
        </w:rPr>
        <w:t xml:space="preserve">11.7. </w:t>
      </w:r>
      <w:r w:rsidR="00205AB1" w:rsidRPr="00DF2AA2">
        <w:rPr>
          <w:sz w:val="22"/>
          <w:szCs w:val="22"/>
          <w:lang w:val="lt-LT"/>
        </w:rPr>
        <w:t xml:space="preserve">Perkančioji organizacija gali nevertinti viso tiekėjo pasiūlymo, jeigu patikrinusi jo dalį nustato, kad, vadovaujantis VPĮ reikalavimais, pasiūlymas turi būti atmestas. </w:t>
      </w:r>
    </w:p>
    <w:p w14:paraId="247BB528" w14:textId="2657CB77" w:rsidR="00297D78" w:rsidRPr="00DF2AA2" w:rsidRDefault="00454C42" w:rsidP="00A71AA4">
      <w:pPr>
        <w:tabs>
          <w:tab w:val="left" w:pos="709"/>
          <w:tab w:val="left" w:pos="851"/>
          <w:tab w:val="left" w:pos="993"/>
        </w:tabs>
        <w:ind w:firstLine="709"/>
        <w:jc w:val="both"/>
        <w:rPr>
          <w:sz w:val="22"/>
          <w:szCs w:val="22"/>
          <w:lang w:val="lt-LT"/>
        </w:rPr>
      </w:pPr>
      <w:r w:rsidRPr="00DF2AA2">
        <w:rPr>
          <w:sz w:val="22"/>
          <w:szCs w:val="22"/>
          <w:lang w:val="lt-LT"/>
        </w:rPr>
        <w:t xml:space="preserve">11.8. </w:t>
      </w:r>
      <w:r w:rsidR="000756FB" w:rsidRPr="00DF2AA2">
        <w:rPr>
          <w:sz w:val="22"/>
          <w:szCs w:val="22"/>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0756FB" w:rsidRPr="00DF2AA2">
        <w:rPr>
          <w:sz w:val="22"/>
          <w:szCs w:val="22"/>
          <w:lang w:val="lt-LT"/>
        </w:rPr>
        <w:tab/>
      </w:r>
      <w:r w:rsidR="00297D78" w:rsidRPr="00DF2AA2">
        <w:rPr>
          <w:sz w:val="22"/>
          <w:szCs w:val="22"/>
          <w:lang w:val="lt-LT"/>
        </w:rPr>
        <w:br/>
      </w:r>
      <w:r w:rsidR="00297D78" w:rsidRPr="00DF2AA2">
        <w:rPr>
          <w:sz w:val="22"/>
          <w:szCs w:val="22"/>
          <w:lang w:val="lt-LT"/>
        </w:rPr>
        <w:tab/>
      </w:r>
      <w:r w:rsidR="00297D78" w:rsidRPr="00DF2AA2">
        <w:rPr>
          <w:sz w:val="22"/>
          <w:szCs w:val="22"/>
          <w:lang w:val="lt-LT"/>
        </w:rPr>
        <w:tab/>
      </w:r>
      <w:r w:rsidR="00297D78"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12. ELEKTRONINIS AUKCIONAS</w:t>
      </w:r>
      <w:r w:rsidR="00205AB1" w:rsidRPr="00DF2AA2">
        <w:rPr>
          <w:b/>
          <w:sz w:val="22"/>
          <w:szCs w:val="22"/>
          <w:lang w:val="lt-LT"/>
        </w:rPr>
        <w:tab/>
      </w:r>
      <w:r w:rsidR="00205AB1" w:rsidRPr="00DF2AA2">
        <w:rPr>
          <w:b/>
          <w:sz w:val="22"/>
          <w:szCs w:val="22"/>
          <w:lang w:val="lt-LT"/>
        </w:rPr>
        <w:br/>
      </w:r>
      <w:r w:rsidR="00205AB1" w:rsidRPr="00DF2AA2">
        <w:rPr>
          <w:sz w:val="22"/>
          <w:szCs w:val="22"/>
          <w:lang w:val="lt-LT"/>
        </w:rPr>
        <w:tab/>
      </w:r>
    </w:p>
    <w:p w14:paraId="4D12123C" w14:textId="77777777" w:rsidR="00297D78" w:rsidRPr="00DF2AA2" w:rsidRDefault="00297D78" w:rsidP="00A71AA4">
      <w:pPr>
        <w:pStyle w:val="Body2"/>
        <w:ind w:firstLine="720"/>
        <w:rPr>
          <w:rFonts w:cs="Times New Roman"/>
          <w:lang w:val="lt-LT"/>
        </w:rPr>
      </w:pPr>
      <w:r w:rsidRPr="00DF2AA2">
        <w:rPr>
          <w:rFonts w:cs="Times New Roman"/>
          <w:lang w:val="lt-LT"/>
        </w:rPr>
        <w:t>12.1. Elektroninis aukcionas nerengiamas.</w:t>
      </w:r>
    </w:p>
    <w:p w14:paraId="1B8815D7" w14:textId="77777777" w:rsidR="00DB228C" w:rsidRPr="00DF2AA2" w:rsidRDefault="00DB228C" w:rsidP="00A71AA4">
      <w:pPr>
        <w:tabs>
          <w:tab w:val="left" w:pos="709"/>
          <w:tab w:val="left" w:pos="851"/>
          <w:tab w:val="left" w:pos="993"/>
        </w:tabs>
        <w:ind w:firstLine="709"/>
        <w:jc w:val="both"/>
        <w:rPr>
          <w:sz w:val="22"/>
          <w:szCs w:val="22"/>
          <w:lang w:val="lt-LT"/>
        </w:rPr>
      </w:pPr>
    </w:p>
    <w:p w14:paraId="41213E2C" w14:textId="3BFBF9A2" w:rsidR="00357AA7" w:rsidRPr="00DF2AA2" w:rsidRDefault="00205AB1" w:rsidP="005E1110">
      <w:pPr>
        <w:pStyle w:val="Body2"/>
        <w:rPr>
          <w:rFonts w:cs="Times New Roman"/>
          <w:lang w:val="lt-LT"/>
        </w:rPr>
      </w:pPr>
      <w:r w:rsidRPr="00DF2AA2">
        <w:rPr>
          <w:rFonts w:cs="Times New Roman"/>
          <w:lang w:val="lt-LT"/>
        </w:rPr>
        <w:tab/>
      </w:r>
      <w:r w:rsidRPr="00DF2AA2">
        <w:rPr>
          <w:rFonts w:cs="Times New Roman"/>
          <w:b/>
          <w:lang w:val="lt-LT"/>
        </w:rPr>
        <w:t>13. PASIŪLYMŲ ATMETIMO PRIEŽASTY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3.1. Pirkimo komisija atmeta pasiūlymą, jeigu:</w:t>
      </w:r>
      <w:r w:rsidRPr="00DF2AA2">
        <w:rPr>
          <w:rFonts w:cs="Times New Roman"/>
          <w:lang w:val="lt-LT"/>
        </w:rPr>
        <w:tab/>
      </w:r>
      <w:r w:rsidRPr="00DF2AA2">
        <w:rPr>
          <w:rFonts w:cs="Times New Roman"/>
          <w:lang w:val="lt-LT"/>
        </w:rPr>
        <w:br/>
      </w:r>
      <w:r w:rsidRPr="00DF2AA2">
        <w:rPr>
          <w:rFonts w:cs="Times New Roman"/>
          <w:lang w:val="lt-LT"/>
        </w:rPr>
        <w:tab/>
        <w:t xml:space="preserve">13.1.1. </w:t>
      </w:r>
      <w:r w:rsidR="00357AA7" w:rsidRPr="00DF2AA2">
        <w:rPr>
          <w:rFonts w:cs="Times New Roman"/>
          <w:lang w:val="lt-LT"/>
        </w:rPr>
        <w:t>yra bent vienas VPĮ 46 straipsnyje (pirkimo sąlygų 7 priede) nustatytas tiekėjo pašalinimo pagrindas arba perkančiosios organizacijos prašymu nepateikė ar nepatikslino pateiktų netikslių ar neišsamių duomenų apie pašalinimo pagrindų nebuvimą CVP IS priemonėmis;</w:t>
      </w:r>
    </w:p>
    <w:p w14:paraId="16339DA3" w14:textId="7A44E7EA" w:rsidR="00357AA7" w:rsidRPr="008029E5" w:rsidRDefault="00357AA7" w:rsidP="008029E5">
      <w:pPr>
        <w:pStyle w:val="Body2"/>
        <w:ind w:firstLine="720"/>
        <w:rPr>
          <w:rFonts w:eastAsiaTheme="minorHAnsi"/>
          <w:bdr w:val="none" w:sz="0" w:space="0" w:color="auto"/>
          <w:lang w:val="lt-LT"/>
        </w:rPr>
      </w:pPr>
      <w:r w:rsidRPr="00DF2AA2">
        <w:rPr>
          <w:rFonts w:cs="Times New Roman"/>
          <w:lang w:val="lt-LT"/>
        </w:rPr>
        <w:t xml:space="preserve">13.1.2. </w:t>
      </w:r>
      <w:r w:rsidR="008029E5">
        <w:rPr>
          <w:lang w:val="lt-LT"/>
        </w:rPr>
        <w:t>pasiūlymas ar siūlomos Prekės neatitinka pirkimo dokumentuose nustatytų reikalavimų, kaip pvz., pasiūlymas pateiktas ne perkančiosios organizacijos nurodytomis elektroninėmis priemonėmis, konkrečioje pirkimo dalyje siūloma Prekė neatitinka Pirkimo sąlygų 2 priede nustatytų reikalavimų, pasiūlymas neatitinka sutarties projekte nustatytų reikalavimų ir pan.;</w:t>
      </w:r>
      <w:bookmarkStart w:id="0" w:name="_GoBack"/>
      <w:bookmarkEnd w:id="0"/>
    </w:p>
    <w:p w14:paraId="18A2FBC8" w14:textId="77777777" w:rsidR="007C19AC" w:rsidRPr="00DF2AA2" w:rsidRDefault="00205AB1" w:rsidP="00A71AA4">
      <w:pPr>
        <w:pStyle w:val="Body2"/>
        <w:ind w:firstLine="720"/>
        <w:rPr>
          <w:rFonts w:cs="Times New Roman"/>
          <w:lang w:val="lt-LT"/>
        </w:rPr>
      </w:pPr>
      <w:r w:rsidRPr="00DF2AA2">
        <w:rPr>
          <w:rFonts w:cs="Times New Roman"/>
          <w:lang w:val="lt-LT"/>
        </w:rPr>
        <w:t xml:space="preserve">13.1.3. pasiūlymą pateikęs tiekėjas neatitinka pirkimo sąlygų </w:t>
      </w:r>
      <w:r w:rsidR="00DB228C" w:rsidRPr="00DF2AA2">
        <w:rPr>
          <w:rFonts w:cs="Times New Roman"/>
          <w:lang w:val="lt-LT"/>
        </w:rPr>
        <w:t xml:space="preserve">7 priede </w:t>
      </w:r>
      <w:r w:rsidRPr="00DF2AA2">
        <w:rPr>
          <w:rFonts w:cs="Times New Roman"/>
          <w:lang w:val="lt-LT"/>
        </w:rPr>
        <w:t>nustatytų kvalifikacijos reikalavimų, arba perkančiosios organizacijos prašymu nepateikė ar nepatikslino pateiktų netikslių ar neišsamių duomenų apie atitikimą CVP IS priemonėmis;</w:t>
      </w:r>
      <w:r w:rsidRPr="00DF2AA2">
        <w:rPr>
          <w:rFonts w:cs="Times New Roman"/>
          <w:lang w:val="lt-LT"/>
        </w:rPr>
        <w:tab/>
      </w:r>
      <w:r w:rsidRPr="00DF2AA2">
        <w:rPr>
          <w:rFonts w:cs="Times New Roman"/>
          <w:lang w:val="lt-LT"/>
        </w:rPr>
        <w:br/>
      </w:r>
      <w:r w:rsidRPr="00DF2AA2">
        <w:rPr>
          <w:rFonts w:cs="Times New Roman"/>
          <w:lang w:val="lt-LT"/>
        </w:rPr>
        <w:tab/>
        <w:t xml:space="preserve">13.1.4. </w:t>
      </w:r>
      <w:r w:rsidR="00D45171" w:rsidRPr="00DF2AA2">
        <w:rPr>
          <w:rFonts w:cs="Times New Roman"/>
          <w:lang w:val="lt-LT"/>
        </w:rPr>
        <w:t xml:space="preserve">dalyvio </w:t>
      </w:r>
      <w:r w:rsidRPr="00DF2AA2">
        <w:rPr>
          <w:rFonts w:cs="Times New Roman"/>
          <w:lang w:val="lt-LT"/>
        </w:rPr>
        <w:t xml:space="preserve">pasiūlyta kaina yra per didelė ir </w:t>
      </w:r>
      <w:r w:rsidR="00D45171" w:rsidRPr="00DF2AA2">
        <w:rPr>
          <w:rFonts w:cs="Times New Roman"/>
          <w:lang w:val="lt-LT"/>
        </w:rPr>
        <w:t xml:space="preserve">perkančiajai organizacijai </w:t>
      </w:r>
      <w:r w:rsidRPr="00DF2AA2">
        <w:rPr>
          <w:rFonts w:cs="Times New Roman"/>
          <w:lang w:val="lt-LT"/>
        </w:rPr>
        <w:t>nepriimtina;</w:t>
      </w:r>
    </w:p>
    <w:p w14:paraId="3CEB85F6" w14:textId="1689C3DD" w:rsidR="00125D38" w:rsidRPr="00DF2AA2" w:rsidRDefault="007C19AC" w:rsidP="00A71AA4">
      <w:pPr>
        <w:pStyle w:val="Body2"/>
        <w:ind w:firstLine="720"/>
        <w:rPr>
          <w:rFonts w:cs="Times New Roman"/>
          <w:lang w:val="lt-LT"/>
        </w:rPr>
      </w:pPr>
      <w:r w:rsidRPr="00DF2AA2">
        <w:rPr>
          <w:rFonts w:cs="Times New Roman"/>
          <w:lang w:val="lt-LT"/>
        </w:rPr>
        <w:t>13.1.5. dalyvis per perkančiosios organizacijos nurodytą terminą neištaiso aritmetinių klaidų ir (ar) nepaaiškina (netinkamai paaiškina) pasiūlymo;</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13.1.6. pateiktame pasiūlyme nurodyta kaina yra neįprastai maža ir dalyvis, perkančiosios organizacijos prašymu, nepateikia tinkamų kainos pagrįstumo įrodymų;</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13.1.7. tiekėjas, apie nustatytų reikalavimų atitikimą, yra pateikęs melagingą informaciją, kurią perkančioji organizacija gali įrodyti bet kokiomis teisėtomis priemonėmi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8. jei tiekėjas pateikia daugiau kaip vieną pasiūlymą arba </w:t>
      </w:r>
      <w:r w:rsidR="005E1110" w:rsidRPr="00DF2AA2">
        <w:rPr>
          <w:rFonts w:cs="Times New Roman"/>
          <w:lang w:val="lt-LT"/>
        </w:rPr>
        <w:t>tiekėjų</w:t>
      </w:r>
      <w:r w:rsidR="00205AB1" w:rsidRPr="00DF2AA2">
        <w:rPr>
          <w:rFonts w:cs="Times New Roman"/>
          <w:lang w:val="lt-LT"/>
        </w:rPr>
        <w:t xml:space="preserve"> grupės narys dalyvauja teikiant kelis pasiūlymu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13.1.9. perkančiosios organizacijos prašymu, kaip numatyta VPĮ 45 str. 3 d., nepatikslino, nepapildė, nepaaiškino ar nepateikė dokumentų ar duomenų apie atitiktį pirkimo dokumentų reikalavimam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0. perkančioji organizacija, vadovaudamasi </w:t>
      </w:r>
      <w:r w:rsidR="000C684C" w:rsidRPr="00DF2AA2">
        <w:rPr>
          <w:rFonts w:cs="Times New Roman"/>
          <w:lang w:val="lt-LT"/>
        </w:rPr>
        <w:t>VPĮ</w:t>
      </w:r>
      <w:r w:rsidR="00205AB1" w:rsidRPr="00DF2AA2">
        <w:rPr>
          <w:rFonts w:cs="Times New Roman"/>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i</w:t>
      </w:r>
      <w:r w:rsidR="000C684C" w:rsidRPr="00DF2AA2">
        <w:rPr>
          <w:rFonts w:cs="Times New Roman"/>
          <w:lang w:val="lt-LT"/>
        </w:rPr>
        <w:t>e</w:t>
      </w:r>
      <w:r w:rsidR="00205AB1" w:rsidRPr="00DF2AA2">
        <w:rPr>
          <w:rFonts w:cs="Times New Roman"/>
          <w:lang w:val="lt-LT"/>
        </w:rPr>
        <w:t xml:space="preserve">kiamų </w:t>
      </w:r>
      <w:r w:rsidR="000C684C" w:rsidRPr="00DF2AA2">
        <w:rPr>
          <w:rFonts w:cs="Times New Roman"/>
          <w:lang w:val="lt-LT"/>
        </w:rPr>
        <w:t>prekių</w:t>
      </w:r>
      <w:r w:rsidR="00205AB1" w:rsidRPr="00DF2AA2">
        <w:rPr>
          <w:rFonts w:cs="Times New Roman"/>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sidR="00B70FC1" w:rsidRPr="00DF2AA2">
        <w:rPr>
          <w:rFonts w:cs="Times New Roman"/>
          <w:lang w:val="lt-LT"/>
        </w:rPr>
        <w:t>inančią informaciją;</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1. </w:t>
      </w:r>
      <w:r w:rsidR="00125D38" w:rsidRPr="00DF2AA2">
        <w:rPr>
          <w:rFonts w:cs="Times New Roman"/>
          <w:lang w:val="lt-LT"/>
        </w:rPr>
        <w:t>paaiškėjus aplinkybėms, atitinkančioms bent vieną iš</w:t>
      </w:r>
      <w:r w:rsidR="00AD546B" w:rsidRPr="00DF2AA2">
        <w:rPr>
          <w:rFonts w:cs="Times New Roman"/>
          <w:lang w:val="lt-LT"/>
        </w:rPr>
        <w:t xml:space="preserve"> </w:t>
      </w:r>
      <w:r w:rsidR="00F84B34" w:rsidRPr="00DF2AA2">
        <w:rPr>
          <w:rFonts w:cs="Times New Roman"/>
          <w:lang w:val="lt-LT"/>
        </w:rPr>
        <w:t xml:space="preserve">VPĮ </w:t>
      </w:r>
      <w:r w:rsidR="00AD546B" w:rsidRPr="00DF2AA2">
        <w:rPr>
          <w:rFonts w:cs="Times New Roman"/>
          <w:lang w:val="lt-LT"/>
        </w:rPr>
        <w:t>45 straipsnio 2</w:t>
      </w:r>
      <w:r w:rsidR="00AD546B" w:rsidRPr="00DF2AA2">
        <w:rPr>
          <w:rFonts w:cs="Times New Roman"/>
          <w:vertAlign w:val="superscript"/>
          <w:lang w:val="lt-LT"/>
        </w:rPr>
        <w:t>1</w:t>
      </w:r>
      <w:r w:rsidR="00125D38" w:rsidRPr="00DF2AA2">
        <w:rPr>
          <w:rFonts w:cs="Times New Roman"/>
          <w:lang w:val="lt-LT"/>
        </w:rPr>
        <w:t xml:space="preserve"> dalyje išvardintų sąlygų;</w:t>
      </w:r>
    </w:p>
    <w:p w14:paraId="5A1FFA9C" w14:textId="15DEACB5" w:rsidR="00833C5F" w:rsidRPr="00DF2AA2" w:rsidRDefault="00833C5F" w:rsidP="00A71AA4">
      <w:pPr>
        <w:pStyle w:val="Body2"/>
        <w:ind w:firstLine="720"/>
        <w:rPr>
          <w:rFonts w:cs="Times New Roman"/>
          <w:lang w:val="lt-LT"/>
        </w:rPr>
      </w:pPr>
      <w:r w:rsidRPr="00DF2AA2">
        <w:rPr>
          <w:rFonts w:cs="Times New Roman"/>
          <w:lang w:val="lt-LT"/>
        </w:rPr>
        <w:t>13.1.12. dalyvis užšifravo dokumentą, kuriame nurodyta pasiūlymo kaina ir iki susipažinimo su atitinkama pasiūlymo dalimi procedūros (posėdžio) pradžios nepateikė slaptažodžio arba pateikė neteisingą slaptažodį, kuriuo naudodamasi perkančioji organizacija negalėjo iššifruoti pasiūlymo</w:t>
      </w:r>
      <w:r w:rsidR="00742441" w:rsidRPr="00DF2AA2">
        <w:rPr>
          <w:rFonts w:cs="Times New Roman"/>
          <w:lang w:val="lt-LT"/>
        </w:rPr>
        <w:t>;</w:t>
      </w:r>
    </w:p>
    <w:p w14:paraId="42CD1904" w14:textId="3042D569" w:rsidR="00742441" w:rsidRPr="00DF2AA2" w:rsidRDefault="00742441" w:rsidP="00A71AA4">
      <w:pPr>
        <w:pStyle w:val="Body2"/>
        <w:ind w:firstLine="720"/>
        <w:rPr>
          <w:rFonts w:cs="Times New Roman"/>
          <w:lang w:val="lt-LT"/>
        </w:rPr>
      </w:pPr>
      <w:r w:rsidRPr="00DF2AA2">
        <w:rPr>
          <w:rFonts w:cs="Times New Roman"/>
          <w:lang w:val="lt-LT"/>
        </w:rPr>
        <w:t>13.1.13.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D374895" w14:textId="323659DF" w:rsidR="00BE2330" w:rsidRPr="00DF2AA2" w:rsidRDefault="00205AB1" w:rsidP="00A71AA4">
      <w:pPr>
        <w:pStyle w:val="Body2"/>
        <w:ind w:firstLine="720"/>
        <w:rPr>
          <w:rFonts w:cs="Times New Roman"/>
          <w:lang w:val="lt-LT"/>
        </w:rPr>
      </w:pPr>
      <w:r w:rsidRPr="00DF2AA2">
        <w:rPr>
          <w:rFonts w:cs="Times New Roman"/>
          <w:lang w:val="lt-LT"/>
        </w:rPr>
        <w:t>13.2. Apie pasiūlymo atmetimą ir tokio atmetimo priežastis tiekėjas informuojamas raštu CVP IS priemonėmis.</w:t>
      </w:r>
      <w:r w:rsidRPr="00DF2AA2">
        <w:rPr>
          <w:rFonts w:cs="Times New Roman"/>
          <w:lang w:val="lt-LT"/>
        </w:rPr>
        <w:tab/>
      </w:r>
      <w:r w:rsidRPr="00DF2AA2">
        <w:rPr>
          <w:rFonts w:cs="Times New Roman"/>
          <w:lang w:val="lt-LT"/>
        </w:rPr>
        <w:br/>
      </w:r>
      <w:r w:rsidRPr="00DF2AA2">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4. PASIŪLYMŲ VERTINIMAS IR PALYGINI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4.1. </w:t>
      </w:r>
      <w:r w:rsidR="006E08BD" w:rsidRPr="00DF2AA2">
        <w:rPr>
          <w:rFonts w:cs="Times New Roman"/>
          <w:lang w:val="lt-LT"/>
        </w:rPr>
        <w:t xml:space="preserve">Perkančioji organizacija ekonomiškai naudingiausią pasiūlymą </w:t>
      </w:r>
      <w:r w:rsidR="006E08BD" w:rsidRPr="00DF2AA2">
        <w:rPr>
          <w:rFonts w:cs="Times New Roman"/>
          <w:b/>
          <w:lang w:val="lt-LT"/>
        </w:rPr>
        <w:t>išrenka pagal kainos/ sąnaudų ir kokybės santykį (pasiūlymo techninės charakteristikos vertinamos kiekybiškai), taikant pasiūlymo vertinimo kriterijus ir tvarką nurodytą pirkimo sąlygų  10 priede</w:t>
      </w:r>
      <w:r w:rsidRPr="00DF2AA2">
        <w:rPr>
          <w:rFonts w:cs="Times New Roman"/>
          <w:lang w:val="lt-LT"/>
        </w:rPr>
        <w:t>.</w:t>
      </w:r>
      <w:r w:rsidRPr="00DF2AA2">
        <w:rPr>
          <w:rFonts w:cs="Times New Roman"/>
          <w:lang w:val="lt-LT"/>
        </w:rPr>
        <w:tab/>
      </w:r>
      <w:r w:rsidRPr="00DF2AA2">
        <w:rPr>
          <w:rFonts w:cs="Times New Roman"/>
          <w:lang w:val="lt-LT"/>
        </w:rPr>
        <w:br/>
      </w:r>
      <w:r w:rsidRPr="00DF2AA2">
        <w:rPr>
          <w:rFonts w:cs="Times New Roman"/>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F2AA2">
        <w:rPr>
          <w:rFonts w:cs="Times New Roman"/>
          <w:lang w:val="lt-LT"/>
        </w:rPr>
        <w:tab/>
      </w:r>
      <w:r w:rsidRPr="00DF2AA2">
        <w:rPr>
          <w:rFonts w:cs="Times New Roman"/>
          <w:lang w:val="lt-LT"/>
        </w:rPr>
        <w:br/>
      </w:r>
      <w:r w:rsidRPr="00DF2AA2">
        <w:rPr>
          <w:rFonts w:cs="Times New Roman"/>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w:t>
      </w:r>
      <w:r w:rsidR="00745773">
        <w:rPr>
          <w:rFonts w:cs="Times New Roman"/>
          <w:lang w:val="lt-LT"/>
        </w:rPr>
        <w:t>anizacija lygindama pasiūlymus.</w:t>
      </w:r>
      <w:r w:rsidRPr="00DF2AA2">
        <w:rPr>
          <w:rFonts w:cs="Times New Roman"/>
          <w:lang w:val="lt-LT"/>
        </w:rPr>
        <w:t xml:space="preserve"> Jei pasiūlymą pateikia Lietuvoje registruota įmonė, kuri yra ne PVM mokėtoja, vertinant pasiūlymą PVM nebus prideda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5. PASIŪLYMŲ EILĖ IR LAIMĖTOJO NUSTATY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DF2AA2">
        <w:rPr>
          <w:rFonts w:cs="Times New Roman"/>
          <w:lang w:val="lt-LT"/>
        </w:rPr>
        <w:tab/>
      </w:r>
      <w:r w:rsidRPr="00DF2AA2">
        <w:rPr>
          <w:rFonts w:cs="Times New Roman"/>
          <w:lang w:val="lt-LT"/>
        </w:rPr>
        <w:br/>
      </w:r>
      <w:r w:rsidRPr="00DF2AA2">
        <w:rPr>
          <w:rFonts w:cs="Times New Roman"/>
          <w:lang w:val="lt-LT"/>
        </w:rPr>
        <w:tab/>
        <w:t>15.2. Tais atvejais, kai pasiūlymą pateikė tik vienas tiekėjas</w:t>
      </w:r>
      <w:r w:rsidR="00346926" w:rsidRPr="00DF2AA2">
        <w:rPr>
          <w:rFonts w:cs="Times New Roman"/>
          <w:lang w:val="lt-LT"/>
        </w:rPr>
        <w:t xml:space="preserve"> arba įvertinus pasiūlymus liko tik vienas suinteresuotas dalyvis, </w:t>
      </w:r>
      <w:r w:rsidRPr="00DF2AA2">
        <w:rPr>
          <w:rFonts w:cs="Times New Roman"/>
          <w:lang w:val="lt-LT"/>
        </w:rPr>
        <w:t xml:space="preserve"> pasiūlymų eilė nenustatoma ir jo pasiūlymas laikomas laimėjusiu, jeigu nebuvo atmestas pagal šių pirkimo dokumentų sąlygas.</w:t>
      </w:r>
      <w:r w:rsidRPr="00DF2AA2">
        <w:rPr>
          <w:rFonts w:cs="Times New Roman"/>
          <w:lang w:val="lt-LT"/>
        </w:rPr>
        <w:tab/>
      </w:r>
      <w:r w:rsidRPr="00DF2AA2">
        <w:rPr>
          <w:rFonts w:cs="Times New Roman"/>
          <w:lang w:val="lt-LT"/>
        </w:rPr>
        <w:br/>
      </w:r>
      <w:r w:rsidRPr="00DF2AA2">
        <w:rPr>
          <w:rFonts w:cs="Times New Roman"/>
          <w:lang w:val="lt-LT"/>
        </w:rPr>
        <w:tab/>
        <w:t>15.3. Laimėjusiu pripažįstamas pasiūlymas esantis pasiūlymų eilės pirmoje vietoje</w:t>
      </w:r>
      <w:r w:rsidRPr="008F40B6">
        <w:rPr>
          <w:rFonts w:cs="Times New Roman"/>
          <w:b/>
          <w:i/>
          <w:lang w:val="lt-LT"/>
        </w:rPr>
        <w:t xml:space="preserve">. </w:t>
      </w:r>
      <w:r w:rsidRPr="0050006B">
        <w:rPr>
          <w:rFonts w:cs="Times New Roman"/>
          <w:lang w:val="lt-LT"/>
        </w:rPr>
        <w:t xml:space="preserve">Laimėtoju gali būti pasirenkamas </w:t>
      </w:r>
      <w:r w:rsidR="008F40B6" w:rsidRPr="0050006B">
        <w:rPr>
          <w:rFonts w:cs="Times New Roman"/>
          <w:lang w:val="lt-LT"/>
        </w:rPr>
        <w:t>tiekėjas pateikęs daugiausiai balų pagal nustatytus kriterijus surinkusį pasiūlymą,</w:t>
      </w:r>
      <w:r w:rsidR="008F40B6" w:rsidRPr="008F40B6">
        <w:rPr>
          <w:rFonts w:cs="Times New Roman"/>
          <w:b/>
          <w:lang w:val="lt-LT"/>
        </w:rPr>
        <w:t xml:space="preserve"> </w:t>
      </w:r>
      <w:r w:rsidRPr="00DF2AA2">
        <w:rPr>
          <w:rFonts w:cs="Times New Roman"/>
          <w:lang w:val="lt-LT"/>
        </w:rPr>
        <w:t xml:space="preserve"> pasiūlymas atitinka pirkimo dokumentuose nustatytus reikalavimus jo pasiūlymo kaina nėra per didelė ir perkančiajai organizacijai nepriimtina. Laimėtojas nustatomas kiekvienai pirkimo daliai atskirai.</w:t>
      </w:r>
      <w:r w:rsidRPr="00DF2AA2">
        <w:rPr>
          <w:rFonts w:cs="Times New Roman"/>
          <w:lang w:val="lt-LT"/>
        </w:rPr>
        <w:tab/>
      </w:r>
      <w:r w:rsidRPr="00DF2AA2">
        <w:rPr>
          <w:rFonts w:cs="Times New Roman"/>
          <w:lang w:val="lt-LT"/>
        </w:rPr>
        <w:br/>
      </w:r>
      <w:r w:rsidRPr="00DF2AA2">
        <w:rPr>
          <w:rFonts w:cs="Times New Roman"/>
          <w:lang w:val="lt-LT"/>
        </w:rPr>
        <w:tab/>
        <w:t>15.4. Apie pasiūlymų eilės ir laimėjusio pasiūlymo nustatymą ir apie sprendimą sudaryti pirkimo sutartį, nede</w:t>
      </w:r>
      <w:r w:rsidR="009A78BF" w:rsidRPr="00DF2AA2">
        <w:rPr>
          <w:rFonts w:cs="Times New Roman"/>
          <w:lang w:val="lt-LT"/>
        </w:rPr>
        <w:t>lsiant, bet ne vėliau kaip per 3</w:t>
      </w:r>
      <w:r w:rsidRPr="00DF2AA2">
        <w:rPr>
          <w:rFonts w:cs="Times New Roman"/>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DF2AA2">
        <w:rPr>
          <w:rFonts w:cs="Times New Roman"/>
          <w:lang w:val="lt-LT"/>
        </w:rPr>
        <w:tab/>
      </w:r>
      <w:r w:rsidRPr="00DF2AA2">
        <w:rPr>
          <w:rFonts w:cs="Times New Roman"/>
          <w:lang w:val="lt-LT"/>
        </w:rPr>
        <w:br/>
      </w:r>
      <w:r w:rsidRPr="00DF2AA2">
        <w:rPr>
          <w:rFonts w:cs="Times New Roman"/>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F7A47" w:rsidRPr="00DF2AA2">
        <w:rPr>
          <w:rFonts w:cs="Times New Roman"/>
          <w:lang w:val="lt-LT"/>
        </w:rPr>
        <w:t xml:space="preserve">suinteresuotas </w:t>
      </w:r>
      <w:r w:rsidRPr="00DF2AA2">
        <w:rPr>
          <w:rFonts w:cs="Times New Roman"/>
          <w:lang w:val="lt-LT"/>
        </w:rPr>
        <w:t xml:space="preserve">dalyvis yra tas, su kuriuo sudaroma pirkimo sutartis. </w:t>
      </w:r>
      <w:r w:rsidRPr="00DF2AA2">
        <w:rPr>
          <w:rFonts w:cs="Times New Roman"/>
          <w:lang w:val="lt-LT"/>
        </w:rPr>
        <w:tab/>
      </w:r>
      <w:r w:rsidRPr="00DF2AA2">
        <w:rPr>
          <w:rFonts w:cs="Times New Roman"/>
          <w:lang w:val="lt-LT"/>
        </w:rPr>
        <w:br/>
      </w:r>
      <w:r w:rsidRPr="00DF2AA2">
        <w:rPr>
          <w:rFonts w:cs="Times New Roman"/>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DF2AA2">
        <w:rPr>
          <w:rFonts w:cs="Times New Roman"/>
          <w:lang w:val="lt-LT"/>
        </w:rPr>
        <w:tab/>
      </w:r>
      <w:r w:rsidRPr="00DF2AA2">
        <w:rPr>
          <w:rFonts w:cs="Times New Roman"/>
          <w:lang w:val="lt-LT"/>
        </w:rPr>
        <w:br/>
      </w:r>
      <w:r w:rsidRPr="00DF2AA2">
        <w:rPr>
          <w:rFonts w:cs="Times New Roman"/>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6. PRETENZIJŲ IR SKUNDŲ NAGRINĖJIMA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6.1. Tiekėjas, norėdamas iki pirkimo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Pr="00DF2AA2">
        <w:rPr>
          <w:rFonts w:cs="Times New Roman"/>
          <w:lang w:val="lt-LT"/>
        </w:rPr>
        <w:tab/>
      </w:r>
      <w:r w:rsidRPr="00DF2AA2">
        <w:rPr>
          <w:rFonts w:cs="Times New Roman"/>
          <w:lang w:val="lt-LT"/>
        </w:rPr>
        <w:br/>
      </w:r>
      <w:r w:rsidRPr="00DF2AA2">
        <w:rPr>
          <w:rFonts w:cs="Times New Roman"/>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DF2AA2">
        <w:rPr>
          <w:rFonts w:cs="Times New Roman"/>
          <w:lang w:val="lt-LT"/>
        </w:rPr>
        <w:tab/>
      </w:r>
      <w:r w:rsidRPr="00DF2AA2">
        <w:rPr>
          <w:rFonts w:cs="Times New Roman"/>
          <w:lang w:val="lt-LT"/>
        </w:rPr>
        <w:br/>
      </w:r>
      <w:r w:rsidRPr="00DF2AA2">
        <w:rPr>
          <w:rFonts w:cs="Times New Roman"/>
          <w:lang w:val="lt-LT"/>
        </w:rPr>
        <w:tab/>
        <w:t>16.2.1. per 10 kalendorinių dienų nuo perkančiosios organizacijos pranešimo raštu apie jos priimtą sprendimą išsiuntimo tiekėjams dienos;</w:t>
      </w:r>
      <w:r w:rsidRPr="00DF2AA2">
        <w:rPr>
          <w:rFonts w:cs="Times New Roman"/>
          <w:lang w:val="lt-LT"/>
        </w:rPr>
        <w:tab/>
      </w:r>
      <w:r w:rsidRPr="00DF2AA2">
        <w:rPr>
          <w:rFonts w:cs="Times New Roman"/>
          <w:lang w:val="lt-LT"/>
        </w:rPr>
        <w:br/>
      </w:r>
      <w:r w:rsidRPr="00DF2AA2">
        <w:rPr>
          <w:rFonts w:cs="Times New Roman"/>
          <w:lang w:val="lt-LT"/>
        </w:rPr>
        <w:tab/>
        <w:t>16.2.2. per 10 kalendorinių dienų nuo paskelbimo apie perkančiosios organizacijos priimtą sprendimą dienos, jeigu VPĮ nėra reikalavimo raštu informuoti tiekėjus apie perkančiosios organizacijos priimtus sprendimus.</w:t>
      </w:r>
      <w:r w:rsidRPr="00DF2AA2">
        <w:rPr>
          <w:rFonts w:cs="Times New Roman"/>
          <w:lang w:val="lt-LT"/>
        </w:rPr>
        <w:tab/>
      </w:r>
      <w:r w:rsidRPr="00DF2AA2">
        <w:rPr>
          <w:rFonts w:cs="Times New Roman"/>
          <w:lang w:val="lt-LT"/>
        </w:rPr>
        <w:br/>
      </w:r>
      <w:r w:rsidRPr="00DF2AA2">
        <w:rPr>
          <w:rFonts w:cs="Times New Roman"/>
          <w:lang w:val="lt-LT"/>
        </w:rPr>
        <w:tab/>
        <w:t>16.3. Perkančioji organizacija privalo nagrinėti tik tas tiekėjų pretenzijas, kurios gautos iki pirkimo sutarties sudarymo dienos ir pateiktos laikantis 16.2 punkte nustatytų terminų. Neprivaloma nagrinėti pretenzijų, teikiamų pakartotinai dėl to paties perkančiosios organizacijos priimto sprendimo arba atlikto veiksmo.</w:t>
      </w:r>
      <w:r w:rsidRPr="00DF2AA2">
        <w:rPr>
          <w:rFonts w:cs="Times New Roman"/>
          <w:lang w:val="lt-LT"/>
        </w:rPr>
        <w:tab/>
      </w:r>
      <w:r w:rsidRPr="00DF2AA2">
        <w:rPr>
          <w:rFonts w:cs="Times New Roman"/>
          <w:lang w:val="lt-LT"/>
        </w:rPr>
        <w:br/>
      </w:r>
      <w:r w:rsidRPr="00DF2AA2">
        <w:rPr>
          <w:rFonts w:cs="Times New Roman"/>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DF2AA2">
        <w:rPr>
          <w:rFonts w:cs="Times New Roman"/>
          <w:lang w:val="lt-LT"/>
        </w:rPr>
        <w:tab/>
      </w:r>
      <w:r w:rsidRPr="00DF2AA2">
        <w:rPr>
          <w:rFonts w:cs="Times New Roman"/>
          <w:lang w:val="lt-LT"/>
        </w:rPr>
        <w:br/>
      </w:r>
      <w:r w:rsidRPr="00DF2AA2">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DF2AA2">
        <w:rPr>
          <w:rFonts w:cs="Times New Roman"/>
          <w:lang w:val="lt-LT"/>
        </w:rPr>
        <w:tab/>
      </w:r>
      <w:r w:rsidRPr="00DF2AA2">
        <w:rPr>
          <w:rFonts w:cs="Times New Roman"/>
          <w:lang w:val="lt-LT"/>
        </w:rPr>
        <w:br/>
      </w:r>
      <w:r w:rsidRPr="00DF2AA2">
        <w:rPr>
          <w:rFonts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DF2AA2">
        <w:rPr>
          <w:rFonts w:cs="Times New Roman"/>
          <w:lang w:val="lt-LT"/>
        </w:rPr>
        <w:tab/>
      </w:r>
      <w:r w:rsidRPr="00DF2AA2">
        <w:rPr>
          <w:rFonts w:cs="Times New Roman"/>
          <w:lang w:val="lt-LT"/>
        </w:rPr>
        <w:br/>
      </w:r>
      <w:r w:rsidRPr="00DF2AA2">
        <w:rPr>
          <w:rFonts w:cs="Times New Roman"/>
          <w:lang w:val="lt-LT"/>
        </w:rPr>
        <w:tab/>
        <w:t>16.7. Tiekėjas turi teisę pareikšti ieškinį dėl pirkimo sutarties pripažinimo negaliojančia per 6 mėnesius nuo pirkimo sutarties sudarymo dienos.</w:t>
      </w:r>
      <w:r w:rsidRPr="00DF2AA2">
        <w:rPr>
          <w:rFonts w:cs="Times New Roman"/>
          <w:lang w:val="lt-LT"/>
        </w:rPr>
        <w:tab/>
      </w:r>
      <w:r w:rsidRPr="00DF2AA2">
        <w:rPr>
          <w:rFonts w:cs="Times New Roman"/>
          <w:lang w:val="lt-LT"/>
        </w:rPr>
        <w:br/>
      </w:r>
      <w:r w:rsidRPr="00DF2AA2">
        <w:rPr>
          <w:rFonts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DF2AA2">
        <w:rPr>
          <w:rFonts w:cs="Times New Roman"/>
          <w:lang w:val="lt-LT"/>
        </w:rPr>
        <w:tab/>
      </w:r>
      <w:r w:rsidRPr="00DF2AA2">
        <w:rPr>
          <w:rFonts w:cs="Times New Roman"/>
          <w:lang w:val="lt-LT"/>
        </w:rPr>
        <w:br/>
      </w:r>
      <w:r w:rsidRPr="00DF2AA2">
        <w:rPr>
          <w:rFonts w:cs="Times New Roman"/>
          <w:lang w:val="lt-LT"/>
        </w:rPr>
        <w:tab/>
        <w:t>16.9. Tiekėjas, pateikęs prašymą ar pareiškęs ieškinį teismui, privalo ne vėliau kaip per 3 darbo dienas pateikti perkančiajai organizacijai prašymo ar ieškinio kopiją su gavimo teisme įrodymais.</w:t>
      </w:r>
      <w:r w:rsidRPr="00DF2AA2">
        <w:rPr>
          <w:rFonts w:cs="Times New Roman"/>
          <w:lang w:val="lt-LT"/>
        </w:rPr>
        <w:tab/>
      </w:r>
      <w:r w:rsidRPr="00DF2AA2">
        <w:rPr>
          <w:rFonts w:cs="Times New Roman"/>
          <w:lang w:val="lt-LT"/>
        </w:rPr>
        <w:br/>
      </w:r>
      <w:r w:rsidRPr="00DF2AA2">
        <w:rPr>
          <w:rFonts w:cs="Times New Roman"/>
          <w:lang w:val="lt-LT"/>
        </w:rPr>
        <w:tab/>
        <w:t>16.10. Perkančioji organizacija, gavusi tiekėjo prašymo ar ieškinio teismui kopiją, negali sudaryti pirkimo sutarties, kol nesibaigė atidėjimo terminas ar VPĮ 103 straipsnio 2 dalyje, 105 straipsnio 2 dalies 3 punkte ir 105 straipsnio 3 dalies 3 punkte nurodyti terminai ir kol perkančioji organizacija negavo teismo pranešimo apie:</w:t>
      </w:r>
      <w:r w:rsidRPr="00DF2AA2">
        <w:rPr>
          <w:rFonts w:cs="Times New Roman"/>
          <w:lang w:val="lt-LT"/>
        </w:rPr>
        <w:tab/>
      </w:r>
      <w:r w:rsidRPr="00DF2AA2">
        <w:rPr>
          <w:rFonts w:cs="Times New Roman"/>
          <w:lang w:val="lt-LT"/>
        </w:rPr>
        <w:br/>
      </w:r>
      <w:r w:rsidRPr="00DF2AA2">
        <w:rPr>
          <w:rFonts w:cs="Times New Roman"/>
          <w:lang w:val="lt-LT"/>
        </w:rPr>
        <w:tab/>
        <w:t>16.10.1. motyvuotą teismo nutartį, kuria atsisakoma priimti ieškinį;</w:t>
      </w:r>
      <w:r w:rsidRPr="00DF2AA2">
        <w:rPr>
          <w:rFonts w:cs="Times New Roman"/>
          <w:lang w:val="lt-LT"/>
        </w:rPr>
        <w:tab/>
      </w:r>
      <w:r w:rsidRPr="00DF2AA2">
        <w:rPr>
          <w:rFonts w:cs="Times New Roman"/>
          <w:lang w:val="lt-LT"/>
        </w:rPr>
        <w:br/>
      </w:r>
      <w:r w:rsidRPr="00DF2AA2">
        <w:rPr>
          <w:rFonts w:cs="Times New Roman"/>
          <w:lang w:val="lt-LT"/>
        </w:rPr>
        <w:tab/>
        <w:t>16.10.2. motyvuotą teismo nutartį dėl tiekėjo prašymo taikyti laikinąsias apsaugos priemones atmetimo, kai šis prašymas teisme buvo gautas iki ieškinio pareiškimo;</w:t>
      </w:r>
      <w:r w:rsidRPr="00DF2AA2">
        <w:rPr>
          <w:rFonts w:cs="Times New Roman"/>
          <w:lang w:val="lt-LT"/>
        </w:rPr>
        <w:tab/>
      </w:r>
      <w:r w:rsidRPr="00DF2AA2">
        <w:rPr>
          <w:rFonts w:cs="Times New Roman"/>
          <w:lang w:val="lt-LT"/>
        </w:rPr>
        <w:br/>
      </w:r>
      <w:r w:rsidRPr="00DF2AA2">
        <w:rPr>
          <w:rFonts w:cs="Times New Roman"/>
          <w:lang w:val="lt-LT"/>
        </w:rPr>
        <w:tab/>
        <w:t>16.10.3. teismo rezoliuciją priimti ieškinį netaikant laikinųjų apsaugos priemonių.</w:t>
      </w:r>
      <w:r w:rsidRPr="00DF2AA2">
        <w:rPr>
          <w:rFonts w:cs="Times New Roman"/>
          <w:lang w:val="lt-LT"/>
        </w:rPr>
        <w:tab/>
      </w:r>
      <w:r w:rsidRPr="00DF2AA2">
        <w:rPr>
          <w:rFonts w:cs="Times New Roman"/>
          <w:lang w:val="lt-LT"/>
        </w:rPr>
        <w:br/>
      </w:r>
      <w:r w:rsidRPr="00DF2AA2">
        <w:rPr>
          <w:rFonts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DF2AA2">
        <w:rPr>
          <w:rFonts w:cs="Times New Roman"/>
          <w:lang w:val="lt-LT"/>
        </w:rPr>
        <w:tab/>
      </w:r>
      <w:r w:rsidRPr="00DF2AA2">
        <w:rPr>
          <w:rFonts w:cs="Times New Roman"/>
          <w:lang w:val="lt-LT"/>
        </w:rPr>
        <w:br/>
      </w:r>
      <w:r w:rsidRPr="00DF2AA2">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7. PIRKIMO SUTARTIES PASIRAŠYMAS IR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7.1. Perkančioji organizacija sudaryti pirkimo sutartį raštu kviečia tą dalyvį, kurio pasiūlymas pripažintas laimėjusiu, kartu jam nurodomas laikas, iki kada reikia pasirašyti pirkimo sutartį.</w:t>
      </w:r>
      <w:r w:rsidRPr="00DF2AA2">
        <w:rPr>
          <w:rFonts w:cs="Times New Roman"/>
          <w:lang w:val="lt-LT"/>
        </w:rPr>
        <w:tab/>
      </w:r>
      <w:r w:rsidRPr="00DF2AA2">
        <w:rPr>
          <w:rFonts w:cs="Times New Roman"/>
          <w:lang w:val="lt-LT"/>
        </w:rPr>
        <w:br/>
      </w:r>
      <w:r w:rsidRPr="00DF2AA2">
        <w:rPr>
          <w:rFonts w:cs="Times New Roman"/>
          <w:lang w:val="lt-LT"/>
        </w:rPr>
        <w:tab/>
        <w:t xml:space="preserve">17.2. </w:t>
      </w:r>
      <w:r w:rsidR="00BE2330" w:rsidRPr="00DF2AA2">
        <w:rPr>
          <w:rFonts w:cs="Times New Roman"/>
          <w:lang w:val="lt-LT"/>
        </w:rPr>
        <w:t xml:space="preserve">Pirkimo sutarties sąlygos pateikiamos pirkimo sąlygų 4 priede </w:t>
      </w:r>
      <w:r w:rsidR="00150BE1" w:rsidRPr="00DF2AA2">
        <w:rPr>
          <w:rFonts w:cs="Times New Roman"/>
          <w:i/>
          <w:lang w:val="lt-LT"/>
        </w:rPr>
        <w:t>(taikoma GRA)</w:t>
      </w:r>
      <w:r w:rsidR="00150BE1" w:rsidRPr="00DF2AA2">
        <w:rPr>
          <w:rFonts w:cs="Times New Roman"/>
          <w:lang w:val="lt-LT"/>
        </w:rPr>
        <w:t>/</w:t>
      </w:r>
      <w:r w:rsidR="00BE2330" w:rsidRPr="00DF2AA2">
        <w:rPr>
          <w:rFonts w:cs="Times New Roman"/>
          <w:lang w:val="lt-LT"/>
        </w:rPr>
        <w:t xml:space="preserve">5 priede </w:t>
      </w:r>
      <w:r w:rsidR="00150BE1" w:rsidRPr="00DF2AA2">
        <w:rPr>
          <w:rFonts w:cs="Times New Roman"/>
          <w:i/>
          <w:lang w:val="lt-LT"/>
        </w:rPr>
        <w:t xml:space="preserve">(taikoma </w:t>
      </w:r>
      <w:r w:rsidR="00BE2330" w:rsidRPr="00DF2AA2">
        <w:rPr>
          <w:rFonts w:cs="Times New Roman"/>
          <w:i/>
          <w:lang w:val="lt-LT"/>
        </w:rPr>
        <w:t>LKA)</w:t>
      </w:r>
      <w:r w:rsidR="00BE2330" w:rsidRPr="00DF2AA2">
        <w:rPr>
          <w:rFonts w:cs="Times New Roman"/>
          <w:lang w:val="lt-LT"/>
        </w:rPr>
        <w:t>. Jei vienas tiekėjas yra pripažintas laimėjusiu daugiau, kaip vienoje pirkimo dalyje, gali būti rengiama bendra pirkimo sutartis visoms ar kelioms laimėtoms pirkimo dalims (atskiros GRA ir LKA), atsižvelgiant į pirkimo procedūrų įvykdymo laiką.</w:t>
      </w:r>
      <w:r w:rsidR="00BE2330" w:rsidRPr="00DF2AA2">
        <w:rPr>
          <w:rFonts w:cs="Times New Roman"/>
          <w:lang w:val="lt-LT"/>
        </w:rPr>
        <w:tab/>
      </w:r>
      <w:r w:rsidRPr="00DF2AA2">
        <w:rPr>
          <w:rFonts w:cs="Times New Roman"/>
          <w:lang w:val="lt-LT"/>
        </w:rPr>
        <w:tab/>
      </w:r>
    </w:p>
    <w:p w14:paraId="695EED45" w14:textId="77777777" w:rsidR="00E8274D" w:rsidRPr="00DF2AA2" w:rsidRDefault="00205AB1" w:rsidP="00A71AA4">
      <w:pPr>
        <w:pStyle w:val="Body2"/>
        <w:ind w:firstLine="720"/>
        <w:rPr>
          <w:rFonts w:cs="Times New Roman"/>
          <w:lang w:val="lt-LT"/>
        </w:rPr>
      </w:pPr>
      <w:r w:rsidRPr="00DF2AA2">
        <w:rPr>
          <w:rFonts w:cs="Times New Roman"/>
          <w:lang w:val="lt-LT"/>
        </w:rPr>
        <w:t xml:space="preserve">17.3. </w:t>
      </w:r>
      <w:r w:rsidR="00BE2330" w:rsidRPr="00DF2AA2">
        <w:rPr>
          <w:rFonts w:cs="Times New Roman"/>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p>
    <w:p w14:paraId="410169E2" w14:textId="77777777" w:rsidR="00E8274D" w:rsidRPr="00DF2AA2" w:rsidRDefault="00205AB1" w:rsidP="00A71AA4">
      <w:pPr>
        <w:pStyle w:val="Body2"/>
        <w:ind w:firstLine="720"/>
        <w:rPr>
          <w:rFonts w:cs="Times New Roman"/>
          <w:lang w:val="lt-LT"/>
        </w:rPr>
      </w:pPr>
      <w:r w:rsidRPr="00DF2AA2">
        <w:rPr>
          <w:rFonts w:cs="Times New Roman"/>
          <w:lang w:val="lt-LT"/>
        </w:rPr>
        <w:tab/>
      </w:r>
      <w:r w:rsidRPr="00DF2AA2">
        <w:rPr>
          <w:rFonts w:cs="Times New Roman"/>
          <w:lang w:val="lt-LT"/>
        </w:rPr>
        <w:br/>
      </w:r>
      <w:r w:rsidRPr="00DF2AA2">
        <w:rPr>
          <w:rFonts w:cs="Times New Roman"/>
          <w:lang w:val="lt-LT"/>
        </w:rPr>
        <w:tab/>
      </w:r>
      <w:r w:rsidR="00E8274D" w:rsidRPr="00DF2AA2">
        <w:rPr>
          <w:rFonts w:cs="Times New Roman"/>
          <w:b/>
          <w:lang w:val="lt-LT"/>
        </w:rPr>
        <w:t>18. PIRKIMO SĄLYGŲ PRIEDAI</w:t>
      </w:r>
      <w:r w:rsidR="00E8274D" w:rsidRPr="00DF2AA2">
        <w:rPr>
          <w:rFonts w:cs="Times New Roman"/>
          <w:b/>
          <w:lang w:val="lt-LT"/>
        </w:rPr>
        <w:tab/>
      </w:r>
      <w:r w:rsidR="00E8274D" w:rsidRPr="00DF2AA2">
        <w:rPr>
          <w:rFonts w:cs="Times New Roman"/>
          <w:lang w:val="lt-LT"/>
        </w:rPr>
        <w:br/>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 Prie pirkimo sąlygų pridedami šie priedai:</w:t>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1. 1 priedas. „Perkamų prekių sąrašas, kiekiai ir pristatymo periodiškumas“;</w:t>
      </w:r>
    </w:p>
    <w:p w14:paraId="6E47C8DB" w14:textId="2C357CF2" w:rsidR="00E8274D" w:rsidRPr="00DF2AA2" w:rsidRDefault="00E8274D" w:rsidP="00A71AA4">
      <w:pPr>
        <w:pStyle w:val="Body2"/>
        <w:ind w:firstLine="720"/>
        <w:rPr>
          <w:rFonts w:cs="Times New Roman"/>
          <w:lang w:val="lt-LT"/>
        </w:rPr>
      </w:pPr>
      <w:r w:rsidRPr="00DF2AA2">
        <w:rPr>
          <w:rFonts w:cs="Times New Roman"/>
          <w:lang w:val="lt-LT"/>
        </w:rPr>
        <w:t>18.1.2. 2 priedas. „Techninė specifikacija“;</w:t>
      </w:r>
      <w:r w:rsidRPr="00DF2AA2">
        <w:rPr>
          <w:rFonts w:cs="Times New Roman"/>
          <w:lang w:val="lt-LT"/>
        </w:rPr>
        <w:tab/>
      </w:r>
      <w:r w:rsidRPr="00DF2AA2">
        <w:rPr>
          <w:rFonts w:cs="Times New Roman"/>
          <w:lang w:val="lt-LT"/>
        </w:rPr>
        <w:br/>
      </w:r>
      <w:r w:rsidRPr="00DF2AA2">
        <w:rPr>
          <w:rFonts w:cs="Times New Roman"/>
          <w:lang w:val="lt-LT"/>
        </w:rPr>
        <w:tab/>
        <w:t>18.1.3. 3 priedas. „Pasiūlym</w:t>
      </w:r>
      <w:r w:rsidR="005B0ED6" w:rsidRPr="00DF2AA2">
        <w:rPr>
          <w:rFonts w:cs="Times New Roman"/>
          <w:lang w:val="lt-LT"/>
        </w:rPr>
        <w:t>o forma</w:t>
      </w:r>
      <w:r w:rsidRPr="00DF2AA2">
        <w:rPr>
          <w:rFonts w:cs="Times New Roman"/>
          <w:lang w:val="lt-LT"/>
        </w:rPr>
        <w:t>“;</w:t>
      </w:r>
    </w:p>
    <w:p w14:paraId="52F17DE2" w14:textId="16992C49" w:rsidR="00E8274D" w:rsidRPr="00745773" w:rsidRDefault="00E8274D" w:rsidP="00A71AA4">
      <w:pPr>
        <w:pStyle w:val="Body2"/>
        <w:ind w:firstLine="720"/>
        <w:rPr>
          <w:rFonts w:cs="Times New Roman"/>
          <w:color w:val="auto"/>
          <w:lang w:val="lt-LT"/>
        </w:rPr>
      </w:pPr>
      <w:r w:rsidRPr="00DF2AA2">
        <w:rPr>
          <w:rFonts w:cs="Times New Roman"/>
          <w:lang w:val="lt-LT"/>
        </w:rPr>
        <w:t>18.1.4. 3 priedo priedėlis. „Siūlomų prekių techniniai parametrai“;</w:t>
      </w:r>
      <w:r w:rsidRPr="00DF2AA2">
        <w:rPr>
          <w:rFonts w:cs="Times New Roman"/>
          <w:lang w:val="lt-LT"/>
        </w:rPr>
        <w:tab/>
      </w:r>
      <w:r w:rsidRPr="00DF2AA2">
        <w:rPr>
          <w:rFonts w:cs="Times New Roman"/>
          <w:lang w:val="lt-LT"/>
        </w:rPr>
        <w:br/>
      </w:r>
      <w:r w:rsidRPr="00DF2AA2">
        <w:rPr>
          <w:rFonts w:cs="Times New Roman"/>
          <w:lang w:val="lt-LT"/>
        </w:rPr>
        <w:tab/>
      </w:r>
      <w:r w:rsidRPr="00745773">
        <w:rPr>
          <w:rFonts w:cs="Times New Roman"/>
          <w:color w:val="auto"/>
          <w:lang w:val="lt-LT"/>
        </w:rPr>
        <w:t>18.1.5. 4 priedas. „</w:t>
      </w:r>
      <w:r w:rsidR="00972A4D" w:rsidRPr="00745773">
        <w:rPr>
          <w:rFonts w:cs="Times New Roman"/>
          <w:color w:val="auto"/>
          <w:lang w:val="lt-LT"/>
        </w:rPr>
        <w:t xml:space="preserve">Prekių pirkimo- pardavimo </w:t>
      </w:r>
      <w:r w:rsidRPr="00745773">
        <w:rPr>
          <w:rFonts w:cs="Times New Roman"/>
          <w:color w:val="auto"/>
          <w:lang w:val="lt-LT"/>
        </w:rPr>
        <w:t>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GRA)</w:t>
      </w:r>
      <w:r w:rsidRPr="00745773">
        <w:rPr>
          <w:rFonts w:cs="Times New Roman"/>
          <w:color w:val="auto"/>
          <w:lang w:val="lt-LT"/>
        </w:rPr>
        <w:t>;</w:t>
      </w:r>
    </w:p>
    <w:p w14:paraId="1577188D" w14:textId="2976533D" w:rsidR="00E8274D" w:rsidRPr="00745773" w:rsidRDefault="00E8274D" w:rsidP="00A71AA4">
      <w:pPr>
        <w:pStyle w:val="Body2"/>
        <w:ind w:firstLine="720"/>
        <w:rPr>
          <w:rFonts w:cs="Times New Roman"/>
          <w:color w:val="auto"/>
          <w:lang w:val="lt-LT"/>
        </w:rPr>
      </w:pPr>
      <w:r w:rsidRPr="00745773">
        <w:rPr>
          <w:rFonts w:cs="Times New Roman"/>
          <w:color w:val="auto"/>
          <w:lang w:val="lt-LT"/>
        </w:rPr>
        <w:t>18.1.6. 5 priedas. „</w:t>
      </w:r>
      <w:r w:rsidR="00FA1A87" w:rsidRPr="00745773">
        <w:rPr>
          <w:rFonts w:cs="Times New Roman"/>
          <w:color w:val="auto"/>
          <w:lang w:val="lt-LT"/>
        </w:rPr>
        <w:t>Prekių pirkimo-</w:t>
      </w:r>
      <w:r w:rsidRPr="00745773">
        <w:rPr>
          <w:rFonts w:cs="Times New Roman"/>
          <w:color w:val="auto"/>
          <w:lang w:val="lt-LT"/>
        </w:rPr>
        <w:t xml:space="preserve"> p</w:t>
      </w:r>
      <w:r w:rsidR="00FA1A87" w:rsidRPr="00745773">
        <w:rPr>
          <w:rFonts w:cs="Times New Roman"/>
          <w:color w:val="auto"/>
          <w:lang w:val="lt-LT"/>
        </w:rPr>
        <w:t>ardavi</w:t>
      </w:r>
      <w:r w:rsidRPr="00745773">
        <w:rPr>
          <w:rFonts w:cs="Times New Roman"/>
          <w:color w:val="auto"/>
          <w:lang w:val="lt-LT"/>
        </w:rPr>
        <w:t>mo 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LKA)</w:t>
      </w:r>
      <w:r w:rsidRPr="00745773">
        <w:rPr>
          <w:rFonts w:cs="Times New Roman"/>
          <w:color w:val="auto"/>
          <w:lang w:val="lt-LT"/>
        </w:rPr>
        <w:t>;</w:t>
      </w:r>
    </w:p>
    <w:p w14:paraId="14F59DB6" w14:textId="77777777" w:rsidR="00E8274D" w:rsidRPr="00DF2AA2" w:rsidRDefault="00E8274D" w:rsidP="00A71AA4">
      <w:pPr>
        <w:pStyle w:val="Body2"/>
        <w:ind w:firstLine="720"/>
        <w:rPr>
          <w:rFonts w:cs="Times New Roman"/>
          <w:lang w:val="lt-LT"/>
        </w:rPr>
      </w:pPr>
      <w:r w:rsidRPr="00DF2AA2">
        <w:rPr>
          <w:rFonts w:cs="Times New Roman"/>
          <w:lang w:val="lt-LT"/>
        </w:rPr>
        <w:t>18.1.7. 6 priedas. „Europos bendrasis viešųjų pirkimų dokumentas (EBVPD)“;</w:t>
      </w:r>
      <w:r w:rsidRPr="00DF2AA2">
        <w:rPr>
          <w:rFonts w:cs="Times New Roman"/>
          <w:lang w:val="lt-LT"/>
        </w:rPr>
        <w:tab/>
      </w:r>
      <w:r w:rsidRPr="00DF2AA2">
        <w:rPr>
          <w:rFonts w:cs="Times New Roman"/>
          <w:lang w:val="lt-LT"/>
        </w:rPr>
        <w:br/>
      </w:r>
      <w:r w:rsidRPr="00DF2AA2">
        <w:rPr>
          <w:rFonts w:cs="Times New Roman"/>
          <w:lang w:val="lt-LT"/>
        </w:rPr>
        <w:tab/>
        <w:t>18.1.8. 7 priedas. „Tiekėjų pašalinimo pagrindai ir reikalaujami kvalifikacijos reikalavimai“;</w:t>
      </w:r>
    </w:p>
    <w:p w14:paraId="2DB00358" w14:textId="7E3A4114" w:rsidR="00E8274D" w:rsidRPr="00DF2AA2" w:rsidRDefault="00E8274D" w:rsidP="00A71AA4">
      <w:pPr>
        <w:pStyle w:val="Body2"/>
        <w:ind w:firstLine="720"/>
        <w:rPr>
          <w:rFonts w:cs="Times New Roman"/>
          <w:lang w:val="lt-LT"/>
        </w:rPr>
      </w:pPr>
      <w:r w:rsidRPr="00DF2AA2">
        <w:rPr>
          <w:rFonts w:cs="Times New Roman"/>
          <w:lang w:val="lt-LT"/>
        </w:rPr>
        <w:t xml:space="preserve">18.1.9. 7 priedo priedelis. “Per paskutinius 3 metus </w:t>
      </w:r>
      <w:r w:rsidR="005603F9" w:rsidRPr="00DF2AA2">
        <w:rPr>
          <w:rFonts w:cs="Times New Roman"/>
          <w:lang w:val="lt-LT"/>
        </w:rPr>
        <w:t>tinkama</w:t>
      </w:r>
      <w:r w:rsidRPr="00DF2AA2">
        <w:rPr>
          <w:rFonts w:cs="Times New Roman"/>
          <w:lang w:val="lt-LT"/>
        </w:rPr>
        <w:t>i įvykdytų/vykdomų sutarčių/ sutarčių dalių, susijusių su pirkimo objektu, sąrašas”;</w:t>
      </w:r>
    </w:p>
    <w:p w14:paraId="547D1199" w14:textId="77777777" w:rsidR="00E8274D" w:rsidRPr="00DF2AA2" w:rsidRDefault="00E8274D" w:rsidP="00A71AA4">
      <w:pPr>
        <w:pStyle w:val="Body2"/>
        <w:ind w:firstLine="720"/>
        <w:rPr>
          <w:rFonts w:cs="Times New Roman"/>
          <w:lang w:val="lt-LT"/>
        </w:rPr>
      </w:pPr>
      <w:r w:rsidRPr="00DF2AA2">
        <w:rPr>
          <w:rFonts w:cs="Times New Roman"/>
          <w:lang w:val="lt-LT"/>
        </w:rPr>
        <w:t>18.1.10. 8 priedas. „Gavėjų sąrašas“;</w:t>
      </w:r>
    </w:p>
    <w:p w14:paraId="5D18F11F" w14:textId="3BD09DC9" w:rsidR="00E8274D" w:rsidRPr="00DF2AA2" w:rsidRDefault="00E8274D" w:rsidP="00A71AA4">
      <w:pPr>
        <w:pStyle w:val="Body2"/>
        <w:ind w:firstLine="720"/>
        <w:rPr>
          <w:rFonts w:cs="Times New Roman"/>
          <w:lang w:val="lt-LT"/>
        </w:rPr>
      </w:pPr>
      <w:r w:rsidRPr="00DF2AA2">
        <w:rPr>
          <w:rFonts w:cs="Times New Roman"/>
          <w:lang w:val="lt-LT"/>
        </w:rPr>
        <w:t>18.1.11. 9 priedas. „Tiekėjo deklaracija dėl atitikimo naci</w:t>
      </w:r>
      <w:r w:rsidR="005E1110" w:rsidRPr="00DF2AA2">
        <w:rPr>
          <w:rFonts w:cs="Times New Roman"/>
          <w:lang w:val="lt-LT"/>
        </w:rPr>
        <w:t>onali</w:t>
      </w:r>
      <w:r w:rsidR="006E08BD" w:rsidRPr="00DF2AA2">
        <w:rPr>
          <w:rFonts w:cs="Times New Roman"/>
          <w:lang w:val="lt-LT"/>
        </w:rPr>
        <w:t>nio saugumo reikalavimams“;</w:t>
      </w:r>
    </w:p>
    <w:p w14:paraId="1F87E7B4" w14:textId="01035E1C" w:rsidR="006E08BD" w:rsidRPr="00DF2AA2" w:rsidRDefault="006E08BD" w:rsidP="00A71AA4">
      <w:pPr>
        <w:pStyle w:val="Body2"/>
        <w:ind w:firstLine="720"/>
        <w:rPr>
          <w:rFonts w:cs="Times New Roman"/>
          <w:lang w:val="lt-LT"/>
        </w:rPr>
      </w:pPr>
      <w:r w:rsidRPr="00DF2AA2">
        <w:rPr>
          <w:rFonts w:cs="Times New Roman"/>
          <w:lang w:val="lt-LT"/>
        </w:rPr>
        <w:t>18.1.12. 10 priedas „</w:t>
      </w:r>
      <w:r w:rsidR="00547B0C" w:rsidRPr="00DF2AA2">
        <w:rPr>
          <w:rFonts w:cs="Times New Roman"/>
          <w:lang w:val="lt-LT"/>
        </w:rPr>
        <w:t>Maisto produktų ekonomiškai naudingiausio pasiūlymo vertinimo metodika</w:t>
      </w:r>
      <w:r w:rsidRPr="00DF2AA2">
        <w:rPr>
          <w:rFonts w:cs="Times New Roman"/>
          <w:lang w:val="lt-LT"/>
        </w:rPr>
        <w:t>“.</w:t>
      </w:r>
    </w:p>
    <w:p w14:paraId="5F59FE7B" w14:textId="77777777" w:rsidR="00E8274D" w:rsidRPr="00DF2AA2" w:rsidRDefault="00E8274D" w:rsidP="00A71AA4">
      <w:pPr>
        <w:pStyle w:val="Body2"/>
        <w:ind w:firstLine="720"/>
        <w:rPr>
          <w:rFonts w:cs="Times New Roman"/>
          <w:lang w:val="lt-LT"/>
        </w:rPr>
      </w:pPr>
    </w:p>
    <w:p w14:paraId="1A8498CA" w14:textId="77777777" w:rsidR="00E8274D" w:rsidRPr="00DF2AA2" w:rsidRDefault="00E8274D" w:rsidP="00A71AA4">
      <w:pPr>
        <w:rPr>
          <w:sz w:val="22"/>
          <w:szCs w:val="22"/>
        </w:rPr>
      </w:pPr>
    </w:p>
    <w:p w14:paraId="5D5C078A" w14:textId="4705B519" w:rsidR="005E5855" w:rsidRPr="00DF2AA2" w:rsidRDefault="005E5855" w:rsidP="00A71AA4">
      <w:pPr>
        <w:pStyle w:val="Body2"/>
        <w:ind w:firstLine="720"/>
        <w:rPr>
          <w:rFonts w:cs="Times New Roman"/>
        </w:rPr>
      </w:pPr>
    </w:p>
    <w:sectPr w:rsidR="005E5855" w:rsidRPr="00DF2AA2" w:rsidSect="00D8067A">
      <w:headerReference w:type="even" r:id="rId13"/>
      <w:headerReference w:type="default" r:id="rId14"/>
      <w:footerReference w:type="even" r:id="rId15"/>
      <w:footerReference w:type="default" r:id="rId16"/>
      <w:headerReference w:type="first" r:id="rId17"/>
      <w:footerReference w:type="first" r:id="rId18"/>
      <w:pgSz w:w="11900" w:h="16840"/>
      <w:pgMar w:top="1440" w:right="1200" w:bottom="127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5EEF" w14:textId="77777777" w:rsidR="00522A53" w:rsidRDefault="00522A53">
      <w:r>
        <w:separator/>
      </w:r>
    </w:p>
  </w:endnote>
  <w:endnote w:type="continuationSeparator" w:id="0">
    <w:p w14:paraId="59D16879" w14:textId="77777777" w:rsidR="00522A53" w:rsidRDefault="0052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522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6CD88606"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22A53">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22A53">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52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57CC" w14:textId="77777777" w:rsidR="00522A53" w:rsidRDefault="00522A53">
      <w:r>
        <w:separator/>
      </w:r>
    </w:p>
  </w:footnote>
  <w:footnote w:type="continuationSeparator" w:id="0">
    <w:p w14:paraId="2CF57BA7" w14:textId="77777777" w:rsidR="00522A53" w:rsidRDefault="0052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522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522A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3824"/>
    <w:rsid w:val="00013327"/>
    <w:rsid w:val="00032797"/>
    <w:rsid w:val="00032F0C"/>
    <w:rsid w:val="00045ED7"/>
    <w:rsid w:val="00070D01"/>
    <w:rsid w:val="00073624"/>
    <w:rsid w:val="000756FB"/>
    <w:rsid w:val="000868E5"/>
    <w:rsid w:val="000B2470"/>
    <w:rsid w:val="000B703A"/>
    <w:rsid w:val="000B710C"/>
    <w:rsid w:val="000C0E4D"/>
    <w:rsid w:val="000C1B7A"/>
    <w:rsid w:val="000C684C"/>
    <w:rsid w:val="000C7127"/>
    <w:rsid w:val="000F131A"/>
    <w:rsid w:val="001125E3"/>
    <w:rsid w:val="0012068C"/>
    <w:rsid w:val="00125D38"/>
    <w:rsid w:val="00132D1C"/>
    <w:rsid w:val="00141D47"/>
    <w:rsid w:val="00150BE1"/>
    <w:rsid w:val="00151C33"/>
    <w:rsid w:val="0015750A"/>
    <w:rsid w:val="00172A63"/>
    <w:rsid w:val="001751ED"/>
    <w:rsid w:val="001755D3"/>
    <w:rsid w:val="0018291B"/>
    <w:rsid w:val="001A7D38"/>
    <w:rsid w:val="001B236F"/>
    <w:rsid w:val="001D02AE"/>
    <w:rsid w:val="001D1D79"/>
    <w:rsid w:val="001D6705"/>
    <w:rsid w:val="001F5FDE"/>
    <w:rsid w:val="00205AB1"/>
    <w:rsid w:val="0020767B"/>
    <w:rsid w:val="002150B2"/>
    <w:rsid w:val="0022002B"/>
    <w:rsid w:val="0022223B"/>
    <w:rsid w:val="00244004"/>
    <w:rsid w:val="00247F34"/>
    <w:rsid w:val="00266ED0"/>
    <w:rsid w:val="00274561"/>
    <w:rsid w:val="002944E9"/>
    <w:rsid w:val="0029793C"/>
    <w:rsid w:val="00297D78"/>
    <w:rsid w:val="002A35B2"/>
    <w:rsid w:val="002A3608"/>
    <w:rsid w:val="002A45E7"/>
    <w:rsid w:val="002B641C"/>
    <w:rsid w:val="002D4415"/>
    <w:rsid w:val="002E0DBE"/>
    <w:rsid w:val="002E26A5"/>
    <w:rsid w:val="002E43F5"/>
    <w:rsid w:val="002F25C2"/>
    <w:rsid w:val="00324666"/>
    <w:rsid w:val="003279D4"/>
    <w:rsid w:val="003327AC"/>
    <w:rsid w:val="003406BC"/>
    <w:rsid w:val="00343F35"/>
    <w:rsid w:val="00346926"/>
    <w:rsid w:val="0035246F"/>
    <w:rsid w:val="003526E5"/>
    <w:rsid w:val="003569A8"/>
    <w:rsid w:val="00356AC6"/>
    <w:rsid w:val="00357AA7"/>
    <w:rsid w:val="00361B69"/>
    <w:rsid w:val="00374365"/>
    <w:rsid w:val="00397733"/>
    <w:rsid w:val="003A4653"/>
    <w:rsid w:val="003A78F0"/>
    <w:rsid w:val="003B46E8"/>
    <w:rsid w:val="003C3CCF"/>
    <w:rsid w:val="003C7807"/>
    <w:rsid w:val="003D4A46"/>
    <w:rsid w:val="003E371C"/>
    <w:rsid w:val="003F1739"/>
    <w:rsid w:val="00403D94"/>
    <w:rsid w:val="00410BCE"/>
    <w:rsid w:val="00412C08"/>
    <w:rsid w:val="00435E8A"/>
    <w:rsid w:val="00454C42"/>
    <w:rsid w:val="00463448"/>
    <w:rsid w:val="00463BF0"/>
    <w:rsid w:val="00472977"/>
    <w:rsid w:val="00487EFC"/>
    <w:rsid w:val="004979AB"/>
    <w:rsid w:val="004A50DB"/>
    <w:rsid w:val="004C12CB"/>
    <w:rsid w:val="004C25A2"/>
    <w:rsid w:val="004C4BFE"/>
    <w:rsid w:val="004C6D7B"/>
    <w:rsid w:val="004E3DED"/>
    <w:rsid w:val="004E4928"/>
    <w:rsid w:val="004F74CB"/>
    <w:rsid w:val="0050006B"/>
    <w:rsid w:val="00503039"/>
    <w:rsid w:val="0050679D"/>
    <w:rsid w:val="00506E2E"/>
    <w:rsid w:val="005119D2"/>
    <w:rsid w:val="00512433"/>
    <w:rsid w:val="00522A53"/>
    <w:rsid w:val="005236B0"/>
    <w:rsid w:val="005352CE"/>
    <w:rsid w:val="00537D73"/>
    <w:rsid w:val="00547B0C"/>
    <w:rsid w:val="005603F9"/>
    <w:rsid w:val="00567FDF"/>
    <w:rsid w:val="005B0ED6"/>
    <w:rsid w:val="005B39B3"/>
    <w:rsid w:val="005C0B08"/>
    <w:rsid w:val="005C1424"/>
    <w:rsid w:val="005C6918"/>
    <w:rsid w:val="005D10E8"/>
    <w:rsid w:val="005E1110"/>
    <w:rsid w:val="005E5855"/>
    <w:rsid w:val="005F3CCA"/>
    <w:rsid w:val="00612700"/>
    <w:rsid w:val="00623B48"/>
    <w:rsid w:val="00625895"/>
    <w:rsid w:val="00625F00"/>
    <w:rsid w:val="00626965"/>
    <w:rsid w:val="006314DD"/>
    <w:rsid w:val="00655484"/>
    <w:rsid w:val="00661C33"/>
    <w:rsid w:val="00663981"/>
    <w:rsid w:val="006757CB"/>
    <w:rsid w:val="00690A3B"/>
    <w:rsid w:val="006A0204"/>
    <w:rsid w:val="006A1C2D"/>
    <w:rsid w:val="006B0E02"/>
    <w:rsid w:val="006B244A"/>
    <w:rsid w:val="006E08BD"/>
    <w:rsid w:val="0070540D"/>
    <w:rsid w:val="00725370"/>
    <w:rsid w:val="00725B68"/>
    <w:rsid w:val="00732C20"/>
    <w:rsid w:val="007418C6"/>
    <w:rsid w:val="00742441"/>
    <w:rsid w:val="00745773"/>
    <w:rsid w:val="00746E14"/>
    <w:rsid w:val="00753A9E"/>
    <w:rsid w:val="0075733C"/>
    <w:rsid w:val="007953F2"/>
    <w:rsid w:val="007B4EC5"/>
    <w:rsid w:val="007B7ABA"/>
    <w:rsid w:val="007C19AC"/>
    <w:rsid w:val="007C39A3"/>
    <w:rsid w:val="007D2788"/>
    <w:rsid w:val="007E4BDD"/>
    <w:rsid w:val="007F0230"/>
    <w:rsid w:val="007F4219"/>
    <w:rsid w:val="008004F3"/>
    <w:rsid w:val="008029E5"/>
    <w:rsid w:val="00817D68"/>
    <w:rsid w:val="0082084A"/>
    <w:rsid w:val="00823A99"/>
    <w:rsid w:val="00833C5F"/>
    <w:rsid w:val="00834FA0"/>
    <w:rsid w:val="0088489D"/>
    <w:rsid w:val="008A6F16"/>
    <w:rsid w:val="008B1C86"/>
    <w:rsid w:val="008C4E66"/>
    <w:rsid w:val="008C4FEA"/>
    <w:rsid w:val="008D3A0E"/>
    <w:rsid w:val="008F02F1"/>
    <w:rsid w:val="008F38C2"/>
    <w:rsid w:val="008F40B6"/>
    <w:rsid w:val="00900C98"/>
    <w:rsid w:val="00904B9E"/>
    <w:rsid w:val="00917AB4"/>
    <w:rsid w:val="00933FF2"/>
    <w:rsid w:val="00950460"/>
    <w:rsid w:val="00953D1C"/>
    <w:rsid w:val="00960020"/>
    <w:rsid w:val="00961994"/>
    <w:rsid w:val="00965716"/>
    <w:rsid w:val="009679EF"/>
    <w:rsid w:val="00970502"/>
    <w:rsid w:val="00972A4D"/>
    <w:rsid w:val="00974C8B"/>
    <w:rsid w:val="00981C99"/>
    <w:rsid w:val="0099639A"/>
    <w:rsid w:val="009A78BF"/>
    <w:rsid w:val="009B54F2"/>
    <w:rsid w:val="009C5C03"/>
    <w:rsid w:val="009D4285"/>
    <w:rsid w:val="00A2200A"/>
    <w:rsid w:val="00A43D8F"/>
    <w:rsid w:val="00A651DC"/>
    <w:rsid w:val="00A71AA4"/>
    <w:rsid w:val="00A75DEB"/>
    <w:rsid w:val="00A84B2F"/>
    <w:rsid w:val="00AA2A70"/>
    <w:rsid w:val="00AA7D1B"/>
    <w:rsid w:val="00AD2CD4"/>
    <w:rsid w:val="00AD546B"/>
    <w:rsid w:val="00AE52EF"/>
    <w:rsid w:val="00AF18CC"/>
    <w:rsid w:val="00B227A6"/>
    <w:rsid w:val="00B32046"/>
    <w:rsid w:val="00B470C7"/>
    <w:rsid w:val="00B56D3D"/>
    <w:rsid w:val="00B575D5"/>
    <w:rsid w:val="00B70FC1"/>
    <w:rsid w:val="00B71F3D"/>
    <w:rsid w:val="00BB40A2"/>
    <w:rsid w:val="00BB6A55"/>
    <w:rsid w:val="00BE2330"/>
    <w:rsid w:val="00BE4327"/>
    <w:rsid w:val="00BE69C0"/>
    <w:rsid w:val="00BF06BC"/>
    <w:rsid w:val="00BF3FB0"/>
    <w:rsid w:val="00BF7A47"/>
    <w:rsid w:val="00C00E34"/>
    <w:rsid w:val="00C0783E"/>
    <w:rsid w:val="00C2234F"/>
    <w:rsid w:val="00C226B3"/>
    <w:rsid w:val="00C262FD"/>
    <w:rsid w:val="00C41900"/>
    <w:rsid w:val="00C53CDE"/>
    <w:rsid w:val="00C65629"/>
    <w:rsid w:val="00C71F7A"/>
    <w:rsid w:val="00C80239"/>
    <w:rsid w:val="00C87D6D"/>
    <w:rsid w:val="00C93723"/>
    <w:rsid w:val="00CC6CB8"/>
    <w:rsid w:val="00CE6C6B"/>
    <w:rsid w:val="00D17437"/>
    <w:rsid w:val="00D22C7F"/>
    <w:rsid w:val="00D340F2"/>
    <w:rsid w:val="00D3643F"/>
    <w:rsid w:val="00D36A12"/>
    <w:rsid w:val="00D4066A"/>
    <w:rsid w:val="00D414F2"/>
    <w:rsid w:val="00D45171"/>
    <w:rsid w:val="00D51ADA"/>
    <w:rsid w:val="00D541D7"/>
    <w:rsid w:val="00D8067A"/>
    <w:rsid w:val="00D81340"/>
    <w:rsid w:val="00DB228C"/>
    <w:rsid w:val="00DB714F"/>
    <w:rsid w:val="00DD404B"/>
    <w:rsid w:val="00DF2AA2"/>
    <w:rsid w:val="00E15333"/>
    <w:rsid w:val="00E27FD9"/>
    <w:rsid w:val="00E33C12"/>
    <w:rsid w:val="00E34949"/>
    <w:rsid w:val="00E52E28"/>
    <w:rsid w:val="00E80410"/>
    <w:rsid w:val="00E8274D"/>
    <w:rsid w:val="00E9107D"/>
    <w:rsid w:val="00E92F07"/>
    <w:rsid w:val="00E968A6"/>
    <w:rsid w:val="00EA19DE"/>
    <w:rsid w:val="00EC5106"/>
    <w:rsid w:val="00EC740C"/>
    <w:rsid w:val="00ED3A96"/>
    <w:rsid w:val="00EE3B71"/>
    <w:rsid w:val="00F05488"/>
    <w:rsid w:val="00F079A4"/>
    <w:rsid w:val="00F102DD"/>
    <w:rsid w:val="00F13297"/>
    <w:rsid w:val="00F2720F"/>
    <w:rsid w:val="00F30290"/>
    <w:rsid w:val="00F34D23"/>
    <w:rsid w:val="00F37634"/>
    <w:rsid w:val="00F67109"/>
    <w:rsid w:val="00F738EF"/>
    <w:rsid w:val="00F84B34"/>
    <w:rsid w:val="00F92059"/>
    <w:rsid w:val="00F95C36"/>
    <w:rsid w:val="00FA1A87"/>
    <w:rsid w:val="00FB0211"/>
    <w:rsid w:val="00FB038D"/>
    <w:rsid w:val="00FD0AD6"/>
    <w:rsid w:val="00FE07FF"/>
    <w:rsid w:val="00FF410E"/>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F2720F"/>
    <w:rPr>
      <w:color w:val="0563C1" w:themeColor="hyperlink"/>
      <w:u w:val="single"/>
    </w:rPr>
  </w:style>
  <w:style w:type="paragraph" w:styleId="BalloonText">
    <w:name w:val="Balloon Text"/>
    <w:basedOn w:val="Normal"/>
    <w:link w:val="BalloonTextChar"/>
    <w:uiPriority w:val="99"/>
    <w:semiHidden/>
    <w:unhideWhenUsed/>
    <w:rsid w:val="00D81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40"/>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D81340"/>
    <w:rPr>
      <w:sz w:val="16"/>
      <w:szCs w:val="16"/>
    </w:rPr>
  </w:style>
  <w:style w:type="paragraph" w:styleId="CommentText">
    <w:name w:val="annotation text"/>
    <w:basedOn w:val="Normal"/>
    <w:link w:val="CommentTextChar"/>
    <w:uiPriority w:val="99"/>
    <w:semiHidden/>
    <w:unhideWhenUsed/>
    <w:rsid w:val="00D81340"/>
    <w:rPr>
      <w:sz w:val="20"/>
      <w:szCs w:val="20"/>
    </w:rPr>
  </w:style>
  <w:style w:type="character" w:customStyle="1" w:styleId="CommentTextChar">
    <w:name w:val="Comment Text Char"/>
    <w:basedOn w:val="DefaultParagraphFont"/>
    <w:link w:val="CommentText"/>
    <w:uiPriority w:val="99"/>
    <w:semiHidden/>
    <w:rsid w:val="00D8134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81340"/>
    <w:rPr>
      <w:b/>
      <w:bCs/>
    </w:rPr>
  </w:style>
  <w:style w:type="character" w:customStyle="1" w:styleId="CommentSubjectChar">
    <w:name w:val="Comment Subject Char"/>
    <w:basedOn w:val="CommentTextChar"/>
    <w:link w:val="CommentSubject"/>
    <w:uiPriority w:val="99"/>
    <w:semiHidden/>
    <w:rsid w:val="00D81340"/>
    <w:rPr>
      <w:rFonts w:ascii="Times New Roman" w:eastAsia="Arial Unicode MS" w:hAnsi="Times New Roman" w:cs="Times New Roman"/>
      <w:b/>
      <w:bCs/>
      <w:sz w:val="20"/>
      <w:szCs w:val="20"/>
      <w:bdr w:val="nil"/>
    </w:rPr>
  </w:style>
  <w:style w:type="table" w:styleId="TableGrid">
    <w:name w:val="Table Grid"/>
    <w:basedOn w:val="TableNormal"/>
    <w:uiPriority w:val="39"/>
    <w:rsid w:val="0096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9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2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esiejipirkimai.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lina.giedriene@kam.l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vilija.burokiene@kam.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A4E-A483-4A6A-8CA8-183BF1CA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533</Words>
  <Characters>42942</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Gynybos resursų agentūra prie KAM</vt:lpstr>
      <vt:lpstr/>
      <vt:lpstr>Atviras konkursas (VPĮ)</vt:lpstr>
      <vt:lpstr/>
      <vt:lpstr>Miltiniai gaminiai</vt:lpstr>
    </vt:vector>
  </TitlesOfParts>
  <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5</cp:revision>
  <dcterms:created xsi:type="dcterms:W3CDTF">2025-07-29T05:24:00Z</dcterms:created>
  <dcterms:modified xsi:type="dcterms:W3CDTF">2025-07-30T06:32:00Z</dcterms:modified>
</cp:coreProperties>
</file>